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470" w:rsidRPr="00835470" w:rsidRDefault="00835470" w:rsidP="00835470">
      <w:pPr>
        <w:spacing w:after="200" w:line="276" w:lineRule="auto"/>
        <w:jc w:val="center"/>
        <w:rPr>
          <w:b/>
          <w:sz w:val="28"/>
          <w:szCs w:val="28"/>
        </w:rPr>
      </w:pPr>
      <w:r w:rsidRPr="00835470">
        <w:rPr>
          <w:b/>
          <w:sz w:val="28"/>
          <w:szCs w:val="28"/>
        </w:rPr>
        <w:t xml:space="preserve"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</w:t>
      </w:r>
    </w:p>
    <w:p w:rsidR="00835470" w:rsidRPr="00835470" w:rsidRDefault="00835470" w:rsidP="00835470">
      <w:pPr>
        <w:spacing w:after="200" w:line="276" w:lineRule="auto"/>
        <w:jc w:val="center"/>
        <w:rPr>
          <w:b/>
          <w:sz w:val="28"/>
          <w:szCs w:val="28"/>
        </w:rPr>
      </w:pPr>
      <w:r w:rsidRPr="00835470">
        <w:rPr>
          <w:b/>
          <w:sz w:val="28"/>
          <w:szCs w:val="28"/>
        </w:rPr>
        <w:t xml:space="preserve"> Новоалександровского сельского поселения                                                                                        пятого созыва</w:t>
      </w:r>
    </w:p>
    <w:p w:rsidR="00835470" w:rsidRPr="00835470" w:rsidRDefault="00835470" w:rsidP="00835470">
      <w:pPr>
        <w:spacing w:before="120" w:after="200" w:line="370" w:lineRule="auto"/>
        <w:jc w:val="center"/>
        <w:rPr>
          <w:b/>
          <w:sz w:val="28"/>
          <w:szCs w:val="28"/>
          <w:shd w:val="clear" w:color="auto" w:fill="FFFFFF"/>
        </w:rPr>
      </w:pPr>
      <w:r w:rsidRPr="00835470">
        <w:rPr>
          <w:b/>
          <w:sz w:val="28"/>
          <w:szCs w:val="28"/>
          <w:shd w:val="clear" w:color="auto" w:fill="FFFFFF"/>
        </w:rPr>
        <w:t>РЕШЕНИЕ</w:t>
      </w:r>
    </w:p>
    <w:p w:rsidR="00835470" w:rsidRPr="00835470" w:rsidRDefault="00835470" w:rsidP="00835470">
      <w:pPr>
        <w:spacing w:before="120" w:after="200" w:line="370" w:lineRule="auto"/>
        <w:rPr>
          <w:b/>
          <w:sz w:val="28"/>
          <w:szCs w:val="28"/>
          <w:shd w:val="clear" w:color="auto" w:fill="FFFFFF"/>
        </w:rPr>
      </w:pPr>
      <w:r w:rsidRPr="00835470">
        <w:rPr>
          <w:b/>
          <w:sz w:val="28"/>
          <w:szCs w:val="28"/>
          <w:shd w:val="clear" w:color="auto" w:fill="FFFFFF"/>
        </w:rPr>
        <w:t xml:space="preserve">   </w:t>
      </w:r>
      <w:r w:rsidR="004F0052">
        <w:rPr>
          <w:b/>
          <w:sz w:val="28"/>
          <w:szCs w:val="28"/>
          <w:shd w:val="clear" w:color="auto" w:fill="FFFFFF"/>
        </w:rPr>
        <w:t xml:space="preserve">10 декабря </w:t>
      </w:r>
      <w:r w:rsidRPr="00835470">
        <w:rPr>
          <w:b/>
          <w:sz w:val="28"/>
          <w:szCs w:val="28"/>
          <w:shd w:val="clear" w:color="auto" w:fill="FFFFFF"/>
        </w:rPr>
        <w:t xml:space="preserve">2021                              </w:t>
      </w:r>
      <w:r>
        <w:rPr>
          <w:b/>
          <w:sz w:val="28"/>
          <w:szCs w:val="28"/>
          <w:shd w:val="clear" w:color="auto" w:fill="FFFFFF"/>
        </w:rPr>
        <w:t xml:space="preserve">     </w:t>
      </w:r>
      <w:r w:rsidRPr="00835470">
        <w:rPr>
          <w:b/>
          <w:sz w:val="28"/>
          <w:szCs w:val="28"/>
          <w:shd w:val="clear" w:color="auto" w:fill="FFFFFF"/>
        </w:rPr>
        <w:t xml:space="preserve">         № </w:t>
      </w:r>
      <w:r w:rsidR="004F0052">
        <w:rPr>
          <w:b/>
          <w:sz w:val="28"/>
          <w:szCs w:val="28"/>
          <w:shd w:val="clear" w:color="auto" w:fill="FFFFFF"/>
        </w:rPr>
        <w:t>11</w:t>
      </w:r>
      <w:r w:rsidRPr="00835470">
        <w:rPr>
          <w:b/>
          <w:sz w:val="28"/>
          <w:szCs w:val="28"/>
        </w:rPr>
        <w:t xml:space="preserve">               х. Новоалександровка</w:t>
      </w:r>
    </w:p>
    <w:p w:rsidR="00CF6A61" w:rsidRPr="004D33FF" w:rsidRDefault="00CF6A61" w:rsidP="00CF6A61">
      <w:pPr>
        <w:pStyle w:val="ConsTitle"/>
        <w:widowControl/>
        <w:ind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CF6A61" w:rsidRPr="001B5D77" w:rsidRDefault="00CF6A61" w:rsidP="00CF6A61">
      <w:pPr>
        <w:ind w:right="4705"/>
        <w:rPr>
          <w:sz w:val="28"/>
          <w:szCs w:val="28"/>
        </w:rPr>
      </w:pPr>
      <w:r w:rsidRPr="001B5D77">
        <w:rPr>
          <w:sz w:val="28"/>
          <w:szCs w:val="28"/>
        </w:rPr>
        <w:t xml:space="preserve">О денежном содержании и дополнительных выплатах социального характера муниципальным служащим Администрации </w:t>
      </w:r>
      <w:r w:rsidR="00835470">
        <w:rPr>
          <w:sz w:val="28"/>
          <w:szCs w:val="28"/>
        </w:rPr>
        <w:t>Новоалександровского</w:t>
      </w:r>
      <w:r w:rsidRPr="001B5D77">
        <w:rPr>
          <w:sz w:val="28"/>
          <w:szCs w:val="28"/>
        </w:rPr>
        <w:t xml:space="preserve"> сельского поселения</w:t>
      </w:r>
    </w:p>
    <w:p w:rsidR="00320EBA" w:rsidRPr="001B5D77" w:rsidRDefault="00320EBA">
      <w:pPr>
        <w:jc w:val="center"/>
        <w:rPr>
          <w:sz w:val="28"/>
          <w:szCs w:val="28"/>
        </w:rPr>
      </w:pPr>
    </w:p>
    <w:p w:rsidR="009D2359" w:rsidRPr="001B5D77" w:rsidRDefault="00F37887" w:rsidP="00240E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472D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C2D35" w:rsidRPr="001B5D77">
        <w:rPr>
          <w:rFonts w:ascii="Times New Roman" w:hAnsi="Times New Roman" w:cs="Times New Roman"/>
          <w:b w:val="0"/>
          <w:sz w:val="28"/>
          <w:szCs w:val="28"/>
        </w:rPr>
        <w:t>Во исполнение областн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927D0" w:rsidRPr="001B5D7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а</w:t>
      </w:r>
      <w:r w:rsidR="00AC2D35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2C9" w:rsidRPr="001B5D7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80B27" w:rsidRPr="001B5D77">
        <w:rPr>
          <w:rFonts w:ascii="Times New Roman" w:hAnsi="Times New Roman" w:cs="Times New Roman"/>
          <w:b w:val="0"/>
          <w:sz w:val="28"/>
          <w:szCs w:val="28"/>
        </w:rPr>
        <w:t>0</w:t>
      </w:r>
      <w:r w:rsidR="00CC22C9" w:rsidRPr="001B5D77">
        <w:rPr>
          <w:rFonts w:ascii="Times New Roman" w:hAnsi="Times New Roman" w:cs="Times New Roman"/>
          <w:b w:val="0"/>
          <w:sz w:val="28"/>
          <w:szCs w:val="28"/>
        </w:rPr>
        <w:t>9.10.2007 г. № 786-ЗС «О муниципальной службе в Ростовской области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>»</w:t>
      </w:r>
      <w:r w:rsidR="001C577D">
        <w:rPr>
          <w:rFonts w:ascii="Times New Roman" w:hAnsi="Times New Roman" w:cs="Times New Roman"/>
          <w:b w:val="0"/>
          <w:sz w:val="28"/>
          <w:szCs w:val="28"/>
        </w:rPr>
        <w:t xml:space="preserve"> в редакции с изменениями от 29 октября 2021г.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D35" w:rsidRPr="001B5D7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C610C0" w:rsidRPr="00E80478">
        <w:rPr>
          <w:rFonts w:ascii="Times New Roman" w:hAnsi="Times New Roman" w:cs="Times New Roman"/>
          <w:b w:val="0"/>
          <w:sz w:val="28"/>
          <w:szCs w:val="28"/>
        </w:rPr>
        <w:t xml:space="preserve">Областным законом Ростовской области </w:t>
      </w:r>
      <w:r w:rsidR="00C610C0">
        <w:rPr>
          <w:rFonts w:ascii="Times New Roman" w:hAnsi="Times New Roman" w:cs="Times New Roman"/>
          <w:b w:val="0"/>
          <w:sz w:val="28"/>
          <w:szCs w:val="28"/>
        </w:rPr>
        <w:t>от 10 декабря 2010 г №</w:t>
      </w:r>
      <w:r w:rsidR="00C610C0" w:rsidRPr="00E804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0C0">
        <w:rPr>
          <w:rFonts w:ascii="Times New Roman" w:hAnsi="Times New Roman" w:cs="Times New Roman"/>
          <w:b w:val="0"/>
          <w:sz w:val="28"/>
          <w:szCs w:val="28"/>
        </w:rPr>
        <w:t>538-ЗС</w:t>
      </w:r>
      <w:r w:rsidR="00C610C0" w:rsidRPr="00E80478">
        <w:rPr>
          <w:rFonts w:ascii="Times New Roman" w:hAnsi="Times New Roman" w:cs="Times New Roman"/>
          <w:b w:val="0"/>
          <w:sz w:val="28"/>
          <w:szCs w:val="28"/>
        </w:rPr>
        <w:t>« О денежном содержании  государственных  гражданских служащих  Ростовской области»</w:t>
      </w:r>
      <w:r w:rsidR="001C577D">
        <w:rPr>
          <w:rFonts w:ascii="Times New Roman" w:hAnsi="Times New Roman" w:cs="Times New Roman"/>
          <w:b w:val="0"/>
          <w:sz w:val="28"/>
          <w:szCs w:val="28"/>
        </w:rPr>
        <w:t xml:space="preserve"> в редакции с изменениями от 28 октября 2021г.</w:t>
      </w:r>
      <w:r w:rsidR="00C610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72565" w:rsidRPr="001B5D77">
        <w:rPr>
          <w:rFonts w:ascii="Times New Roman" w:hAnsi="Times New Roman" w:cs="Times New Roman"/>
          <w:b w:val="0"/>
          <w:sz w:val="28"/>
          <w:szCs w:val="28"/>
        </w:rPr>
        <w:t>постановлением Админис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>трации Ростовской области  от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10.11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>.2011</w:t>
      </w:r>
      <w:r w:rsidR="001C577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280B27" w:rsidRPr="001B5D7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16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 «О нормативах формирования рас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>ходов на оплату труда депутатов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1C577D">
        <w:rPr>
          <w:rFonts w:ascii="Times New Roman" w:hAnsi="Times New Roman" w:cs="Times New Roman"/>
          <w:b w:val="0"/>
          <w:sz w:val="28"/>
          <w:szCs w:val="28"/>
        </w:rPr>
        <w:t xml:space="preserve"> в редакции с изменениями от 22 ноября 2021г.</w:t>
      </w:r>
      <w:r w:rsidR="008111C1">
        <w:rPr>
          <w:rFonts w:ascii="Times New Roman" w:hAnsi="Times New Roman" w:cs="Times New Roman"/>
          <w:b w:val="0"/>
          <w:sz w:val="28"/>
          <w:szCs w:val="28"/>
        </w:rPr>
        <w:t>,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835470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="001B5D77" w:rsidRPr="001B5D7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B5D77" w:rsidRPr="001B5D77" w:rsidRDefault="001B5D77" w:rsidP="00240E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2359" w:rsidRPr="001B5D77" w:rsidRDefault="00A66A7D" w:rsidP="001B5D77">
      <w:pPr>
        <w:pStyle w:val="a4"/>
        <w:jc w:val="center"/>
        <w:rPr>
          <w:szCs w:val="28"/>
        </w:rPr>
      </w:pPr>
      <w:r w:rsidRPr="001B5D77">
        <w:rPr>
          <w:szCs w:val="28"/>
        </w:rPr>
        <w:t>РЕШИЛО:</w:t>
      </w:r>
    </w:p>
    <w:p w:rsidR="001B5D77" w:rsidRPr="001B5D77" w:rsidRDefault="001B5D77" w:rsidP="001B5D77">
      <w:pPr>
        <w:pStyle w:val="a4"/>
        <w:jc w:val="center"/>
        <w:rPr>
          <w:szCs w:val="28"/>
        </w:rPr>
      </w:pPr>
    </w:p>
    <w:p w:rsidR="001B5D77" w:rsidRDefault="00D62B43" w:rsidP="001B5D77">
      <w:pPr>
        <w:ind w:firstLine="708"/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1. </w:t>
      </w:r>
      <w:r w:rsidR="000E07DD" w:rsidRPr="001B5D77">
        <w:rPr>
          <w:sz w:val="28"/>
          <w:szCs w:val="28"/>
        </w:rPr>
        <w:t xml:space="preserve">Утвердить Положение </w:t>
      </w:r>
      <w:r w:rsidR="00F54079" w:rsidRPr="001B5D77">
        <w:rPr>
          <w:sz w:val="28"/>
          <w:szCs w:val="28"/>
        </w:rPr>
        <w:t>о денежном содержании и дополнительных выплатах</w:t>
      </w:r>
      <w:r w:rsidR="001B5D77">
        <w:rPr>
          <w:sz w:val="28"/>
          <w:szCs w:val="28"/>
        </w:rPr>
        <w:t xml:space="preserve"> </w:t>
      </w:r>
      <w:r w:rsidR="00F54079" w:rsidRPr="001B5D77">
        <w:rPr>
          <w:sz w:val="28"/>
          <w:szCs w:val="28"/>
        </w:rPr>
        <w:t xml:space="preserve">социального характера муниципальным служащим </w:t>
      </w:r>
      <w:r w:rsidR="001B5D77">
        <w:rPr>
          <w:sz w:val="28"/>
          <w:szCs w:val="28"/>
        </w:rPr>
        <w:t xml:space="preserve">Администрации </w:t>
      </w:r>
      <w:r w:rsidR="00835470">
        <w:rPr>
          <w:sz w:val="28"/>
          <w:szCs w:val="28"/>
        </w:rPr>
        <w:t>Новоалександровского</w:t>
      </w:r>
      <w:r w:rsidR="001B5D77">
        <w:rPr>
          <w:sz w:val="28"/>
          <w:szCs w:val="28"/>
        </w:rPr>
        <w:t xml:space="preserve"> сельского поселения</w:t>
      </w:r>
      <w:r w:rsidR="00F54079" w:rsidRPr="001B5D77">
        <w:rPr>
          <w:sz w:val="28"/>
          <w:szCs w:val="28"/>
        </w:rPr>
        <w:t xml:space="preserve"> </w:t>
      </w:r>
      <w:r w:rsidR="00280B27" w:rsidRPr="001B5D77">
        <w:rPr>
          <w:sz w:val="28"/>
          <w:szCs w:val="28"/>
        </w:rPr>
        <w:t>согласно Приложению</w:t>
      </w:r>
      <w:r w:rsidR="00CB2427" w:rsidRPr="001B5D77">
        <w:rPr>
          <w:sz w:val="28"/>
          <w:szCs w:val="28"/>
        </w:rPr>
        <w:t>.</w:t>
      </w:r>
    </w:p>
    <w:p w:rsidR="00F54079" w:rsidRPr="001B5D77" w:rsidRDefault="001A7E76" w:rsidP="001A7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4BD" w:rsidRPr="001B5D77">
        <w:rPr>
          <w:sz w:val="28"/>
          <w:szCs w:val="28"/>
        </w:rPr>
        <w:t xml:space="preserve">. </w:t>
      </w:r>
      <w:r w:rsidR="000564BC" w:rsidRPr="001B5D77">
        <w:rPr>
          <w:sz w:val="28"/>
          <w:szCs w:val="28"/>
        </w:rPr>
        <w:t>Считать</w:t>
      </w:r>
      <w:r w:rsidR="006704BD" w:rsidRPr="001B5D77">
        <w:rPr>
          <w:sz w:val="28"/>
          <w:szCs w:val="28"/>
        </w:rPr>
        <w:t xml:space="preserve"> </w:t>
      </w:r>
      <w:r w:rsidR="00A66A7D" w:rsidRPr="001B5D77">
        <w:rPr>
          <w:sz w:val="28"/>
          <w:szCs w:val="28"/>
        </w:rPr>
        <w:t>утративш</w:t>
      </w:r>
      <w:r w:rsidR="00320EBA" w:rsidRPr="001B5D77">
        <w:rPr>
          <w:sz w:val="28"/>
          <w:szCs w:val="28"/>
        </w:rPr>
        <w:t>им</w:t>
      </w:r>
      <w:r w:rsidR="00200764" w:rsidRPr="001B5D77">
        <w:rPr>
          <w:sz w:val="28"/>
          <w:szCs w:val="28"/>
        </w:rPr>
        <w:t>и</w:t>
      </w:r>
      <w:r w:rsidR="00320EBA" w:rsidRPr="001B5D77">
        <w:rPr>
          <w:sz w:val="28"/>
          <w:szCs w:val="28"/>
        </w:rPr>
        <w:t xml:space="preserve"> силу</w:t>
      </w:r>
      <w:r w:rsidR="00461A67" w:rsidRPr="001B5D77">
        <w:rPr>
          <w:sz w:val="28"/>
          <w:szCs w:val="28"/>
        </w:rPr>
        <w:t xml:space="preserve"> </w:t>
      </w:r>
      <w:r w:rsidR="00320EBA" w:rsidRPr="001B5D77">
        <w:rPr>
          <w:sz w:val="28"/>
          <w:szCs w:val="28"/>
        </w:rPr>
        <w:t>р</w:t>
      </w:r>
      <w:r w:rsidR="00A66A7D" w:rsidRPr="001B5D77">
        <w:rPr>
          <w:sz w:val="28"/>
          <w:szCs w:val="28"/>
        </w:rPr>
        <w:t>ешение Собрания депутатов</w:t>
      </w:r>
      <w:r w:rsidR="003D2DFE" w:rsidRPr="001B5D77">
        <w:rPr>
          <w:sz w:val="28"/>
          <w:szCs w:val="28"/>
        </w:rPr>
        <w:t xml:space="preserve"> </w:t>
      </w:r>
      <w:r w:rsidR="00835470">
        <w:rPr>
          <w:sz w:val="28"/>
          <w:szCs w:val="28"/>
        </w:rPr>
        <w:t>Новоалександровского</w:t>
      </w:r>
      <w:r w:rsidR="001B5D77">
        <w:rPr>
          <w:sz w:val="28"/>
          <w:szCs w:val="28"/>
        </w:rPr>
        <w:t xml:space="preserve"> сельского поселения от </w:t>
      </w:r>
      <w:r w:rsidR="00835470">
        <w:rPr>
          <w:sz w:val="28"/>
          <w:szCs w:val="28"/>
        </w:rPr>
        <w:t>13</w:t>
      </w:r>
      <w:r w:rsidR="001B5D77">
        <w:rPr>
          <w:sz w:val="28"/>
          <w:szCs w:val="28"/>
        </w:rPr>
        <w:t>.</w:t>
      </w:r>
      <w:r w:rsidR="00835470">
        <w:rPr>
          <w:sz w:val="28"/>
          <w:szCs w:val="28"/>
        </w:rPr>
        <w:t>10</w:t>
      </w:r>
      <w:r w:rsidR="000D7EDC" w:rsidRPr="001B5D77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835470">
        <w:rPr>
          <w:sz w:val="28"/>
          <w:szCs w:val="28"/>
        </w:rPr>
        <w:t>6</w:t>
      </w:r>
      <w:r w:rsidR="000D7EDC" w:rsidRPr="001B5D77">
        <w:rPr>
          <w:sz w:val="28"/>
          <w:szCs w:val="28"/>
        </w:rPr>
        <w:t>г. №</w:t>
      </w:r>
      <w:r w:rsidR="00835470">
        <w:rPr>
          <w:sz w:val="28"/>
          <w:szCs w:val="28"/>
        </w:rPr>
        <w:t>5</w:t>
      </w:r>
      <w:r w:rsidR="000D7EDC" w:rsidRPr="001B5D77">
        <w:rPr>
          <w:sz w:val="28"/>
          <w:szCs w:val="28"/>
        </w:rPr>
        <w:t xml:space="preserve"> «</w:t>
      </w:r>
      <w:r w:rsidR="00D54A29" w:rsidRPr="001B5D77">
        <w:rPr>
          <w:sz w:val="28"/>
          <w:szCs w:val="28"/>
        </w:rPr>
        <w:t>О</w:t>
      </w:r>
      <w:r w:rsidR="00835470">
        <w:rPr>
          <w:sz w:val="28"/>
          <w:szCs w:val="28"/>
        </w:rPr>
        <w:t>б</w:t>
      </w:r>
      <w:r w:rsidR="00D54A29" w:rsidRPr="001B5D77">
        <w:rPr>
          <w:sz w:val="28"/>
          <w:szCs w:val="28"/>
        </w:rPr>
        <w:t xml:space="preserve"> </w:t>
      </w:r>
      <w:r w:rsidR="00835470">
        <w:rPr>
          <w:sz w:val="28"/>
          <w:szCs w:val="28"/>
        </w:rPr>
        <w:t xml:space="preserve"> оплате труда </w:t>
      </w:r>
      <w:r w:rsidR="00D54A29" w:rsidRPr="001B5D77">
        <w:rPr>
          <w:sz w:val="28"/>
          <w:szCs w:val="28"/>
        </w:rPr>
        <w:t>муниципальны</w:t>
      </w:r>
      <w:r w:rsidR="00B378B4">
        <w:rPr>
          <w:sz w:val="28"/>
          <w:szCs w:val="28"/>
        </w:rPr>
        <w:t>х</w:t>
      </w:r>
      <w:r w:rsidR="00D54A29" w:rsidRPr="001B5D77">
        <w:rPr>
          <w:sz w:val="28"/>
          <w:szCs w:val="28"/>
        </w:rPr>
        <w:t xml:space="preserve"> служащи</w:t>
      </w:r>
      <w:r w:rsidR="00B378B4">
        <w:rPr>
          <w:sz w:val="28"/>
          <w:szCs w:val="28"/>
        </w:rPr>
        <w:t xml:space="preserve">х органов местного самоуправления муниципального образования </w:t>
      </w:r>
      <w:r w:rsidR="00D54A29" w:rsidRPr="001B5D77">
        <w:rPr>
          <w:sz w:val="28"/>
          <w:szCs w:val="28"/>
        </w:rPr>
        <w:t xml:space="preserve"> </w:t>
      </w:r>
      <w:r w:rsidR="00B378B4">
        <w:rPr>
          <w:sz w:val="28"/>
          <w:szCs w:val="28"/>
        </w:rPr>
        <w:t>«</w:t>
      </w:r>
      <w:r w:rsidR="00835470">
        <w:rPr>
          <w:sz w:val="28"/>
          <w:szCs w:val="28"/>
        </w:rPr>
        <w:t>Новоалександровско</w:t>
      </w:r>
      <w:r w:rsidR="00B378B4">
        <w:rPr>
          <w:sz w:val="28"/>
          <w:szCs w:val="28"/>
        </w:rPr>
        <w:t xml:space="preserve">е </w:t>
      </w:r>
      <w:r w:rsidR="00D54A29" w:rsidRPr="001B5D77">
        <w:rPr>
          <w:sz w:val="28"/>
          <w:szCs w:val="28"/>
        </w:rPr>
        <w:t>сельско</w:t>
      </w:r>
      <w:r w:rsidR="00B378B4">
        <w:rPr>
          <w:sz w:val="28"/>
          <w:szCs w:val="28"/>
        </w:rPr>
        <w:t>е</w:t>
      </w:r>
      <w:r w:rsidR="00D54A29" w:rsidRPr="001B5D77">
        <w:rPr>
          <w:sz w:val="28"/>
          <w:szCs w:val="28"/>
        </w:rPr>
        <w:t xml:space="preserve"> поселени</w:t>
      </w:r>
      <w:r w:rsidR="00B378B4">
        <w:rPr>
          <w:sz w:val="28"/>
          <w:szCs w:val="28"/>
        </w:rPr>
        <w:t>е</w:t>
      </w:r>
      <w:r w:rsidR="001B5D77">
        <w:rPr>
          <w:sz w:val="28"/>
          <w:szCs w:val="28"/>
        </w:rPr>
        <w:t>»</w:t>
      </w:r>
    </w:p>
    <w:p w:rsidR="000C2EB7" w:rsidRDefault="00F616BE" w:rsidP="001B5D77">
      <w:pPr>
        <w:pStyle w:val="21"/>
        <w:jc w:val="both"/>
        <w:rPr>
          <w:szCs w:val="28"/>
        </w:rPr>
      </w:pPr>
      <w:r w:rsidRPr="001B5D77">
        <w:rPr>
          <w:szCs w:val="28"/>
        </w:rPr>
        <w:t xml:space="preserve">    </w:t>
      </w:r>
      <w:r w:rsidR="00A62602" w:rsidRPr="001B5D77">
        <w:rPr>
          <w:szCs w:val="28"/>
        </w:rPr>
        <w:t xml:space="preserve"> </w:t>
      </w:r>
      <w:r w:rsidR="00174CE9">
        <w:rPr>
          <w:szCs w:val="28"/>
        </w:rPr>
        <w:t xml:space="preserve">   </w:t>
      </w:r>
      <w:r w:rsidR="00D54A29">
        <w:rPr>
          <w:szCs w:val="28"/>
        </w:rPr>
        <w:t>3</w:t>
      </w:r>
      <w:r w:rsidR="000C2EB7">
        <w:rPr>
          <w:szCs w:val="28"/>
        </w:rPr>
        <w:t xml:space="preserve">. </w:t>
      </w:r>
      <w:r w:rsidR="000C2EB7" w:rsidRPr="001B5D77">
        <w:rPr>
          <w:szCs w:val="28"/>
        </w:rPr>
        <w:t>Настоящее решение вступает в силу с</w:t>
      </w:r>
      <w:r w:rsidR="00B378B4">
        <w:rPr>
          <w:szCs w:val="28"/>
        </w:rPr>
        <w:t xml:space="preserve">о дня </w:t>
      </w:r>
      <w:r w:rsidR="006E4669">
        <w:rPr>
          <w:szCs w:val="28"/>
        </w:rPr>
        <w:t xml:space="preserve">его подписания, </w:t>
      </w:r>
      <w:r w:rsidR="000A63AB">
        <w:rPr>
          <w:szCs w:val="28"/>
        </w:rPr>
        <w:t>официального обнародования</w:t>
      </w:r>
      <w:r w:rsidR="00B378B4">
        <w:rPr>
          <w:szCs w:val="28"/>
        </w:rPr>
        <w:t xml:space="preserve"> и распространяется на правоотношения, возникшие </w:t>
      </w:r>
      <w:r w:rsidR="000C2EB7" w:rsidRPr="001B5D77">
        <w:rPr>
          <w:szCs w:val="28"/>
        </w:rPr>
        <w:t xml:space="preserve"> 1 </w:t>
      </w:r>
      <w:r w:rsidR="00D54A29">
        <w:rPr>
          <w:szCs w:val="28"/>
        </w:rPr>
        <w:t xml:space="preserve">октября </w:t>
      </w:r>
      <w:r w:rsidR="000C2EB7" w:rsidRPr="001B5D77">
        <w:rPr>
          <w:szCs w:val="28"/>
        </w:rPr>
        <w:t>20</w:t>
      </w:r>
      <w:r w:rsidR="00B378B4">
        <w:rPr>
          <w:szCs w:val="28"/>
        </w:rPr>
        <w:t>21</w:t>
      </w:r>
      <w:r w:rsidR="000C2EB7" w:rsidRPr="001B5D77">
        <w:rPr>
          <w:szCs w:val="28"/>
        </w:rPr>
        <w:t xml:space="preserve"> года</w:t>
      </w:r>
      <w:r w:rsidR="00D54A29">
        <w:rPr>
          <w:szCs w:val="28"/>
        </w:rPr>
        <w:t xml:space="preserve"> и подлежит размещению на сайте </w:t>
      </w:r>
      <w:r w:rsidR="00835470">
        <w:rPr>
          <w:szCs w:val="28"/>
        </w:rPr>
        <w:t>Новоалександровского</w:t>
      </w:r>
      <w:r w:rsidR="00D54A29">
        <w:rPr>
          <w:szCs w:val="28"/>
        </w:rPr>
        <w:t xml:space="preserve"> сельского поселения.</w:t>
      </w:r>
    </w:p>
    <w:p w:rsidR="00CF6A61" w:rsidRDefault="00CF6A61" w:rsidP="00CF6A61">
      <w:pPr>
        <w:ind w:left="-540" w:firstLine="1249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2472DD" w:rsidRPr="00CE52AB" w:rsidTr="002256EF">
        <w:tc>
          <w:tcPr>
            <w:tcW w:w="6062" w:type="dxa"/>
          </w:tcPr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:rsidR="002472DD" w:rsidRPr="00CE52AB" w:rsidRDefault="002472DD" w:rsidP="002256EF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2472DD" w:rsidRPr="00CE52AB" w:rsidRDefault="002472DD" w:rsidP="002256EF">
            <w:pPr>
              <w:jc w:val="both"/>
              <w:rPr>
                <w:b/>
                <w:sz w:val="28"/>
              </w:rPr>
            </w:pPr>
          </w:p>
          <w:p w:rsidR="002472DD" w:rsidRPr="00CE52AB" w:rsidRDefault="002472DD" w:rsidP="002256EF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:rsidR="00CF6A61" w:rsidRDefault="00CF6A61" w:rsidP="00CF6A61">
      <w:pPr>
        <w:pStyle w:val="a3"/>
        <w:jc w:val="left"/>
        <w:rPr>
          <w:szCs w:val="28"/>
        </w:rPr>
      </w:pPr>
    </w:p>
    <w:p w:rsidR="00812EE2" w:rsidRDefault="00812EE2" w:rsidP="00CF6A61">
      <w:pPr>
        <w:pStyle w:val="a3"/>
        <w:jc w:val="left"/>
        <w:rPr>
          <w:szCs w:val="28"/>
        </w:rPr>
      </w:pPr>
    </w:p>
    <w:p w:rsidR="00812EE2" w:rsidRDefault="00812EE2" w:rsidP="00CF6A61">
      <w:pPr>
        <w:pStyle w:val="a3"/>
        <w:jc w:val="left"/>
        <w:rPr>
          <w:szCs w:val="28"/>
        </w:rPr>
      </w:pPr>
    </w:p>
    <w:p w:rsidR="00BA4EC9" w:rsidRDefault="00BA4EC9" w:rsidP="008111C1">
      <w:pPr>
        <w:pStyle w:val="a3"/>
        <w:ind w:left="3969"/>
        <w:jc w:val="right"/>
        <w:rPr>
          <w:sz w:val="22"/>
          <w:szCs w:val="22"/>
        </w:rPr>
      </w:pPr>
    </w:p>
    <w:p w:rsidR="00BA4EC9" w:rsidRDefault="00BA4EC9" w:rsidP="008111C1">
      <w:pPr>
        <w:pStyle w:val="a3"/>
        <w:ind w:left="3969"/>
        <w:jc w:val="right"/>
        <w:rPr>
          <w:sz w:val="22"/>
          <w:szCs w:val="22"/>
        </w:rPr>
      </w:pPr>
    </w:p>
    <w:p w:rsidR="00D62B43" w:rsidRPr="00DE5E84" w:rsidRDefault="00320EBA" w:rsidP="008111C1">
      <w:pPr>
        <w:pStyle w:val="a3"/>
        <w:ind w:left="3969"/>
        <w:jc w:val="right"/>
        <w:rPr>
          <w:sz w:val="22"/>
          <w:szCs w:val="22"/>
        </w:rPr>
      </w:pPr>
      <w:r w:rsidRPr="00DE5E84">
        <w:rPr>
          <w:sz w:val="22"/>
          <w:szCs w:val="22"/>
        </w:rPr>
        <w:lastRenderedPageBreak/>
        <w:t>Приложение</w:t>
      </w:r>
    </w:p>
    <w:p w:rsidR="008111C1" w:rsidRPr="00DE5E84" w:rsidRDefault="006704BD" w:rsidP="008111C1">
      <w:pPr>
        <w:pStyle w:val="a3"/>
        <w:ind w:left="3969"/>
        <w:jc w:val="right"/>
        <w:rPr>
          <w:sz w:val="22"/>
          <w:szCs w:val="22"/>
        </w:rPr>
      </w:pPr>
      <w:r w:rsidRPr="00DE5E84">
        <w:rPr>
          <w:sz w:val="22"/>
          <w:szCs w:val="22"/>
        </w:rPr>
        <w:t xml:space="preserve">к </w:t>
      </w:r>
      <w:r w:rsidR="00D54A29" w:rsidRPr="00DE5E84">
        <w:rPr>
          <w:sz w:val="22"/>
          <w:szCs w:val="22"/>
        </w:rPr>
        <w:t>р</w:t>
      </w:r>
      <w:r w:rsidRPr="00DE5E84">
        <w:rPr>
          <w:sz w:val="22"/>
          <w:szCs w:val="22"/>
        </w:rPr>
        <w:t>еш</w:t>
      </w:r>
      <w:r w:rsidR="002C4C5B" w:rsidRPr="00DE5E84">
        <w:rPr>
          <w:sz w:val="22"/>
          <w:szCs w:val="22"/>
        </w:rPr>
        <w:t>ени</w:t>
      </w:r>
      <w:r w:rsidR="00CF6A61" w:rsidRPr="00DE5E84">
        <w:rPr>
          <w:sz w:val="22"/>
          <w:szCs w:val="22"/>
        </w:rPr>
        <w:t>ю</w:t>
      </w:r>
      <w:r w:rsidR="002C4C5B" w:rsidRPr="00DE5E84">
        <w:rPr>
          <w:sz w:val="22"/>
          <w:szCs w:val="22"/>
        </w:rPr>
        <w:t xml:space="preserve"> </w:t>
      </w:r>
      <w:r w:rsidR="0029100C" w:rsidRPr="00DE5E84">
        <w:rPr>
          <w:sz w:val="22"/>
          <w:szCs w:val="22"/>
        </w:rPr>
        <w:t>С</w:t>
      </w:r>
      <w:r w:rsidRPr="00DE5E84">
        <w:rPr>
          <w:sz w:val="22"/>
          <w:szCs w:val="22"/>
        </w:rPr>
        <w:t>обрания</w:t>
      </w:r>
      <w:r w:rsidR="00174CE9" w:rsidRPr="00DE5E84">
        <w:rPr>
          <w:sz w:val="22"/>
          <w:szCs w:val="22"/>
        </w:rPr>
        <w:t xml:space="preserve"> депутатов </w:t>
      </w:r>
    </w:p>
    <w:p w:rsidR="008111C1" w:rsidRPr="00DE5E84" w:rsidRDefault="00835470" w:rsidP="008111C1">
      <w:pPr>
        <w:pStyle w:val="a3"/>
        <w:ind w:left="3969"/>
        <w:jc w:val="right"/>
        <w:rPr>
          <w:sz w:val="22"/>
          <w:szCs w:val="22"/>
        </w:rPr>
      </w:pPr>
      <w:r w:rsidRPr="00DE5E84">
        <w:rPr>
          <w:sz w:val="22"/>
          <w:szCs w:val="22"/>
        </w:rPr>
        <w:t>Новоалександровского</w:t>
      </w:r>
      <w:r w:rsidR="00174CE9" w:rsidRPr="00DE5E84">
        <w:rPr>
          <w:sz w:val="22"/>
          <w:szCs w:val="22"/>
        </w:rPr>
        <w:t xml:space="preserve"> </w:t>
      </w:r>
    </w:p>
    <w:p w:rsidR="00882EE1" w:rsidRPr="00DE5E84" w:rsidRDefault="00174CE9" w:rsidP="008111C1">
      <w:pPr>
        <w:pStyle w:val="a3"/>
        <w:ind w:left="3969"/>
        <w:jc w:val="right"/>
        <w:rPr>
          <w:sz w:val="22"/>
          <w:szCs w:val="22"/>
        </w:rPr>
      </w:pPr>
      <w:r w:rsidRPr="00DE5E84">
        <w:rPr>
          <w:sz w:val="22"/>
          <w:szCs w:val="22"/>
        </w:rPr>
        <w:t xml:space="preserve">сельского поселения </w:t>
      </w:r>
      <w:r w:rsidR="00770BE2">
        <w:rPr>
          <w:sz w:val="22"/>
          <w:szCs w:val="22"/>
        </w:rPr>
        <w:t>08.12</w:t>
      </w:r>
      <w:r w:rsidR="00CF6A61" w:rsidRPr="00DE5E84">
        <w:rPr>
          <w:sz w:val="22"/>
          <w:szCs w:val="22"/>
        </w:rPr>
        <w:t>.</w:t>
      </w:r>
      <w:r w:rsidR="00D54A29" w:rsidRPr="00DE5E84">
        <w:rPr>
          <w:sz w:val="22"/>
          <w:szCs w:val="22"/>
        </w:rPr>
        <w:t>20</w:t>
      </w:r>
      <w:r w:rsidR="008111C1" w:rsidRPr="00DE5E84">
        <w:rPr>
          <w:sz w:val="22"/>
          <w:szCs w:val="22"/>
        </w:rPr>
        <w:t>21</w:t>
      </w:r>
      <w:r w:rsidR="00D54A29" w:rsidRPr="00DE5E84">
        <w:rPr>
          <w:sz w:val="22"/>
          <w:szCs w:val="22"/>
        </w:rPr>
        <w:t>г. №</w:t>
      </w:r>
      <w:r w:rsidR="00770BE2">
        <w:rPr>
          <w:sz w:val="22"/>
          <w:szCs w:val="22"/>
        </w:rPr>
        <w:t xml:space="preserve"> 11</w:t>
      </w:r>
      <w:r w:rsidR="00882EE1" w:rsidRPr="00DE5E84">
        <w:rPr>
          <w:sz w:val="22"/>
          <w:szCs w:val="22"/>
        </w:rPr>
        <w:t xml:space="preserve">                                                                 </w:t>
      </w:r>
    </w:p>
    <w:p w:rsidR="000E07DD" w:rsidRPr="00CB39E1" w:rsidRDefault="000E07DD" w:rsidP="00303432">
      <w:pPr>
        <w:pStyle w:val="a3"/>
        <w:rPr>
          <w:b/>
          <w:szCs w:val="28"/>
        </w:rPr>
      </w:pPr>
      <w:r w:rsidRPr="00CB39E1">
        <w:rPr>
          <w:b/>
          <w:szCs w:val="28"/>
        </w:rPr>
        <w:t>Положение</w:t>
      </w:r>
    </w:p>
    <w:p w:rsidR="00303432" w:rsidRPr="00CB39E1" w:rsidRDefault="00174CE9" w:rsidP="00303432">
      <w:pPr>
        <w:jc w:val="center"/>
        <w:rPr>
          <w:b/>
          <w:sz w:val="28"/>
          <w:szCs w:val="28"/>
        </w:rPr>
      </w:pPr>
      <w:r w:rsidRPr="00CB39E1">
        <w:rPr>
          <w:b/>
          <w:sz w:val="28"/>
          <w:szCs w:val="28"/>
        </w:rPr>
        <w:t>о</w:t>
      </w:r>
      <w:r w:rsidR="00303432" w:rsidRPr="00CB39E1">
        <w:rPr>
          <w:b/>
          <w:sz w:val="28"/>
          <w:szCs w:val="28"/>
        </w:rPr>
        <w:t xml:space="preserve"> денежном содержании и дополнительных выплатах социального характера муниципальным служащим </w:t>
      </w:r>
      <w:r w:rsidRPr="00CB39E1">
        <w:rPr>
          <w:b/>
          <w:sz w:val="28"/>
          <w:szCs w:val="28"/>
        </w:rPr>
        <w:t xml:space="preserve">Администрации </w:t>
      </w:r>
      <w:r w:rsidR="00835470">
        <w:rPr>
          <w:b/>
          <w:sz w:val="28"/>
          <w:szCs w:val="28"/>
        </w:rPr>
        <w:t>Новоалександровского</w:t>
      </w:r>
      <w:r w:rsidRPr="00CB39E1">
        <w:rPr>
          <w:b/>
          <w:sz w:val="28"/>
          <w:szCs w:val="28"/>
        </w:rPr>
        <w:t xml:space="preserve"> сельского поселения</w:t>
      </w:r>
    </w:p>
    <w:p w:rsidR="00157040" w:rsidRPr="001B5D77" w:rsidRDefault="00157040" w:rsidP="00D62B43">
      <w:pPr>
        <w:pStyle w:val="21"/>
        <w:rPr>
          <w:b/>
          <w:szCs w:val="28"/>
        </w:rPr>
      </w:pPr>
    </w:p>
    <w:p w:rsidR="00D54A29" w:rsidRDefault="0013158F" w:rsidP="00240ED1">
      <w:pPr>
        <w:jc w:val="both"/>
        <w:rPr>
          <w:sz w:val="28"/>
          <w:szCs w:val="28"/>
        </w:rPr>
      </w:pPr>
      <w:r w:rsidRPr="001B5D77">
        <w:rPr>
          <w:i/>
          <w:sz w:val="28"/>
          <w:szCs w:val="28"/>
        </w:rPr>
        <w:t xml:space="preserve">        </w:t>
      </w:r>
      <w:r w:rsidRPr="001B5D77">
        <w:rPr>
          <w:sz w:val="28"/>
          <w:szCs w:val="28"/>
        </w:rPr>
        <w:t xml:space="preserve">Настоящее Положение </w:t>
      </w:r>
      <w:r w:rsidR="00D54A29">
        <w:rPr>
          <w:sz w:val="28"/>
          <w:szCs w:val="28"/>
        </w:rPr>
        <w:t xml:space="preserve">разработано на основании </w:t>
      </w:r>
      <w:r w:rsidR="00D54A29" w:rsidRPr="00D54A29">
        <w:rPr>
          <w:sz w:val="28"/>
          <w:szCs w:val="28"/>
        </w:rPr>
        <w:t>областно</w:t>
      </w:r>
      <w:r w:rsidR="00D54A29">
        <w:rPr>
          <w:sz w:val="28"/>
          <w:szCs w:val="28"/>
        </w:rPr>
        <w:t>го</w:t>
      </w:r>
      <w:r w:rsidR="00D54A29" w:rsidRPr="00D54A29">
        <w:rPr>
          <w:sz w:val="28"/>
          <w:szCs w:val="28"/>
        </w:rPr>
        <w:t xml:space="preserve"> закона от 09.10.2007 г. № 786-ЗС «О муниципальной службе в Ростовской области», </w:t>
      </w:r>
      <w:r w:rsidR="001C577D" w:rsidRPr="001C577D">
        <w:rPr>
          <w:bCs/>
          <w:sz w:val="28"/>
          <w:szCs w:val="28"/>
        </w:rPr>
        <w:t>Областным законом Ростовской области от 10 декабря 2010 г № 538-ЗС« О денежном содержании  государственных  гражданских служащих  Ростовской области»,</w:t>
      </w:r>
      <w:r w:rsidR="00D54A29" w:rsidRPr="00D54A29">
        <w:rPr>
          <w:sz w:val="28"/>
          <w:szCs w:val="28"/>
        </w:rPr>
        <w:t xml:space="preserve"> постановлени</w:t>
      </w:r>
      <w:r w:rsidR="00D54A29">
        <w:rPr>
          <w:sz w:val="28"/>
          <w:szCs w:val="28"/>
        </w:rPr>
        <w:t>я</w:t>
      </w:r>
      <w:r w:rsidR="00D54A29" w:rsidRPr="00D54A29">
        <w:rPr>
          <w:sz w:val="28"/>
          <w:szCs w:val="28"/>
        </w:rPr>
        <w:t xml:space="preserve"> Администрации Ростовской области 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D24060">
        <w:rPr>
          <w:sz w:val="28"/>
          <w:szCs w:val="28"/>
        </w:rPr>
        <w:t>, Устава муниципального образования «</w:t>
      </w:r>
      <w:r w:rsidR="001C577D">
        <w:rPr>
          <w:sz w:val="28"/>
          <w:szCs w:val="28"/>
        </w:rPr>
        <w:t>Новоалександровское</w:t>
      </w:r>
      <w:r w:rsidR="00D24060">
        <w:rPr>
          <w:sz w:val="28"/>
          <w:szCs w:val="28"/>
        </w:rPr>
        <w:t xml:space="preserve"> сельское поселение» и устанавливает оплату труда муниципальных служащих Администрации </w:t>
      </w:r>
      <w:r w:rsidR="00835470">
        <w:rPr>
          <w:sz w:val="28"/>
          <w:szCs w:val="28"/>
        </w:rPr>
        <w:t>Новоалександровского</w:t>
      </w:r>
      <w:r w:rsidR="00D24060">
        <w:rPr>
          <w:sz w:val="28"/>
          <w:szCs w:val="28"/>
        </w:rPr>
        <w:t xml:space="preserve"> сельского поселения (далее по тексту – муниципальных служащих).</w:t>
      </w:r>
    </w:p>
    <w:p w:rsidR="00D54A29" w:rsidRPr="001B5D77" w:rsidRDefault="00D54A29" w:rsidP="00240ED1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A29">
        <w:rPr>
          <w:sz w:val="28"/>
          <w:szCs w:val="28"/>
        </w:rPr>
        <w:t xml:space="preserve">  </w:t>
      </w:r>
    </w:p>
    <w:p w:rsidR="00240ED1" w:rsidRPr="001B5D77" w:rsidRDefault="000E07DD" w:rsidP="00CB6801">
      <w:pPr>
        <w:jc w:val="center"/>
        <w:rPr>
          <w:i/>
          <w:sz w:val="28"/>
          <w:szCs w:val="28"/>
        </w:rPr>
      </w:pPr>
      <w:r w:rsidRPr="001B5D77">
        <w:rPr>
          <w:b/>
          <w:bCs/>
          <w:sz w:val="28"/>
          <w:szCs w:val="28"/>
          <w:lang w:val="en-US"/>
        </w:rPr>
        <w:t>I</w:t>
      </w:r>
      <w:r w:rsidR="00003A5F" w:rsidRPr="001B5D77">
        <w:rPr>
          <w:b/>
          <w:bCs/>
          <w:sz w:val="28"/>
          <w:szCs w:val="28"/>
        </w:rPr>
        <w:t>.</w:t>
      </w:r>
      <w:r w:rsidR="007627E1" w:rsidRPr="001B5D77">
        <w:rPr>
          <w:b/>
          <w:bCs/>
          <w:i/>
          <w:sz w:val="28"/>
          <w:szCs w:val="28"/>
        </w:rPr>
        <w:t xml:space="preserve"> </w:t>
      </w:r>
      <w:r w:rsidR="004B6980" w:rsidRPr="001B5D77">
        <w:rPr>
          <w:b/>
          <w:bCs/>
          <w:sz w:val="28"/>
          <w:szCs w:val="28"/>
        </w:rPr>
        <w:t xml:space="preserve">Денежное содержание </w:t>
      </w:r>
      <w:r w:rsidRPr="001B5D77">
        <w:rPr>
          <w:b/>
          <w:bCs/>
          <w:sz w:val="28"/>
          <w:szCs w:val="28"/>
        </w:rPr>
        <w:t>муниципальных служащих</w:t>
      </w:r>
    </w:p>
    <w:p w:rsidR="005432EB" w:rsidRPr="001B5D77" w:rsidRDefault="005432EB" w:rsidP="00BF585C">
      <w:pPr>
        <w:jc w:val="both"/>
        <w:rPr>
          <w:i/>
          <w:sz w:val="28"/>
          <w:szCs w:val="28"/>
        </w:rPr>
      </w:pPr>
    </w:p>
    <w:p w:rsidR="001D05DF" w:rsidRDefault="001D05DF" w:rsidP="00BF585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80C7D" w:rsidRPr="001B5D77">
        <w:rPr>
          <w:sz w:val="28"/>
          <w:szCs w:val="28"/>
        </w:rPr>
        <w:t>1. Денежное содержание</w:t>
      </w:r>
      <w:r w:rsidR="00580C7D" w:rsidRPr="001B5D77">
        <w:rPr>
          <w:bCs/>
          <w:i/>
          <w:sz w:val="28"/>
          <w:szCs w:val="28"/>
        </w:rPr>
        <w:t xml:space="preserve"> </w:t>
      </w:r>
      <w:r w:rsidR="00580C7D" w:rsidRPr="001B5D77">
        <w:rPr>
          <w:bCs/>
          <w:sz w:val="28"/>
          <w:szCs w:val="28"/>
        </w:rPr>
        <w:t>муниципальных служащих</w:t>
      </w:r>
      <w:r w:rsidR="00580C7D" w:rsidRPr="001B5D77">
        <w:rPr>
          <w:b/>
          <w:bCs/>
          <w:i/>
          <w:sz w:val="28"/>
          <w:szCs w:val="28"/>
        </w:rPr>
        <w:t xml:space="preserve"> </w:t>
      </w:r>
      <w:r w:rsidR="00580C7D" w:rsidRPr="001B5D77">
        <w:rPr>
          <w:bCs/>
          <w:sz w:val="28"/>
          <w:szCs w:val="28"/>
        </w:rPr>
        <w:t xml:space="preserve">состоит из месячного должностного оклада в соответствии  с замещаемой должностью муниципальной службы </w:t>
      </w:r>
      <w:r w:rsidR="00553770" w:rsidRPr="001B5D77">
        <w:rPr>
          <w:bCs/>
          <w:sz w:val="28"/>
          <w:szCs w:val="28"/>
        </w:rPr>
        <w:t xml:space="preserve"> (далее – должностной оклад),   а также </w:t>
      </w:r>
      <w:r w:rsidR="00580C7D" w:rsidRPr="001B5D77">
        <w:rPr>
          <w:bCs/>
          <w:sz w:val="28"/>
          <w:szCs w:val="28"/>
        </w:rPr>
        <w:t xml:space="preserve"> из дополнительных выплат.</w:t>
      </w:r>
      <w:r w:rsidR="00580C7D" w:rsidRPr="001B5D77">
        <w:rPr>
          <w:i/>
          <w:sz w:val="28"/>
          <w:szCs w:val="28"/>
        </w:rPr>
        <w:t xml:space="preserve"> </w:t>
      </w:r>
    </w:p>
    <w:p w:rsidR="00C32672" w:rsidRPr="001B5D77" w:rsidRDefault="001D05DF" w:rsidP="00BF585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2</w:t>
      </w:r>
      <w:r w:rsidR="00C32672" w:rsidRPr="001B5D77">
        <w:rPr>
          <w:sz w:val="28"/>
          <w:szCs w:val="28"/>
        </w:rPr>
        <w:t xml:space="preserve">. К дополнительным выплатам </w:t>
      </w:r>
      <w:r w:rsidR="00C32672" w:rsidRPr="001B5D77">
        <w:rPr>
          <w:bCs/>
          <w:sz w:val="28"/>
          <w:szCs w:val="28"/>
        </w:rPr>
        <w:t xml:space="preserve">муниципальным служащим </w:t>
      </w:r>
      <w:r w:rsidR="00BA4BE0" w:rsidRPr="001B5D77">
        <w:rPr>
          <w:sz w:val="28"/>
          <w:szCs w:val="28"/>
        </w:rPr>
        <w:t>относ</w:t>
      </w:r>
      <w:r w:rsidR="003E00F8" w:rsidRPr="001B5D77">
        <w:rPr>
          <w:sz w:val="28"/>
          <w:szCs w:val="28"/>
        </w:rPr>
        <w:t>я</w:t>
      </w:r>
      <w:r w:rsidR="00C32672" w:rsidRPr="001B5D77">
        <w:rPr>
          <w:sz w:val="28"/>
          <w:szCs w:val="28"/>
        </w:rPr>
        <w:t>тся</w:t>
      </w:r>
      <w:r w:rsidR="003E00F8" w:rsidRPr="001B5D77">
        <w:rPr>
          <w:sz w:val="28"/>
          <w:szCs w:val="28"/>
        </w:rPr>
        <w:t>:</w:t>
      </w:r>
    </w:p>
    <w:p w:rsidR="00CB39E1" w:rsidRDefault="004433FC" w:rsidP="001D05DF">
      <w:pPr>
        <w:pStyle w:val="a4"/>
        <w:ind w:firstLine="0"/>
        <w:rPr>
          <w:szCs w:val="28"/>
        </w:rPr>
      </w:pPr>
      <w:r w:rsidRPr="001B5D77">
        <w:rPr>
          <w:bCs/>
          <w:szCs w:val="28"/>
        </w:rPr>
        <w:t>1)</w:t>
      </w:r>
      <w:r w:rsidRPr="001B5D77">
        <w:rPr>
          <w:szCs w:val="28"/>
        </w:rPr>
        <w:t xml:space="preserve"> ежемесячная квалификационная надбавка к должностному окладу;</w:t>
      </w:r>
    </w:p>
    <w:p w:rsidR="00CB39E1" w:rsidRDefault="004433FC" w:rsidP="001D05DF">
      <w:pPr>
        <w:pStyle w:val="a4"/>
        <w:ind w:firstLine="0"/>
        <w:rPr>
          <w:szCs w:val="28"/>
        </w:rPr>
      </w:pPr>
      <w:r w:rsidRPr="001B5D77">
        <w:rPr>
          <w:szCs w:val="28"/>
        </w:rPr>
        <w:t xml:space="preserve">2) ежемесячная надбавка к должностному окладу за особые условия муниципальной службы (сложность, напряженность, специальный режим работы и иные условия); </w:t>
      </w:r>
    </w:p>
    <w:p w:rsidR="001D05DF" w:rsidRDefault="003E00F8" w:rsidP="001D05DF">
      <w:pPr>
        <w:pStyle w:val="a4"/>
        <w:ind w:firstLine="0"/>
        <w:rPr>
          <w:szCs w:val="28"/>
        </w:rPr>
      </w:pPr>
      <w:r w:rsidRPr="001B5D77">
        <w:rPr>
          <w:szCs w:val="28"/>
        </w:rPr>
        <w:t>3) ежемесячная надбавка к дол</w:t>
      </w:r>
      <w:r w:rsidR="00143F50" w:rsidRPr="001B5D77">
        <w:rPr>
          <w:szCs w:val="28"/>
        </w:rPr>
        <w:t>жностному окладу за выслугу лет;</w:t>
      </w:r>
      <w:r w:rsidR="004433FC" w:rsidRPr="001B5D77">
        <w:rPr>
          <w:szCs w:val="28"/>
        </w:rPr>
        <w:t xml:space="preserve">    </w:t>
      </w:r>
    </w:p>
    <w:p w:rsidR="00CB39E1" w:rsidRDefault="001D05DF" w:rsidP="001D05DF">
      <w:pPr>
        <w:pStyle w:val="a4"/>
        <w:ind w:firstLine="0"/>
        <w:rPr>
          <w:szCs w:val="28"/>
        </w:rPr>
      </w:pPr>
      <w:r>
        <w:rPr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;</w:t>
      </w:r>
      <w:r w:rsidR="004433FC" w:rsidRPr="001B5D77">
        <w:rPr>
          <w:szCs w:val="28"/>
        </w:rPr>
        <w:t xml:space="preserve"> </w:t>
      </w:r>
    </w:p>
    <w:p w:rsidR="00CB39E1" w:rsidRDefault="00CB39E1" w:rsidP="001D05DF">
      <w:pPr>
        <w:pStyle w:val="a4"/>
        <w:ind w:firstLine="0"/>
        <w:rPr>
          <w:szCs w:val="28"/>
        </w:rPr>
      </w:pPr>
      <w:r>
        <w:rPr>
          <w:szCs w:val="28"/>
        </w:rPr>
        <w:t>4</w:t>
      </w:r>
      <w:r w:rsidR="004433FC" w:rsidRPr="001B5D77">
        <w:rPr>
          <w:szCs w:val="28"/>
        </w:rPr>
        <w:t>) ежемесячное денежное поощрение;</w:t>
      </w:r>
    </w:p>
    <w:p w:rsidR="00CB39E1" w:rsidRDefault="00CB39E1" w:rsidP="001D05DF">
      <w:pPr>
        <w:pStyle w:val="a4"/>
        <w:ind w:firstLine="0"/>
        <w:rPr>
          <w:szCs w:val="28"/>
        </w:rPr>
      </w:pPr>
      <w:r>
        <w:rPr>
          <w:szCs w:val="28"/>
        </w:rPr>
        <w:t>5</w:t>
      </w:r>
      <w:r w:rsidR="004433FC" w:rsidRPr="001B5D77">
        <w:rPr>
          <w:szCs w:val="28"/>
        </w:rPr>
        <w:t>) премии за выполнение  особо важных и сложных заданий (далее – премии);</w:t>
      </w:r>
    </w:p>
    <w:p w:rsidR="00CB39E1" w:rsidRDefault="00CB39E1" w:rsidP="001D05DF">
      <w:pPr>
        <w:pStyle w:val="a4"/>
        <w:ind w:firstLine="0"/>
        <w:rPr>
          <w:szCs w:val="28"/>
        </w:rPr>
      </w:pPr>
      <w:r>
        <w:rPr>
          <w:szCs w:val="28"/>
        </w:rPr>
        <w:t>6</w:t>
      </w:r>
      <w:r w:rsidR="004433FC" w:rsidRPr="001B5D77">
        <w:rPr>
          <w:szCs w:val="28"/>
        </w:rPr>
        <w:t>) единовременная выплата  при предоставлении ежегодного оплачиваемого отпуска;</w:t>
      </w:r>
    </w:p>
    <w:p w:rsidR="005432EB" w:rsidRDefault="00CB39E1" w:rsidP="001D05DF">
      <w:pPr>
        <w:pStyle w:val="a4"/>
        <w:ind w:firstLine="0"/>
        <w:rPr>
          <w:szCs w:val="28"/>
        </w:rPr>
      </w:pPr>
      <w:r>
        <w:rPr>
          <w:szCs w:val="28"/>
        </w:rPr>
        <w:t>7</w:t>
      </w:r>
      <w:r w:rsidR="004433FC" w:rsidRPr="001B5D77">
        <w:rPr>
          <w:szCs w:val="28"/>
        </w:rPr>
        <w:t>) материальная помощь.</w:t>
      </w:r>
    </w:p>
    <w:p w:rsidR="00CB39E1" w:rsidRPr="001B5D77" w:rsidRDefault="00CB39E1" w:rsidP="00CB39E1">
      <w:pPr>
        <w:pStyle w:val="a4"/>
        <w:ind w:firstLine="426"/>
        <w:rPr>
          <w:szCs w:val="28"/>
        </w:rPr>
      </w:pPr>
    </w:p>
    <w:p w:rsidR="009C081E" w:rsidRDefault="009C081E" w:rsidP="00CB6801">
      <w:pPr>
        <w:jc w:val="center"/>
        <w:rPr>
          <w:b/>
          <w:bCs/>
          <w:sz w:val="28"/>
          <w:szCs w:val="28"/>
        </w:rPr>
      </w:pPr>
      <w:r w:rsidRPr="001B5D77">
        <w:rPr>
          <w:b/>
          <w:sz w:val="28"/>
          <w:szCs w:val="28"/>
          <w:lang w:val="en-US"/>
        </w:rPr>
        <w:t>II</w:t>
      </w:r>
      <w:r w:rsidRPr="001B5D77">
        <w:rPr>
          <w:b/>
          <w:sz w:val="28"/>
          <w:szCs w:val="28"/>
        </w:rPr>
        <w:t>. Дополнительные социальные выплаты</w:t>
      </w:r>
      <w:r w:rsidRPr="001B5D77">
        <w:rPr>
          <w:b/>
          <w:bCs/>
          <w:sz w:val="28"/>
          <w:szCs w:val="28"/>
        </w:rPr>
        <w:t xml:space="preserve"> муниципальным служащим</w:t>
      </w:r>
    </w:p>
    <w:p w:rsidR="00CB39E1" w:rsidRPr="001B5D77" w:rsidRDefault="00CB39E1" w:rsidP="00CB39E1">
      <w:pPr>
        <w:jc w:val="center"/>
        <w:rPr>
          <w:b/>
          <w:bCs/>
          <w:i/>
          <w:sz w:val="28"/>
          <w:szCs w:val="28"/>
        </w:rPr>
      </w:pPr>
    </w:p>
    <w:p w:rsidR="00ED18FB" w:rsidRPr="001B5D77" w:rsidRDefault="00A8089E" w:rsidP="001D0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6E8" w:rsidRPr="001B5D77">
        <w:rPr>
          <w:sz w:val="28"/>
          <w:szCs w:val="28"/>
        </w:rPr>
        <w:t xml:space="preserve">1. </w:t>
      </w:r>
      <w:r w:rsidR="001159DD" w:rsidRPr="001B5D77">
        <w:rPr>
          <w:sz w:val="28"/>
          <w:szCs w:val="28"/>
        </w:rPr>
        <w:t xml:space="preserve">К дополнительным социальным выплатам </w:t>
      </w:r>
      <w:r w:rsidR="008356E8" w:rsidRPr="001B5D77">
        <w:rPr>
          <w:bCs/>
          <w:sz w:val="28"/>
          <w:szCs w:val="28"/>
        </w:rPr>
        <w:t xml:space="preserve">муниципальным служащим </w:t>
      </w:r>
      <w:r w:rsidR="001159DD" w:rsidRPr="001B5D77">
        <w:rPr>
          <w:sz w:val="28"/>
          <w:szCs w:val="28"/>
        </w:rPr>
        <w:t>относятся:</w:t>
      </w:r>
    </w:p>
    <w:p w:rsidR="001D05DF" w:rsidRDefault="001159DD" w:rsidP="001D05DF">
      <w:pPr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1D05DF">
        <w:rPr>
          <w:sz w:val="28"/>
          <w:szCs w:val="28"/>
        </w:rPr>
        <w:t>ежегодная компенсация на лечение;</w:t>
      </w:r>
    </w:p>
    <w:p w:rsidR="001159DD" w:rsidRDefault="001159DD" w:rsidP="001D05DF">
      <w:pPr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1D05DF">
        <w:rPr>
          <w:sz w:val="28"/>
          <w:szCs w:val="28"/>
        </w:rPr>
        <w:t>возмещение расходов, связанных с санаторно-курортным обслуживанием его и одного из членов его семьи (супруг (супруга)</w:t>
      </w:r>
      <w:r w:rsidR="006275E5" w:rsidRPr="001D05DF">
        <w:rPr>
          <w:sz w:val="28"/>
          <w:szCs w:val="28"/>
        </w:rPr>
        <w:t xml:space="preserve">, родители или дети муниципального </w:t>
      </w:r>
      <w:r w:rsidRPr="001D05DF">
        <w:rPr>
          <w:sz w:val="28"/>
          <w:szCs w:val="28"/>
        </w:rPr>
        <w:t>служащего</w:t>
      </w:r>
      <w:r w:rsidR="006275E5" w:rsidRPr="001D05DF">
        <w:rPr>
          <w:sz w:val="28"/>
          <w:szCs w:val="28"/>
        </w:rPr>
        <w:t>) в санатории, профилактории, базе отдыха, пансионате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</w:t>
      </w:r>
      <w:r w:rsidR="008A1C02">
        <w:rPr>
          <w:sz w:val="28"/>
          <w:szCs w:val="28"/>
        </w:rPr>
        <w:t>;</w:t>
      </w:r>
    </w:p>
    <w:p w:rsidR="008A1C02" w:rsidRDefault="008A1C02" w:rsidP="001D05DF">
      <w:pPr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4D2B">
        <w:rPr>
          <w:sz w:val="28"/>
          <w:szCs w:val="28"/>
        </w:rPr>
        <w:t>оплата за расширение зон обслуж</w:t>
      </w:r>
      <w:r>
        <w:rPr>
          <w:sz w:val="28"/>
          <w:szCs w:val="28"/>
        </w:rPr>
        <w:t>ивания устанавливается муниципальному служащему</w:t>
      </w:r>
      <w:r w:rsidRPr="00AF4D2B">
        <w:rPr>
          <w:sz w:val="28"/>
          <w:szCs w:val="28"/>
        </w:rPr>
        <w:t xml:space="preserve"> при расширении зон обслуживания в соответствии со статьей 151 Трудово</w:t>
      </w:r>
      <w:r>
        <w:rPr>
          <w:sz w:val="28"/>
          <w:szCs w:val="28"/>
        </w:rPr>
        <w:t>го кодекса Российской Федерации;</w:t>
      </w:r>
    </w:p>
    <w:p w:rsidR="008A1C02" w:rsidRPr="008A1C02" w:rsidRDefault="008A1C02" w:rsidP="00591B2D">
      <w:pPr>
        <w:numPr>
          <w:ilvl w:val="0"/>
          <w:numId w:val="45"/>
        </w:numPr>
        <w:tabs>
          <w:tab w:val="clear" w:pos="360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8A1C02">
        <w:rPr>
          <w:sz w:val="28"/>
          <w:szCs w:val="28"/>
        </w:rPr>
        <w:t>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муниципальному служащ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, в соответствии со статьей 151 Трудового кодекса Российской Федерации</w:t>
      </w:r>
      <w:r>
        <w:rPr>
          <w:sz w:val="28"/>
          <w:szCs w:val="28"/>
        </w:rPr>
        <w:t>.</w:t>
      </w:r>
    </w:p>
    <w:p w:rsidR="006306AA" w:rsidRPr="008A1C02" w:rsidRDefault="00A8089E" w:rsidP="008A1C02">
      <w:pPr>
        <w:jc w:val="both"/>
        <w:rPr>
          <w:bCs/>
          <w:sz w:val="28"/>
          <w:szCs w:val="28"/>
        </w:rPr>
      </w:pPr>
      <w:r w:rsidRPr="008A1C02">
        <w:rPr>
          <w:sz w:val="28"/>
          <w:szCs w:val="28"/>
        </w:rPr>
        <w:tab/>
      </w:r>
      <w:r w:rsidR="00E0314D" w:rsidRPr="008A1C02">
        <w:rPr>
          <w:sz w:val="28"/>
          <w:szCs w:val="28"/>
        </w:rPr>
        <w:t>2.</w:t>
      </w:r>
      <w:r w:rsidR="00143F50" w:rsidRPr="008A1C02">
        <w:rPr>
          <w:sz w:val="28"/>
          <w:szCs w:val="28"/>
        </w:rPr>
        <w:t xml:space="preserve"> </w:t>
      </w:r>
      <w:r w:rsidR="00976CDE" w:rsidRPr="008A1C02">
        <w:rPr>
          <w:sz w:val="28"/>
          <w:szCs w:val="28"/>
        </w:rPr>
        <w:t>М</w:t>
      </w:r>
      <w:r w:rsidR="00C32672" w:rsidRPr="008A1C02">
        <w:rPr>
          <w:bCs/>
          <w:sz w:val="28"/>
          <w:szCs w:val="28"/>
        </w:rPr>
        <w:t>униципальным служащим</w:t>
      </w:r>
      <w:r w:rsidR="00C32672" w:rsidRPr="008A1C02">
        <w:rPr>
          <w:b/>
          <w:bCs/>
          <w:i/>
          <w:sz w:val="28"/>
          <w:szCs w:val="28"/>
        </w:rPr>
        <w:t xml:space="preserve"> </w:t>
      </w:r>
      <w:r w:rsidR="00C32672" w:rsidRPr="008A1C02">
        <w:rPr>
          <w:bCs/>
          <w:sz w:val="28"/>
          <w:szCs w:val="28"/>
        </w:rPr>
        <w:t xml:space="preserve"> производятся другие выплаты, предусмотренные  областными законами и Решениями Собрания депутатов</w:t>
      </w:r>
      <w:r w:rsidR="00CB39E1" w:rsidRPr="008A1C02">
        <w:rPr>
          <w:bCs/>
          <w:sz w:val="28"/>
          <w:szCs w:val="28"/>
        </w:rPr>
        <w:t xml:space="preserve"> </w:t>
      </w:r>
      <w:r w:rsidR="00835470" w:rsidRPr="008A1C02">
        <w:rPr>
          <w:bCs/>
          <w:sz w:val="28"/>
          <w:szCs w:val="28"/>
        </w:rPr>
        <w:t>Новоалександровского</w:t>
      </w:r>
      <w:r w:rsidR="00CB39E1" w:rsidRPr="008A1C02">
        <w:rPr>
          <w:bCs/>
          <w:sz w:val="28"/>
          <w:szCs w:val="28"/>
        </w:rPr>
        <w:t xml:space="preserve"> сельского поселения</w:t>
      </w:r>
      <w:r w:rsidR="00C32672" w:rsidRPr="008A1C02">
        <w:rPr>
          <w:bCs/>
          <w:sz w:val="28"/>
          <w:szCs w:val="28"/>
        </w:rPr>
        <w:t>.</w:t>
      </w:r>
    </w:p>
    <w:p w:rsidR="00A8089E" w:rsidRPr="001B5D77" w:rsidRDefault="00A8089E" w:rsidP="0064388F">
      <w:pPr>
        <w:jc w:val="both"/>
        <w:rPr>
          <w:sz w:val="28"/>
          <w:szCs w:val="28"/>
        </w:rPr>
      </w:pPr>
    </w:p>
    <w:p w:rsidR="009C081E" w:rsidRPr="001B5D77" w:rsidRDefault="00386B95" w:rsidP="00CB6801">
      <w:pPr>
        <w:jc w:val="center"/>
        <w:rPr>
          <w:b/>
          <w:bCs/>
          <w:sz w:val="28"/>
          <w:szCs w:val="28"/>
        </w:rPr>
      </w:pPr>
      <w:r w:rsidRPr="001B5D77">
        <w:rPr>
          <w:b/>
          <w:sz w:val="28"/>
          <w:szCs w:val="28"/>
          <w:lang w:val="en-US"/>
        </w:rPr>
        <w:t>III</w:t>
      </w:r>
      <w:r w:rsidRPr="001B5D77">
        <w:rPr>
          <w:b/>
          <w:sz w:val="28"/>
          <w:szCs w:val="28"/>
        </w:rPr>
        <w:t>. Оклады денежного содержания</w:t>
      </w:r>
      <w:r w:rsidR="008F19AA" w:rsidRPr="001B5D77">
        <w:rPr>
          <w:b/>
          <w:sz w:val="28"/>
          <w:szCs w:val="28"/>
        </w:rPr>
        <w:t xml:space="preserve"> </w:t>
      </w:r>
      <w:r w:rsidR="008F19AA" w:rsidRPr="001B5D77">
        <w:rPr>
          <w:b/>
          <w:bCs/>
          <w:sz w:val="28"/>
          <w:szCs w:val="28"/>
        </w:rPr>
        <w:t>муниципальным служащим</w:t>
      </w:r>
    </w:p>
    <w:p w:rsidR="006306AA" w:rsidRPr="001B5D77" w:rsidRDefault="006306AA" w:rsidP="009C081E">
      <w:pPr>
        <w:jc w:val="both"/>
        <w:rPr>
          <w:b/>
          <w:sz w:val="28"/>
          <w:szCs w:val="28"/>
        </w:rPr>
      </w:pPr>
    </w:p>
    <w:p w:rsidR="005432EB" w:rsidRPr="001B5D77" w:rsidRDefault="008F19AA" w:rsidP="00BF585C">
      <w:pPr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           1. Должностные оклады </w:t>
      </w:r>
      <w:r w:rsidR="008356E8" w:rsidRPr="001B5D77">
        <w:rPr>
          <w:bCs/>
          <w:sz w:val="28"/>
          <w:szCs w:val="28"/>
        </w:rPr>
        <w:t>муниципальным служащим</w:t>
      </w:r>
      <w:r w:rsidR="008356E8" w:rsidRPr="001B5D77">
        <w:rPr>
          <w:sz w:val="28"/>
          <w:szCs w:val="28"/>
        </w:rPr>
        <w:t xml:space="preserve"> </w:t>
      </w:r>
      <w:r w:rsidRPr="001B5D77">
        <w:rPr>
          <w:sz w:val="28"/>
          <w:szCs w:val="28"/>
        </w:rPr>
        <w:t xml:space="preserve">устанавливаются в размерах кратных </w:t>
      </w:r>
      <w:r w:rsidR="008356E8" w:rsidRPr="001B5D77">
        <w:rPr>
          <w:sz w:val="28"/>
          <w:szCs w:val="28"/>
        </w:rPr>
        <w:t>должностному окладу</w:t>
      </w:r>
      <w:r w:rsidRPr="001B5D77">
        <w:rPr>
          <w:sz w:val="28"/>
          <w:szCs w:val="28"/>
        </w:rPr>
        <w:t xml:space="preserve"> </w:t>
      </w:r>
      <w:r w:rsidR="008356E8" w:rsidRPr="001B5D77">
        <w:rPr>
          <w:sz w:val="28"/>
          <w:szCs w:val="28"/>
        </w:rPr>
        <w:t xml:space="preserve">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«О денежном содержании государственных гражданских служащих Ростовской области» в размере </w:t>
      </w:r>
      <w:r w:rsidR="007558B8">
        <w:rPr>
          <w:sz w:val="28"/>
          <w:szCs w:val="28"/>
        </w:rPr>
        <w:t>7318</w:t>
      </w:r>
      <w:r w:rsidRPr="001B5D77">
        <w:rPr>
          <w:sz w:val="28"/>
          <w:szCs w:val="28"/>
        </w:rPr>
        <w:t xml:space="preserve"> руб.</w:t>
      </w:r>
    </w:p>
    <w:p w:rsidR="005432EB" w:rsidRPr="001B5D77" w:rsidRDefault="008F19AA" w:rsidP="00BF585C">
      <w:pPr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           2. Коэффициенты, применяемые при исчислении размеров должностных окладов </w:t>
      </w:r>
      <w:r w:rsidR="00921D07" w:rsidRPr="001B5D77">
        <w:rPr>
          <w:sz w:val="28"/>
          <w:szCs w:val="28"/>
        </w:rPr>
        <w:t xml:space="preserve">содержание </w:t>
      </w:r>
      <w:r w:rsidR="00921D07" w:rsidRPr="001B5D77">
        <w:rPr>
          <w:bCs/>
          <w:sz w:val="28"/>
          <w:szCs w:val="28"/>
        </w:rPr>
        <w:t>муниципальных служащих</w:t>
      </w:r>
      <w:r w:rsidR="00921D07" w:rsidRPr="001B5D77">
        <w:rPr>
          <w:b/>
          <w:bCs/>
          <w:i/>
          <w:sz w:val="28"/>
          <w:szCs w:val="28"/>
        </w:rPr>
        <w:t xml:space="preserve"> </w:t>
      </w:r>
      <w:r w:rsidR="00921D07" w:rsidRPr="001B5D77">
        <w:rPr>
          <w:bCs/>
          <w:sz w:val="28"/>
          <w:szCs w:val="28"/>
        </w:rPr>
        <w:t xml:space="preserve"> </w:t>
      </w:r>
      <w:r w:rsidRPr="001B5D77">
        <w:rPr>
          <w:sz w:val="28"/>
          <w:szCs w:val="28"/>
        </w:rPr>
        <w:t>устанав</w:t>
      </w:r>
      <w:r w:rsidR="007D469F" w:rsidRPr="001B5D77">
        <w:rPr>
          <w:sz w:val="28"/>
          <w:szCs w:val="28"/>
        </w:rPr>
        <w:t xml:space="preserve">ливаются согласно приложению </w:t>
      </w:r>
      <w:r w:rsidR="007E5149" w:rsidRPr="001B5D77">
        <w:rPr>
          <w:sz w:val="28"/>
          <w:szCs w:val="28"/>
        </w:rPr>
        <w:t>1</w:t>
      </w:r>
      <w:r w:rsidR="00921D07" w:rsidRPr="001B5D77">
        <w:rPr>
          <w:sz w:val="28"/>
          <w:szCs w:val="28"/>
        </w:rPr>
        <w:t xml:space="preserve"> к настоящему Положению</w:t>
      </w:r>
      <w:r w:rsidR="00380631" w:rsidRPr="001B5D77">
        <w:rPr>
          <w:sz w:val="28"/>
          <w:szCs w:val="28"/>
        </w:rPr>
        <w:t>.</w:t>
      </w:r>
    </w:p>
    <w:p w:rsidR="00580C7D" w:rsidRDefault="00003A5F" w:rsidP="00580C7D">
      <w:pPr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  </w:t>
      </w:r>
      <w:r w:rsidR="008F19AA" w:rsidRPr="001B5D77">
        <w:rPr>
          <w:sz w:val="28"/>
          <w:szCs w:val="28"/>
        </w:rPr>
        <w:t xml:space="preserve">         </w:t>
      </w:r>
      <w:r w:rsidRPr="001B5D77">
        <w:rPr>
          <w:sz w:val="28"/>
          <w:szCs w:val="28"/>
        </w:rPr>
        <w:t xml:space="preserve"> </w:t>
      </w:r>
      <w:r w:rsidR="005432EB" w:rsidRPr="001B5D77">
        <w:rPr>
          <w:sz w:val="28"/>
          <w:szCs w:val="28"/>
        </w:rPr>
        <w:t>3</w:t>
      </w:r>
      <w:r w:rsidR="00580C7D" w:rsidRPr="001B5D77">
        <w:rPr>
          <w:sz w:val="28"/>
          <w:szCs w:val="28"/>
        </w:rPr>
        <w:t>. Размеры должностных окладов ежегодно увеличиваются (индексируются) в сроки  и в пределах размера повышения</w:t>
      </w:r>
      <w:r w:rsidR="00977E66" w:rsidRPr="001B5D77">
        <w:rPr>
          <w:sz w:val="28"/>
          <w:szCs w:val="28"/>
        </w:rPr>
        <w:t xml:space="preserve"> (индексации)  окладов денежного содержания</w:t>
      </w:r>
      <w:r w:rsidR="00580C7D" w:rsidRPr="001B5D77">
        <w:rPr>
          <w:sz w:val="28"/>
          <w:szCs w:val="28"/>
        </w:rPr>
        <w:t xml:space="preserve"> государственных гражданских служащих Ростовской области.  При увеличении (индексации) должностных окладов их размеры подлежат округлению до целого рубля в сторону увеличения.</w:t>
      </w:r>
    </w:p>
    <w:p w:rsidR="00D00B21" w:rsidRDefault="00D00B21" w:rsidP="00580C7D">
      <w:pPr>
        <w:jc w:val="both"/>
        <w:rPr>
          <w:sz w:val="28"/>
          <w:szCs w:val="28"/>
        </w:rPr>
      </w:pPr>
    </w:p>
    <w:p w:rsidR="003D1215" w:rsidRPr="001B5D77" w:rsidRDefault="00977E66" w:rsidP="00CB6801">
      <w:pPr>
        <w:pStyle w:val="a4"/>
        <w:ind w:firstLine="0"/>
        <w:jc w:val="center"/>
        <w:rPr>
          <w:b/>
          <w:szCs w:val="28"/>
        </w:rPr>
      </w:pPr>
      <w:r w:rsidRPr="001B5D77">
        <w:rPr>
          <w:b/>
          <w:szCs w:val="28"/>
          <w:lang w:val="en-US"/>
        </w:rPr>
        <w:t>I</w:t>
      </w:r>
      <w:r w:rsidR="0064388F">
        <w:rPr>
          <w:b/>
          <w:szCs w:val="28"/>
          <w:lang w:val="en-US"/>
        </w:rPr>
        <w:t>V</w:t>
      </w:r>
      <w:r w:rsidRPr="001B5D77">
        <w:rPr>
          <w:b/>
          <w:szCs w:val="28"/>
        </w:rPr>
        <w:t>. Ежемесячная</w:t>
      </w:r>
      <w:r w:rsidR="008137C2" w:rsidRPr="001B5D77">
        <w:rPr>
          <w:b/>
          <w:szCs w:val="28"/>
        </w:rPr>
        <w:t xml:space="preserve"> </w:t>
      </w:r>
      <w:r w:rsidRPr="001B5D77">
        <w:rPr>
          <w:b/>
          <w:szCs w:val="28"/>
        </w:rPr>
        <w:t>к</w:t>
      </w:r>
      <w:r w:rsidR="0059775A" w:rsidRPr="001B5D77">
        <w:rPr>
          <w:b/>
          <w:szCs w:val="28"/>
        </w:rPr>
        <w:t>валификационная надбавка</w:t>
      </w:r>
      <w:r w:rsidR="00320964" w:rsidRPr="001B5D77">
        <w:rPr>
          <w:b/>
          <w:szCs w:val="28"/>
        </w:rPr>
        <w:t xml:space="preserve"> к должностному окладу</w:t>
      </w:r>
      <w:r w:rsidR="00057343" w:rsidRPr="001B5D77">
        <w:rPr>
          <w:b/>
          <w:szCs w:val="28"/>
        </w:rPr>
        <w:t>.</w:t>
      </w:r>
    </w:p>
    <w:p w:rsidR="0070032C" w:rsidRPr="001B5D77" w:rsidRDefault="0070032C" w:rsidP="001022A6">
      <w:pPr>
        <w:pStyle w:val="a4"/>
        <w:ind w:left="570" w:firstLine="0"/>
        <w:rPr>
          <w:szCs w:val="28"/>
        </w:rPr>
      </w:pPr>
    </w:p>
    <w:p w:rsidR="003D1215" w:rsidRPr="001B5D77" w:rsidRDefault="00BA4BE0" w:rsidP="00A8089E">
      <w:pPr>
        <w:pStyle w:val="a4"/>
        <w:ind w:firstLine="0"/>
        <w:rPr>
          <w:szCs w:val="28"/>
        </w:rPr>
      </w:pPr>
      <w:r w:rsidRPr="001B5D77">
        <w:rPr>
          <w:szCs w:val="28"/>
        </w:rPr>
        <w:t xml:space="preserve">      1</w:t>
      </w:r>
      <w:r w:rsidR="003235F9" w:rsidRPr="001B5D77">
        <w:rPr>
          <w:szCs w:val="28"/>
        </w:rPr>
        <w:t xml:space="preserve">. </w:t>
      </w:r>
      <w:r w:rsidR="00696A5C" w:rsidRPr="001B5D77">
        <w:rPr>
          <w:szCs w:val="28"/>
        </w:rPr>
        <w:t>Ежемесячная к</w:t>
      </w:r>
      <w:r w:rsidR="0059775A" w:rsidRPr="001B5D77">
        <w:rPr>
          <w:szCs w:val="28"/>
        </w:rPr>
        <w:t xml:space="preserve">валификационная надбавка </w:t>
      </w:r>
      <w:r w:rsidR="00A8089E">
        <w:rPr>
          <w:szCs w:val="28"/>
        </w:rPr>
        <w:t>к должностному окладу муниципального служащего</w:t>
      </w:r>
      <w:r w:rsidR="00DE6988">
        <w:rPr>
          <w:szCs w:val="28"/>
        </w:rPr>
        <w:t xml:space="preserve"> устанавливается в размере не более 50 процентов должностного оклада.</w:t>
      </w:r>
      <w:r w:rsidR="00730641" w:rsidRPr="001B5D77">
        <w:rPr>
          <w:szCs w:val="28"/>
        </w:rPr>
        <w:t xml:space="preserve"> </w:t>
      </w:r>
      <w:r w:rsidR="0059775A" w:rsidRPr="001B5D77">
        <w:rPr>
          <w:szCs w:val="28"/>
        </w:rPr>
        <w:t xml:space="preserve"> </w:t>
      </w:r>
    </w:p>
    <w:p w:rsidR="00317F1F" w:rsidRPr="001B5D77" w:rsidRDefault="00BA4BE0" w:rsidP="00317F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D77">
        <w:rPr>
          <w:rFonts w:ascii="Times New Roman" w:hAnsi="Times New Roman" w:cs="Times New Roman"/>
          <w:sz w:val="28"/>
          <w:szCs w:val="28"/>
        </w:rPr>
        <w:t>2</w:t>
      </w:r>
      <w:r w:rsidR="00317F1F" w:rsidRPr="001B5D77">
        <w:rPr>
          <w:rFonts w:ascii="Times New Roman" w:hAnsi="Times New Roman" w:cs="Times New Roman"/>
          <w:sz w:val="28"/>
          <w:szCs w:val="28"/>
        </w:rPr>
        <w:t>.</w:t>
      </w:r>
      <w:r w:rsidR="00696A5C" w:rsidRPr="001B5D77">
        <w:rPr>
          <w:rFonts w:ascii="Times New Roman" w:hAnsi="Times New Roman" w:cs="Times New Roman"/>
          <w:sz w:val="28"/>
          <w:szCs w:val="28"/>
        </w:rPr>
        <w:t xml:space="preserve"> </w:t>
      </w:r>
      <w:r w:rsidR="001961A3" w:rsidRPr="001B5D77">
        <w:rPr>
          <w:rFonts w:ascii="Times New Roman" w:hAnsi="Times New Roman" w:cs="Times New Roman"/>
          <w:sz w:val="28"/>
          <w:szCs w:val="28"/>
        </w:rPr>
        <w:t>Размер е</w:t>
      </w:r>
      <w:r w:rsidR="00696A5C" w:rsidRPr="001B5D77">
        <w:rPr>
          <w:rFonts w:ascii="Times New Roman" w:hAnsi="Times New Roman" w:cs="Times New Roman"/>
          <w:sz w:val="28"/>
          <w:szCs w:val="28"/>
        </w:rPr>
        <w:t>жемесячн</w:t>
      </w:r>
      <w:r w:rsidR="001961A3" w:rsidRPr="001B5D77">
        <w:rPr>
          <w:rFonts w:ascii="Times New Roman" w:hAnsi="Times New Roman" w:cs="Times New Roman"/>
          <w:sz w:val="28"/>
          <w:szCs w:val="28"/>
        </w:rPr>
        <w:t>ой</w:t>
      </w:r>
      <w:r w:rsidR="00696A5C" w:rsidRPr="001B5D77">
        <w:rPr>
          <w:rFonts w:ascii="Times New Roman" w:hAnsi="Times New Roman" w:cs="Times New Roman"/>
          <w:sz w:val="28"/>
          <w:szCs w:val="28"/>
        </w:rPr>
        <w:t xml:space="preserve"> к</w:t>
      </w:r>
      <w:r w:rsidR="00317F1F" w:rsidRPr="001B5D77">
        <w:rPr>
          <w:rFonts w:ascii="Times New Roman" w:hAnsi="Times New Roman" w:cs="Times New Roman"/>
          <w:sz w:val="28"/>
          <w:szCs w:val="28"/>
        </w:rPr>
        <w:t>валификационн</w:t>
      </w:r>
      <w:r w:rsidR="001961A3" w:rsidRPr="001B5D77">
        <w:rPr>
          <w:rFonts w:ascii="Times New Roman" w:hAnsi="Times New Roman" w:cs="Times New Roman"/>
          <w:sz w:val="28"/>
          <w:szCs w:val="28"/>
        </w:rPr>
        <w:t>ой</w:t>
      </w:r>
      <w:r w:rsidR="00317F1F" w:rsidRPr="001B5D77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1961A3" w:rsidRPr="001B5D77">
        <w:rPr>
          <w:rFonts w:ascii="Times New Roman" w:hAnsi="Times New Roman" w:cs="Times New Roman"/>
          <w:sz w:val="28"/>
          <w:szCs w:val="28"/>
        </w:rPr>
        <w:t>и</w:t>
      </w:r>
      <w:r w:rsidR="00317F1F" w:rsidRPr="001B5D77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="00272CFF">
        <w:rPr>
          <w:rFonts w:ascii="Times New Roman" w:hAnsi="Times New Roman" w:cs="Times New Roman"/>
          <w:sz w:val="28"/>
          <w:szCs w:val="28"/>
        </w:rPr>
        <w:t>А</w:t>
      </w:r>
      <w:r w:rsidR="00317F1F" w:rsidRPr="001B5D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547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886F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7F1F" w:rsidRPr="001B5D77">
        <w:rPr>
          <w:rFonts w:ascii="Times New Roman" w:hAnsi="Times New Roman" w:cs="Times New Roman"/>
          <w:sz w:val="28"/>
          <w:szCs w:val="28"/>
        </w:rPr>
        <w:t xml:space="preserve"> </w:t>
      </w:r>
      <w:r w:rsidR="00414A02" w:rsidRPr="001B5D77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272CFF">
        <w:rPr>
          <w:rFonts w:ascii="Times New Roman" w:hAnsi="Times New Roman" w:cs="Times New Roman"/>
          <w:sz w:val="28"/>
          <w:szCs w:val="28"/>
        </w:rPr>
        <w:t>г</w:t>
      </w:r>
      <w:r w:rsidR="00317F1F" w:rsidRPr="001B5D7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72CFF">
        <w:rPr>
          <w:rFonts w:ascii="Times New Roman" w:hAnsi="Times New Roman" w:cs="Times New Roman"/>
          <w:sz w:val="28"/>
          <w:szCs w:val="28"/>
        </w:rPr>
        <w:t>А</w:t>
      </w:r>
      <w:r w:rsidR="00A808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547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886F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89E">
        <w:rPr>
          <w:rFonts w:ascii="Times New Roman" w:hAnsi="Times New Roman" w:cs="Times New Roman"/>
          <w:sz w:val="28"/>
          <w:szCs w:val="28"/>
        </w:rPr>
        <w:t>, назначенным по контракту</w:t>
      </w:r>
      <w:r w:rsidR="00317F1F" w:rsidRPr="001B5D77">
        <w:rPr>
          <w:rFonts w:ascii="Times New Roman" w:hAnsi="Times New Roman" w:cs="Times New Roman"/>
          <w:sz w:val="28"/>
          <w:szCs w:val="28"/>
        </w:rPr>
        <w:t>.</w:t>
      </w:r>
    </w:p>
    <w:p w:rsidR="00317F1F" w:rsidRPr="001B5D77" w:rsidRDefault="00A8089E" w:rsidP="00630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F1F" w:rsidRPr="001B5D77">
        <w:rPr>
          <w:rFonts w:ascii="Times New Roman" w:hAnsi="Times New Roman" w:cs="Times New Roman"/>
          <w:sz w:val="28"/>
          <w:szCs w:val="28"/>
        </w:rPr>
        <w:t>.</w:t>
      </w:r>
      <w:r w:rsidR="00FD51E6" w:rsidRPr="001B5D77">
        <w:rPr>
          <w:rFonts w:ascii="Times New Roman" w:hAnsi="Times New Roman" w:cs="Times New Roman"/>
          <w:sz w:val="28"/>
          <w:szCs w:val="28"/>
        </w:rPr>
        <w:t xml:space="preserve"> Ежемесячная к</w:t>
      </w:r>
      <w:r w:rsidR="00317F1F" w:rsidRPr="001B5D77">
        <w:rPr>
          <w:rFonts w:ascii="Times New Roman" w:hAnsi="Times New Roman" w:cs="Times New Roman"/>
          <w:sz w:val="28"/>
          <w:szCs w:val="28"/>
        </w:rPr>
        <w:t xml:space="preserve">валификационная надбавка выплачивается </w:t>
      </w:r>
      <w:r w:rsidR="00455EFB" w:rsidRPr="001B5D77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090DA7" w:rsidRPr="001B5D7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55EFB" w:rsidRPr="001B5D77">
        <w:rPr>
          <w:rFonts w:ascii="Times New Roman" w:hAnsi="Times New Roman" w:cs="Times New Roman"/>
          <w:sz w:val="28"/>
          <w:szCs w:val="28"/>
        </w:rPr>
        <w:t>отработанному времени.</w:t>
      </w:r>
    </w:p>
    <w:p w:rsidR="005B32DF" w:rsidRPr="001B5D77" w:rsidRDefault="005B32DF" w:rsidP="005B32DF">
      <w:pPr>
        <w:pStyle w:val="a4"/>
        <w:ind w:firstLine="0"/>
        <w:rPr>
          <w:i/>
          <w:szCs w:val="28"/>
        </w:rPr>
      </w:pPr>
    </w:p>
    <w:p w:rsidR="00FD51E6" w:rsidRPr="001B5D77" w:rsidRDefault="0064388F" w:rsidP="00CB6801">
      <w:pPr>
        <w:pStyle w:val="a4"/>
        <w:ind w:firstLine="0"/>
        <w:jc w:val="center"/>
        <w:rPr>
          <w:bCs/>
          <w:szCs w:val="28"/>
        </w:rPr>
      </w:pPr>
      <w:r>
        <w:rPr>
          <w:b/>
          <w:szCs w:val="28"/>
          <w:lang w:val="en-US"/>
        </w:rPr>
        <w:t>V</w:t>
      </w:r>
      <w:r w:rsidRPr="0064388F">
        <w:rPr>
          <w:b/>
          <w:szCs w:val="28"/>
        </w:rPr>
        <w:t>.</w:t>
      </w:r>
      <w:r w:rsidR="00FD51E6" w:rsidRPr="001B5D77">
        <w:rPr>
          <w:b/>
          <w:szCs w:val="28"/>
        </w:rPr>
        <w:t>Ежемесячная н</w:t>
      </w:r>
      <w:r w:rsidR="005B32DF" w:rsidRPr="001B5D77">
        <w:rPr>
          <w:b/>
          <w:szCs w:val="28"/>
        </w:rPr>
        <w:t xml:space="preserve">адбавка </w:t>
      </w:r>
      <w:r w:rsidR="00320964" w:rsidRPr="001B5D77">
        <w:rPr>
          <w:b/>
          <w:szCs w:val="28"/>
        </w:rPr>
        <w:t>к должностному окладу</w:t>
      </w:r>
      <w:r w:rsidR="005B32DF" w:rsidRPr="001B5D77">
        <w:rPr>
          <w:b/>
          <w:szCs w:val="28"/>
        </w:rPr>
        <w:t xml:space="preserve"> за особые условия муниципальной</w:t>
      </w:r>
      <w:r w:rsidR="005B32DF" w:rsidRPr="001B5D77">
        <w:rPr>
          <w:b/>
          <w:i/>
          <w:szCs w:val="28"/>
        </w:rPr>
        <w:t xml:space="preserve"> </w:t>
      </w:r>
      <w:r w:rsidR="005B32DF" w:rsidRPr="001B5D77">
        <w:rPr>
          <w:b/>
          <w:szCs w:val="28"/>
        </w:rPr>
        <w:t>службы</w:t>
      </w:r>
    </w:p>
    <w:p w:rsidR="0011513D" w:rsidRPr="001B5D77" w:rsidRDefault="0011513D" w:rsidP="00886FFE">
      <w:pPr>
        <w:pStyle w:val="a4"/>
        <w:tabs>
          <w:tab w:val="num" w:pos="709"/>
        </w:tabs>
        <w:ind w:left="709" w:firstLine="0"/>
        <w:jc w:val="left"/>
        <w:rPr>
          <w:szCs w:val="28"/>
        </w:rPr>
      </w:pPr>
    </w:p>
    <w:p w:rsidR="00B229A7" w:rsidRPr="001B5D77" w:rsidRDefault="00AA6935" w:rsidP="007F7D6D">
      <w:pPr>
        <w:pStyle w:val="a4"/>
        <w:ind w:firstLine="0"/>
        <w:rPr>
          <w:b/>
          <w:szCs w:val="28"/>
        </w:rPr>
      </w:pPr>
      <w:r w:rsidRPr="001B5D77">
        <w:rPr>
          <w:szCs w:val="28"/>
        </w:rPr>
        <w:t xml:space="preserve">       </w:t>
      </w:r>
      <w:r w:rsidR="00BA4BE0" w:rsidRPr="001B5D77">
        <w:rPr>
          <w:szCs w:val="28"/>
        </w:rPr>
        <w:t>1</w:t>
      </w:r>
      <w:r w:rsidR="00CB2427" w:rsidRPr="001B5D77">
        <w:rPr>
          <w:szCs w:val="28"/>
        </w:rPr>
        <w:t>.</w:t>
      </w:r>
      <w:r w:rsidR="00131A7A" w:rsidRPr="001B5D77">
        <w:rPr>
          <w:szCs w:val="28"/>
        </w:rPr>
        <w:t xml:space="preserve"> </w:t>
      </w:r>
      <w:r w:rsidR="002D34FA" w:rsidRPr="001B5D77">
        <w:rPr>
          <w:szCs w:val="28"/>
        </w:rPr>
        <w:t>Ежемесячная н</w:t>
      </w:r>
      <w:r w:rsidR="000E07DD" w:rsidRPr="001B5D77">
        <w:rPr>
          <w:szCs w:val="28"/>
        </w:rPr>
        <w:t>адбавка к должностному окладу за особые условия муниципальной службы</w:t>
      </w:r>
      <w:r w:rsidR="000E07DD" w:rsidRPr="001B5D77">
        <w:rPr>
          <w:b/>
          <w:bCs/>
          <w:szCs w:val="28"/>
        </w:rPr>
        <w:t xml:space="preserve"> </w:t>
      </w:r>
      <w:r w:rsidR="000E07DD" w:rsidRPr="001B5D77">
        <w:rPr>
          <w:szCs w:val="28"/>
        </w:rPr>
        <w:t xml:space="preserve">устанавливается </w:t>
      </w:r>
      <w:r w:rsidR="00CB2427" w:rsidRPr="001B5D77">
        <w:rPr>
          <w:szCs w:val="28"/>
        </w:rPr>
        <w:t xml:space="preserve">муниципальным служащим </w:t>
      </w:r>
      <w:r w:rsidR="000E07DD" w:rsidRPr="001B5D77">
        <w:rPr>
          <w:szCs w:val="28"/>
        </w:rPr>
        <w:t xml:space="preserve">дифференцировано </w:t>
      </w:r>
      <w:r w:rsidR="0079594E" w:rsidRPr="001B5D77">
        <w:rPr>
          <w:szCs w:val="28"/>
        </w:rPr>
        <w:t>с у</w:t>
      </w:r>
      <w:r w:rsidR="00A526BF" w:rsidRPr="001B5D77">
        <w:rPr>
          <w:szCs w:val="28"/>
        </w:rPr>
        <w:t>четом сложности</w:t>
      </w:r>
      <w:r w:rsidR="00CB2427" w:rsidRPr="001B5D77">
        <w:rPr>
          <w:szCs w:val="28"/>
        </w:rPr>
        <w:t>, напряженности</w:t>
      </w:r>
      <w:r w:rsidR="0079594E" w:rsidRPr="001B5D77">
        <w:rPr>
          <w:szCs w:val="28"/>
        </w:rPr>
        <w:t>,  специального режима  работы</w:t>
      </w:r>
      <w:r w:rsidR="0079594E" w:rsidRPr="001B5D77">
        <w:rPr>
          <w:b/>
          <w:szCs w:val="28"/>
        </w:rPr>
        <w:t xml:space="preserve"> </w:t>
      </w:r>
      <w:r w:rsidR="000E07DD" w:rsidRPr="001B5D77">
        <w:rPr>
          <w:szCs w:val="28"/>
        </w:rPr>
        <w:t>по группам должностей муниципальной службы в следующих</w:t>
      </w:r>
      <w:r w:rsidR="00FD51E6" w:rsidRPr="001B5D77">
        <w:rPr>
          <w:szCs w:val="28"/>
        </w:rPr>
        <w:t xml:space="preserve"> </w:t>
      </w:r>
      <w:r w:rsidR="00320964" w:rsidRPr="001B5D77">
        <w:rPr>
          <w:szCs w:val="28"/>
        </w:rPr>
        <w:t xml:space="preserve"> </w:t>
      </w:r>
      <w:r w:rsidR="000E07DD" w:rsidRPr="001B5D77">
        <w:rPr>
          <w:szCs w:val="28"/>
        </w:rPr>
        <w:t xml:space="preserve"> размерах:</w:t>
      </w:r>
      <w:r w:rsidR="003D495A" w:rsidRPr="001B5D77">
        <w:rPr>
          <w:szCs w:val="28"/>
        </w:rPr>
        <w:t xml:space="preserve"> </w:t>
      </w:r>
      <w:r w:rsidR="0079594E" w:rsidRPr="001B5D77">
        <w:rPr>
          <w:szCs w:val="28"/>
        </w:rPr>
        <w:t xml:space="preserve"> </w:t>
      </w:r>
      <w:r w:rsidR="006B22D4" w:rsidRPr="001B5D77">
        <w:rPr>
          <w:szCs w:val="28"/>
        </w:rPr>
        <w:t xml:space="preserve">  </w:t>
      </w:r>
    </w:p>
    <w:p w:rsidR="000E07DD" w:rsidRDefault="007F7D6D" w:rsidP="003D495A">
      <w:pPr>
        <w:pStyle w:val="a4"/>
        <w:ind w:firstLine="0"/>
        <w:rPr>
          <w:szCs w:val="28"/>
        </w:rPr>
      </w:pPr>
      <w:r w:rsidRPr="001B5D77">
        <w:rPr>
          <w:szCs w:val="28"/>
        </w:rPr>
        <w:t xml:space="preserve">     1</w:t>
      </w:r>
      <w:r w:rsidR="006B22D4" w:rsidRPr="001B5D77">
        <w:rPr>
          <w:szCs w:val="28"/>
        </w:rPr>
        <w:t xml:space="preserve">) </w:t>
      </w:r>
      <w:r w:rsidR="00455EFB" w:rsidRPr="001B5D77">
        <w:rPr>
          <w:szCs w:val="28"/>
        </w:rPr>
        <w:t>по высшим  должностям</w:t>
      </w:r>
      <w:r w:rsidR="006B22D4" w:rsidRPr="001B5D77">
        <w:rPr>
          <w:szCs w:val="28"/>
        </w:rPr>
        <w:t xml:space="preserve">  </w:t>
      </w:r>
      <w:r w:rsidR="000E07DD" w:rsidRPr="001B5D77">
        <w:rPr>
          <w:szCs w:val="28"/>
        </w:rPr>
        <w:t>муниц</w:t>
      </w:r>
      <w:r w:rsidR="00EB453B" w:rsidRPr="001B5D77">
        <w:rPr>
          <w:szCs w:val="28"/>
        </w:rPr>
        <w:t>ипальной службы –</w:t>
      </w:r>
      <w:r w:rsidR="003F0BD3" w:rsidRPr="001B5D77">
        <w:rPr>
          <w:szCs w:val="28"/>
        </w:rPr>
        <w:t xml:space="preserve"> не более </w:t>
      </w:r>
      <w:r w:rsidR="00A8089E">
        <w:rPr>
          <w:szCs w:val="28"/>
        </w:rPr>
        <w:t>200</w:t>
      </w:r>
      <w:r w:rsidR="00EB453B" w:rsidRPr="001B5D77">
        <w:rPr>
          <w:szCs w:val="28"/>
        </w:rPr>
        <w:t xml:space="preserve"> процентов</w:t>
      </w:r>
      <w:r w:rsidR="000E07DD" w:rsidRPr="001B5D77">
        <w:rPr>
          <w:szCs w:val="28"/>
        </w:rPr>
        <w:t xml:space="preserve"> должностного оклада;</w:t>
      </w:r>
    </w:p>
    <w:p w:rsidR="008B075D" w:rsidRPr="00747373" w:rsidRDefault="008B075D" w:rsidP="008B075D">
      <w:pPr>
        <w:pStyle w:val="a4"/>
        <w:ind w:firstLine="0"/>
        <w:rPr>
          <w:szCs w:val="28"/>
        </w:rPr>
      </w:pPr>
      <w:r>
        <w:rPr>
          <w:szCs w:val="28"/>
        </w:rPr>
        <w:t xml:space="preserve">      </w:t>
      </w:r>
      <w:r w:rsidRPr="00747373">
        <w:rPr>
          <w:szCs w:val="28"/>
        </w:rPr>
        <w:t>2)  по главным  должностям  муниципальной службы – не более 150 процентов должностного оклада;</w:t>
      </w:r>
    </w:p>
    <w:p w:rsidR="000E07DD" w:rsidRPr="001B5D77" w:rsidRDefault="00AA6935" w:rsidP="003D495A">
      <w:pPr>
        <w:pStyle w:val="a4"/>
        <w:ind w:firstLine="0"/>
        <w:rPr>
          <w:szCs w:val="28"/>
        </w:rPr>
      </w:pPr>
      <w:r w:rsidRPr="001B5D77">
        <w:rPr>
          <w:szCs w:val="28"/>
        </w:rPr>
        <w:t xml:space="preserve">     </w:t>
      </w:r>
      <w:r w:rsidR="00886FFE">
        <w:rPr>
          <w:szCs w:val="28"/>
        </w:rPr>
        <w:t xml:space="preserve"> </w:t>
      </w:r>
      <w:r w:rsidR="008B075D">
        <w:rPr>
          <w:szCs w:val="28"/>
        </w:rPr>
        <w:t>3</w:t>
      </w:r>
      <w:r w:rsidR="003D495A" w:rsidRPr="001B5D77">
        <w:rPr>
          <w:szCs w:val="28"/>
        </w:rPr>
        <w:t xml:space="preserve">) </w:t>
      </w:r>
      <w:r w:rsidR="002B31F4" w:rsidRPr="001B5D77">
        <w:rPr>
          <w:szCs w:val="28"/>
        </w:rPr>
        <w:t xml:space="preserve"> </w:t>
      </w:r>
      <w:r w:rsidR="00455EFB" w:rsidRPr="001B5D77">
        <w:rPr>
          <w:szCs w:val="28"/>
        </w:rPr>
        <w:t>по ведущим</w:t>
      </w:r>
      <w:r w:rsidR="0079594E" w:rsidRPr="001B5D77">
        <w:rPr>
          <w:szCs w:val="28"/>
        </w:rPr>
        <w:t xml:space="preserve"> </w:t>
      </w:r>
      <w:r w:rsidR="00455EFB" w:rsidRPr="001B5D77">
        <w:rPr>
          <w:szCs w:val="28"/>
        </w:rPr>
        <w:t xml:space="preserve"> должностям </w:t>
      </w:r>
      <w:r w:rsidR="000E07DD" w:rsidRPr="001B5D77">
        <w:rPr>
          <w:szCs w:val="28"/>
        </w:rPr>
        <w:t xml:space="preserve"> муниц</w:t>
      </w:r>
      <w:r w:rsidR="00EB453B" w:rsidRPr="001B5D77">
        <w:rPr>
          <w:szCs w:val="28"/>
        </w:rPr>
        <w:t>ипальной службы –</w:t>
      </w:r>
      <w:r w:rsidR="00380631" w:rsidRPr="001B5D77">
        <w:rPr>
          <w:szCs w:val="28"/>
        </w:rPr>
        <w:t xml:space="preserve"> не более </w:t>
      </w:r>
      <w:r w:rsidR="00A8089E">
        <w:rPr>
          <w:szCs w:val="28"/>
        </w:rPr>
        <w:t>120</w:t>
      </w:r>
      <w:r w:rsidR="00EB453B" w:rsidRPr="001B5D77">
        <w:rPr>
          <w:szCs w:val="28"/>
        </w:rPr>
        <w:t xml:space="preserve"> процентов </w:t>
      </w:r>
      <w:r w:rsidR="000E07DD" w:rsidRPr="001B5D77">
        <w:rPr>
          <w:szCs w:val="28"/>
        </w:rPr>
        <w:t>должностного оклада;</w:t>
      </w:r>
    </w:p>
    <w:p w:rsidR="000E07DD" w:rsidRPr="001B5D77" w:rsidRDefault="00AA6935" w:rsidP="003D495A">
      <w:pPr>
        <w:pStyle w:val="a4"/>
        <w:ind w:firstLine="0"/>
        <w:rPr>
          <w:szCs w:val="28"/>
        </w:rPr>
      </w:pPr>
      <w:r w:rsidRPr="001B5D77">
        <w:rPr>
          <w:szCs w:val="28"/>
        </w:rPr>
        <w:t xml:space="preserve">    </w:t>
      </w:r>
      <w:r w:rsidR="00886FFE">
        <w:rPr>
          <w:szCs w:val="28"/>
        </w:rPr>
        <w:t xml:space="preserve"> </w:t>
      </w:r>
      <w:r w:rsidR="008B075D">
        <w:rPr>
          <w:szCs w:val="28"/>
        </w:rPr>
        <w:t>4</w:t>
      </w:r>
      <w:r w:rsidR="003D495A" w:rsidRPr="001B5D77">
        <w:rPr>
          <w:szCs w:val="28"/>
        </w:rPr>
        <w:t xml:space="preserve">)  </w:t>
      </w:r>
      <w:r w:rsidR="00455EFB" w:rsidRPr="001B5D77">
        <w:rPr>
          <w:szCs w:val="28"/>
        </w:rPr>
        <w:t>по старшим</w:t>
      </w:r>
      <w:r w:rsidR="0079594E" w:rsidRPr="001B5D77">
        <w:rPr>
          <w:szCs w:val="28"/>
        </w:rPr>
        <w:t xml:space="preserve"> </w:t>
      </w:r>
      <w:r w:rsidR="00455EFB" w:rsidRPr="001B5D77">
        <w:rPr>
          <w:szCs w:val="28"/>
        </w:rPr>
        <w:t>должностям</w:t>
      </w:r>
      <w:r w:rsidR="002B31F4" w:rsidRPr="001B5D77">
        <w:rPr>
          <w:szCs w:val="28"/>
        </w:rPr>
        <w:t xml:space="preserve"> </w:t>
      </w:r>
      <w:r w:rsidR="000E07DD" w:rsidRPr="001B5D77">
        <w:rPr>
          <w:szCs w:val="28"/>
        </w:rPr>
        <w:t>мун</w:t>
      </w:r>
      <w:r w:rsidR="00EB453B" w:rsidRPr="001B5D77">
        <w:rPr>
          <w:szCs w:val="28"/>
        </w:rPr>
        <w:t>иципальной службы –</w:t>
      </w:r>
      <w:r w:rsidR="00380631" w:rsidRPr="001B5D77">
        <w:rPr>
          <w:szCs w:val="28"/>
        </w:rPr>
        <w:t xml:space="preserve"> не более </w:t>
      </w:r>
      <w:r w:rsidR="00EB453B" w:rsidRPr="001B5D77">
        <w:rPr>
          <w:szCs w:val="28"/>
        </w:rPr>
        <w:t>90 процентов</w:t>
      </w:r>
      <w:r w:rsidR="000E07DD" w:rsidRPr="001B5D77">
        <w:rPr>
          <w:szCs w:val="28"/>
        </w:rPr>
        <w:t xml:space="preserve"> должностного оклада;</w:t>
      </w:r>
    </w:p>
    <w:p w:rsidR="000E07DD" w:rsidRPr="001B5D77" w:rsidRDefault="00AA6935" w:rsidP="00987076">
      <w:pPr>
        <w:pStyle w:val="a4"/>
        <w:ind w:firstLine="0"/>
        <w:rPr>
          <w:szCs w:val="28"/>
        </w:rPr>
      </w:pPr>
      <w:r w:rsidRPr="001B5D77">
        <w:rPr>
          <w:szCs w:val="28"/>
        </w:rPr>
        <w:t xml:space="preserve">   </w:t>
      </w:r>
      <w:r w:rsidR="002B31F4" w:rsidRPr="001B5D77">
        <w:rPr>
          <w:szCs w:val="28"/>
        </w:rPr>
        <w:t xml:space="preserve"> </w:t>
      </w:r>
      <w:r w:rsidRPr="001B5D77">
        <w:rPr>
          <w:szCs w:val="28"/>
        </w:rPr>
        <w:t xml:space="preserve"> </w:t>
      </w:r>
      <w:r w:rsidR="008B075D">
        <w:rPr>
          <w:szCs w:val="28"/>
        </w:rPr>
        <w:t>5</w:t>
      </w:r>
      <w:r w:rsidR="003D495A" w:rsidRPr="001B5D77">
        <w:rPr>
          <w:szCs w:val="28"/>
        </w:rPr>
        <w:t xml:space="preserve">) </w:t>
      </w:r>
      <w:r w:rsidR="0079594E" w:rsidRPr="001B5D77">
        <w:rPr>
          <w:szCs w:val="28"/>
        </w:rPr>
        <w:t xml:space="preserve"> </w:t>
      </w:r>
      <w:r w:rsidR="00455EFB" w:rsidRPr="001B5D77">
        <w:rPr>
          <w:szCs w:val="28"/>
        </w:rPr>
        <w:t>по младшим</w:t>
      </w:r>
      <w:r w:rsidR="0079594E" w:rsidRPr="001B5D77">
        <w:rPr>
          <w:szCs w:val="28"/>
        </w:rPr>
        <w:t xml:space="preserve"> </w:t>
      </w:r>
      <w:r w:rsidR="000E07DD" w:rsidRPr="001B5D77">
        <w:rPr>
          <w:szCs w:val="28"/>
        </w:rPr>
        <w:t xml:space="preserve"> должност</w:t>
      </w:r>
      <w:r w:rsidR="00455EFB" w:rsidRPr="001B5D77">
        <w:rPr>
          <w:szCs w:val="28"/>
        </w:rPr>
        <w:t>ям</w:t>
      </w:r>
      <w:r w:rsidR="00380631" w:rsidRPr="001B5D77">
        <w:rPr>
          <w:szCs w:val="28"/>
        </w:rPr>
        <w:t xml:space="preserve"> муниципальной службы – не более</w:t>
      </w:r>
      <w:r w:rsidR="00EB453B" w:rsidRPr="001B5D77">
        <w:rPr>
          <w:szCs w:val="28"/>
        </w:rPr>
        <w:t xml:space="preserve"> 60 процентов</w:t>
      </w:r>
      <w:r w:rsidR="000E07DD" w:rsidRPr="001B5D77">
        <w:rPr>
          <w:szCs w:val="28"/>
        </w:rPr>
        <w:t xml:space="preserve"> должностного оклада.</w:t>
      </w:r>
    </w:p>
    <w:p w:rsidR="006355DD" w:rsidRPr="001B5D77" w:rsidRDefault="00BA4BE0" w:rsidP="006355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D77">
        <w:rPr>
          <w:rFonts w:ascii="Times New Roman" w:hAnsi="Times New Roman" w:cs="Times New Roman"/>
          <w:sz w:val="28"/>
          <w:szCs w:val="28"/>
        </w:rPr>
        <w:t>2</w:t>
      </w:r>
      <w:r w:rsidR="00131A7A" w:rsidRPr="001B5D77">
        <w:rPr>
          <w:rFonts w:ascii="Times New Roman" w:hAnsi="Times New Roman" w:cs="Times New Roman"/>
          <w:sz w:val="28"/>
          <w:szCs w:val="28"/>
        </w:rPr>
        <w:t xml:space="preserve">. </w:t>
      </w:r>
      <w:r w:rsidR="006355DD" w:rsidRPr="001B5D77">
        <w:rPr>
          <w:rFonts w:ascii="Times New Roman" w:hAnsi="Times New Roman" w:cs="Times New Roman"/>
          <w:sz w:val="28"/>
          <w:szCs w:val="28"/>
        </w:rPr>
        <w:t>Размер е</w:t>
      </w:r>
      <w:r w:rsidR="00102F23" w:rsidRPr="001B5D77">
        <w:rPr>
          <w:rFonts w:ascii="Times New Roman" w:hAnsi="Times New Roman" w:cs="Times New Roman"/>
          <w:sz w:val="28"/>
          <w:szCs w:val="28"/>
        </w:rPr>
        <w:t>жемесячн</w:t>
      </w:r>
      <w:r w:rsidR="006355DD" w:rsidRPr="001B5D77">
        <w:rPr>
          <w:rFonts w:ascii="Times New Roman" w:hAnsi="Times New Roman" w:cs="Times New Roman"/>
          <w:sz w:val="28"/>
          <w:szCs w:val="28"/>
        </w:rPr>
        <w:t>ой</w:t>
      </w:r>
      <w:r w:rsidR="00102F23" w:rsidRPr="001B5D77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6355DD" w:rsidRPr="001B5D77">
        <w:rPr>
          <w:rFonts w:ascii="Times New Roman" w:hAnsi="Times New Roman" w:cs="Times New Roman"/>
          <w:sz w:val="28"/>
          <w:szCs w:val="28"/>
        </w:rPr>
        <w:t>и</w:t>
      </w:r>
      <w:r w:rsidR="00102F23" w:rsidRPr="001B5D77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</w:t>
      </w:r>
      <w:r w:rsidR="00102F23" w:rsidRPr="001B5D77">
        <w:rPr>
          <w:sz w:val="28"/>
          <w:szCs w:val="28"/>
        </w:rPr>
        <w:t xml:space="preserve"> </w:t>
      </w:r>
      <w:r w:rsidR="00102F23" w:rsidRPr="001B5D77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102F23" w:rsidRPr="001B5D77">
        <w:rPr>
          <w:bCs/>
          <w:sz w:val="28"/>
          <w:szCs w:val="28"/>
        </w:rPr>
        <w:t xml:space="preserve"> </w:t>
      </w:r>
      <w:r w:rsidR="00131A7A" w:rsidRPr="001B5D77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83547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6438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A7A" w:rsidRPr="001B5D77">
        <w:rPr>
          <w:rFonts w:ascii="Times New Roman" w:hAnsi="Times New Roman" w:cs="Times New Roman"/>
          <w:sz w:val="28"/>
          <w:szCs w:val="28"/>
        </w:rPr>
        <w:t xml:space="preserve"> </w:t>
      </w:r>
      <w:r w:rsidR="006355DD" w:rsidRPr="001B5D77">
        <w:rPr>
          <w:rFonts w:ascii="Times New Roman" w:hAnsi="Times New Roman" w:cs="Times New Roman"/>
          <w:sz w:val="28"/>
          <w:szCs w:val="28"/>
        </w:rPr>
        <w:t>устанавливается</w:t>
      </w:r>
      <w:r w:rsidR="00131A7A" w:rsidRPr="001B5D77">
        <w:rPr>
          <w:rFonts w:ascii="Times New Roman" w:hAnsi="Times New Roman" w:cs="Times New Roman"/>
          <w:sz w:val="28"/>
          <w:szCs w:val="28"/>
        </w:rPr>
        <w:t xml:space="preserve"> </w:t>
      </w:r>
      <w:r w:rsidR="00EA45A8">
        <w:rPr>
          <w:rFonts w:ascii="Times New Roman" w:hAnsi="Times New Roman" w:cs="Times New Roman"/>
          <w:sz w:val="28"/>
          <w:szCs w:val="28"/>
        </w:rPr>
        <w:t>г</w:t>
      </w:r>
      <w:r w:rsidR="00131A7A" w:rsidRPr="001B5D7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A45A8">
        <w:rPr>
          <w:rFonts w:ascii="Times New Roman" w:hAnsi="Times New Roman" w:cs="Times New Roman"/>
          <w:sz w:val="28"/>
          <w:szCs w:val="28"/>
        </w:rPr>
        <w:t>А</w:t>
      </w:r>
      <w:r w:rsidR="00A808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547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6438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89E">
        <w:rPr>
          <w:rFonts w:ascii="Times New Roman" w:hAnsi="Times New Roman" w:cs="Times New Roman"/>
          <w:sz w:val="28"/>
          <w:szCs w:val="28"/>
        </w:rPr>
        <w:t>, назначенным по контракту.</w:t>
      </w:r>
    </w:p>
    <w:p w:rsidR="00455EFB" w:rsidRPr="001B5D77" w:rsidRDefault="0064388F" w:rsidP="00455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EFB" w:rsidRPr="001B5D77">
        <w:rPr>
          <w:rFonts w:ascii="Times New Roman" w:hAnsi="Times New Roman" w:cs="Times New Roman"/>
          <w:sz w:val="28"/>
          <w:szCs w:val="28"/>
        </w:rPr>
        <w:t>. Ежемесячная надбавка</w:t>
      </w:r>
      <w:r w:rsidR="00D2242C" w:rsidRPr="001B5D77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</w:t>
      </w:r>
      <w:r w:rsidR="00D2242C" w:rsidRPr="001B5D77">
        <w:rPr>
          <w:sz w:val="28"/>
          <w:szCs w:val="28"/>
        </w:rPr>
        <w:t xml:space="preserve"> </w:t>
      </w:r>
      <w:r w:rsidR="00D2242C" w:rsidRPr="001B5D77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455EFB" w:rsidRPr="001B5D77">
        <w:rPr>
          <w:rFonts w:ascii="Times New Roman" w:hAnsi="Times New Roman" w:cs="Times New Roman"/>
          <w:sz w:val="28"/>
          <w:szCs w:val="28"/>
        </w:rPr>
        <w:t xml:space="preserve"> выплачивается пропорционально отработанному времени.</w:t>
      </w:r>
    </w:p>
    <w:p w:rsidR="00455EFB" w:rsidRPr="001B5D77" w:rsidRDefault="00455EFB" w:rsidP="00131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E1D" w:rsidRPr="001B5D77" w:rsidRDefault="0064388F" w:rsidP="00CB6801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D2242C" w:rsidRPr="001B5D77">
        <w:rPr>
          <w:b/>
          <w:szCs w:val="28"/>
          <w:lang w:val="en-US"/>
        </w:rPr>
        <w:t>I</w:t>
      </w:r>
      <w:r w:rsidR="00D2242C" w:rsidRPr="001B5D77">
        <w:rPr>
          <w:b/>
          <w:szCs w:val="28"/>
        </w:rPr>
        <w:t>. Ежемесячная н</w:t>
      </w:r>
      <w:r w:rsidR="00320964" w:rsidRPr="001B5D77">
        <w:rPr>
          <w:b/>
          <w:szCs w:val="28"/>
        </w:rPr>
        <w:t>адбавка к дол</w:t>
      </w:r>
      <w:r w:rsidR="00E5195E" w:rsidRPr="001B5D77">
        <w:rPr>
          <w:b/>
          <w:szCs w:val="28"/>
        </w:rPr>
        <w:t xml:space="preserve">жностному окладу </w:t>
      </w:r>
      <w:r w:rsidR="00D2242C" w:rsidRPr="001B5D77">
        <w:rPr>
          <w:b/>
          <w:szCs w:val="28"/>
        </w:rPr>
        <w:t xml:space="preserve">муниципального служащего </w:t>
      </w:r>
      <w:r w:rsidR="00E5195E" w:rsidRPr="001B5D77">
        <w:rPr>
          <w:b/>
          <w:szCs w:val="28"/>
        </w:rPr>
        <w:t>за выслугу лет</w:t>
      </w:r>
    </w:p>
    <w:p w:rsidR="007D469F" w:rsidRPr="0064388F" w:rsidRDefault="007D469F" w:rsidP="0061481B">
      <w:pPr>
        <w:pStyle w:val="a4"/>
        <w:ind w:left="210" w:firstLine="0"/>
        <w:rPr>
          <w:b/>
          <w:szCs w:val="28"/>
        </w:rPr>
      </w:pPr>
    </w:p>
    <w:p w:rsidR="000E07DD" w:rsidRPr="001B5D77" w:rsidRDefault="00D36795">
      <w:pPr>
        <w:pStyle w:val="a4"/>
        <w:rPr>
          <w:szCs w:val="28"/>
        </w:rPr>
      </w:pPr>
      <w:r w:rsidRPr="001B5D77">
        <w:rPr>
          <w:szCs w:val="28"/>
        </w:rPr>
        <w:t>Ежемесячная н</w:t>
      </w:r>
      <w:r w:rsidR="000E07DD" w:rsidRPr="001B5D77">
        <w:rPr>
          <w:szCs w:val="28"/>
        </w:rPr>
        <w:t xml:space="preserve">адбавка </w:t>
      </w:r>
      <w:r w:rsidRPr="001B5D77">
        <w:rPr>
          <w:szCs w:val="28"/>
        </w:rPr>
        <w:t xml:space="preserve">к должностному окладу </w:t>
      </w:r>
      <w:r w:rsidR="000E07DD" w:rsidRPr="001B5D77">
        <w:rPr>
          <w:szCs w:val="28"/>
        </w:rPr>
        <w:t xml:space="preserve">за выслугу лет </w:t>
      </w:r>
      <w:r w:rsidR="00D2242C" w:rsidRPr="001B5D77">
        <w:rPr>
          <w:szCs w:val="28"/>
        </w:rPr>
        <w:t xml:space="preserve">муниципальным служащим </w:t>
      </w:r>
      <w:r w:rsidR="000E07DD" w:rsidRPr="001B5D77">
        <w:rPr>
          <w:szCs w:val="28"/>
        </w:rPr>
        <w:t>устанавливается в зависимости от стажа муниципальной служ</w:t>
      </w:r>
      <w:r w:rsidR="00381C08" w:rsidRPr="001B5D77">
        <w:rPr>
          <w:szCs w:val="28"/>
        </w:rPr>
        <w:t>бы на основании решения комиссии</w:t>
      </w:r>
      <w:r w:rsidR="000E07DD" w:rsidRPr="001B5D77">
        <w:rPr>
          <w:szCs w:val="28"/>
        </w:rPr>
        <w:t xml:space="preserve"> по</w:t>
      </w:r>
      <w:r w:rsidR="00D2242C" w:rsidRPr="001B5D77">
        <w:rPr>
          <w:szCs w:val="28"/>
        </w:rPr>
        <w:t xml:space="preserve"> определению стажа в следующих размерах</w:t>
      </w:r>
      <w:r w:rsidR="000E07DD" w:rsidRPr="001B5D77">
        <w:rPr>
          <w:szCs w:val="28"/>
        </w:rPr>
        <w:t>:</w:t>
      </w:r>
    </w:p>
    <w:p w:rsidR="000E07DD" w:rsidRPr="001B5D77" w:rsidRDefault="00FC4F58">
      <w:pPr>
        <w:ind w:firstLine="709"/>
        <w:jc w:val="both"/>
        <w:rPr>
          <w:sz w:val="28"/>
          <w:szCs w:val="28"/>
          <w:u w:val="single"/>
        </w:rPr>
      </w:pPr>
      <w:r w:rsidRPr="001B5D77">
        <w:rPr>
          <w:sz w:val="28"/>
          <w:szCs w:val="28"/>
        </w:rPr>
        <w:t>1</w:t>
      </w:r>
      <w:r w:rsidR="00CD1418" w:rsidRPr="001B5D77">
        <w:rPr>
          <w:sz w:val="28"/>
          <w:szCs w:val="28"/>
        </w:rPr>
        <w:t>) при стаже мун</w:t>
      </w:r>
      <w:r w:rsidR="00B379EE" w:rsidRPr="001B5D77">
        <w:rPr>
          <w:sz w:val="28"/>
          <w:szCs w:val="28"/>
        </w:rPr>
        <w:t>иципальной  службы</w:t>
      </w:r>
      <w:r w:rsidR="00ED7875" w:rsidRPr="001B5D77">
        <w:rPr>
          <w:sz w:val="28"/>
          <w:szCs w:val="28"/>
        </w:rPr>
        <w:t xml:space="preserve"> от 1 года до 5 лет – </w:t>
      </w:r>
      <w:r w:rsidR="00CD1418" w:rsidRPr="001B5D77">
        <w:rPr>
          <w:sz w:val="28"/>
          <w:szCs w:val="28"/>
        </w:rPr>
        <w:t>10 процентов должностного оклада</w:t>
      </w:r>
      <w:r w:rsidR="009007B6" w:rsidRPr="001B5D77">
        <w:rPr>
          <w:sz w:val="28"/>
          <w:szCs w:val="28"/>
        </w:rPr>
        <w:t>;</w:t>
      </w:r>
    </w:p>
    <w:p w:rsidR="00CD1418" w:rsidRPr="001B5D77" w:rsidRDefault="00FC4F58" w:rsidP="009007B6">
      <w:pPr>
        <w:ind w:firstLine="709"/>
        <w:jc w:val="both"/>
        <w:rPr>
          <w:sz w:val="28"/>
          <w:szCs w:val="28"/>
        </w:rPr>
      </w:pPr>
      <w:r w:rsidRPr="001B5D77">
        <w:rPr>
          <w:sz w:val="28"/>
          <w:szCs w:val="28"/>
        </w:rPr>
        <w:t>2</w:t>
      </w:r>
      <w:r w:rsidR="00CD1418" w:rsidRPr="001B5D77">
        <w:rPr>
          <w:sz w:val="28"/>
          <w:szCs w:val="28"/>
        </w:rPr>
        <w:t xml:space="preserve">) </w:t>
      </w:r>
      <w:r w:rsidR="00B379EE" w:rsidRPr="001B5D77">
        <w:rPr>
          <w:sz w:val="28"/>
          <w:szCs w:val="28"/>
        </w:rPr>
        <w:t xml:space="preserve">при стаже муниципальной  службы </w:t>
      </w:r>
      <w:r w:rsidR="00ED7875" w:rsidRPr="001B5D77">
        <w:rPr>
          <w:sz w:val="28"/>
          <w:szCs w:val="28"/>
        </w:rPr>
        <w:t xml:space="preserve"> от 5 до   10 лет – </w:t>
      </w:r>
      <w:r w:rsidR="00CD1418" w:rsidRPr="001B5D77">
        <w:rPr>
          <w:sz w:val="28"/>
          <w:szCs w:val="28"/>
        </w:rPr>
        <w:t xml:space="preserve"> 1</w:t>
      </w:r>
      <w:r w:rsidR="009007B6" w:rsidRPr="001B5D77">
        <w:rPr>
          <w:sz w:val="28"/>
          <w:szCs w:val="28"/>
        </w:rPr>
        <w:t>5 процентов должностного оклада;</w:t>
      </w:r>
    </w:p>
    <w:p w:rsidR="00CD1418" w:rsidRPr="001B5D77" w:rsidRDefault="00FC4F58" w:rsidP="009007B6">
      <w:pPr>
        <w:ind w:firstLine="709"/>
        <w:jc w:val="both"/>
        <w:rPr>
          <w:sz w:val="28"/>
          <w:szCs w:val="28"/>
        </w:rPr>
      </w:pPr>
      <w:r w:rsidRPr="001B5D77">
        <w:rPr>
          <w:sz w:val="28"/>
          <w:szCs w:val="28"/>
        </w:rPr>
        <w:t>3</w:t>
      </w:r>
      <w:r w:rsidR="00CD1418" w:rsidRPr="001B5D77">
        <w:rPr>
          <w:sz w:val="28"/>
          <w:szCs w:val="28"/>
        </w:rPr>
        <w:t xml:space="preserve">) </w:t>
      </w:r>
      <w:r w:rsidR="00B379EE" w:rsidRPr="001B5D77">
        <w:rPr>
          <w:sz w:val="28"/>
          <w:szCs w:val="28"/>
        </w:rPr>
        <w:t>при стаже муниципальной  службы</w:t>
      </w:r>
      <w:r w:rsidR="00ED7875" w:rsidRPr="001B5D77">
        <w:rPr>
          <w:sz w:val="28"/>
          <w:szCs w:val="28"/>
        </w:rPr>
        <w:t xml:space="preserve"> от 10  до 15 лет – </w:t>
      </w:r>
      <w:r w:rsidR="00CD1418" w:rsidRPr="001B5D77">
        <w:rPr>
          <w:sz w:val="28"/>
          <w:szCs w:val="28"/>
        </w:rPr>
        <w:t xml:space="preserve"> 2</w:t>
      </w:r>
      <w:r w:rsidR="009007B6" w:rsidRPr="001B5D77">
        <w:rPr>
          <w:sz w:val="28"/>
          <w:szCs w:val="28"/>
        </w:rPr>
        <w:t>0 процентов должностного оклада;</w:t>
      </w:r>
    </w:p>
    <w:p w:rsidR="009007B6" w:rsidRDefault="00FC4F58" w:rsidP="009007B6">
      <w:pPr>
        <w:ind w:firstLine="709"/>
        <w:jc w:val="both"/>
        <w:rPr>
          <w:sz w:val="28"/>
          <w:szCs w:val="28"/>
        </w:rPr>
      </w:pPr>
      <w:r w:rsidRPr="001B5D77">
        <w:rPr>
          <w:sz w:val="28"/>
          <w:szCs w:val="28"/>
        </w:rPr>
        <w:t>4</w:t>
      </w:r>
      <w:r w:rsidR="00CD1418" w:rsidRPr="001B5D77">
        <w:rPr>
          <w:sz w:val="28"/>
          <w:szCs w:val="28"/>
        </w:rPr>
        <w:t xml:space="preserve">) </w:t>
      </w:r>
      <w:r w:rsidR="00B379EE" w:rsidRPr="001B5D77">
        <w:rPr>
          <w:sz w:val="28"/>
          <w:szCs w:val="28"/>
        </w:rPr>
        <w:t>при стаже муниципальной  службы</w:t>
      </w:r>
      <w:r w:rsidR="00ED7875" w:rsidRPr="001B5D77">
        <w:rPr>
          <w:sz w:val="28"/>
          <w:szCs w:val="28"/>
        </w:rPr>
        <w:t xml:space="preserve">   свыше  15 лет – </w:t>
      </w:r>
      <w:r w:rsidR="00CD1418" w:rsidRPr="001B5D77">
        <w:rPr>
          <w:sz w:val="28"/>
          <w:szCs w:val="28"/>
        </w:rPr>
        <w:t xml:space="preserve"> 30 </w:t>
      </w:r>
      <w:r w:rsidR="009007B6" w:rsidRPr="001B5D77">
        <w:rPr>
          <w:sz w:val="28"/>
          <w:szCs w:val="28"/>
        </w:rPr>
        <w:t>процентов должностного</w:t>
      </w:r>
      <w:r w:rsidR="00E5195E" w:rsidRPr="001B5D77">
        <w:rPr>
          <w:sz w:val="28"/>
          <w:szCs w:val="28"/>
        </w:rPr>
        <w:t xml:space="preserve"> оклада.</w:t>
      </w:r>
    </w:p>
    <w:p w:rsidR="008231FA" w:rsidRPr="001B5D77" w:rsidRDefault="008231FA" w:rsidP="009007B6">
      <w:pPr>
        <w:ind w:firstLine="709"/>
        <w:jc w:val="both"/>
        <w:rPr>
          <w:sz w:val="28"/>
          <w:szCs w:val="28"/>
        </w:rPr>
      </w:pPr>
    </w:p>
    <w:p w:rsidR="008231FA" w:rsidRPr="0061481B" w:rsidRDefault="008231FA" w:rsidP="008231FA">
      <w:pPr>
        <w:jc w:val="both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. Ежемесячная процентная </w:t>
      </w:r>
      <w:r w:rsidRPr="00D2242C">
        <w:rPr>
          <w:b/>
          <w:sz w:val="28"/>
          <w:szCs w:val="28"/>
        </w:rPr>
        <w:t>н</w:t>
      </w:r>
      <w:r w:rsidRPr="00C122DE">
        <w:rPr>
          <w:b/>
          <w:sz w:val="28"/>
          <w:szCs w:val="28"/>
        </w:rPr>
        <w:t>адбавка к должностному окладу за работу со сведениями, составляющими государственную тайну</w:t>
      </w:r>
      <w:r w:rsidRPr="006139B2">
        <w:rPr>
          <w:b/>
          <w:sz w:val="28"/>
          <w:szCs w:val="28"/>
        </w:rPr>
        <w:t xml:space="preserve"> </w:t>
      </w:r>
    </w:p>
    <w:p w:rsidR="008231FA" w:rsidRPr="00B12630" w:rsidRDefault="008231FA" w:rsidP="008231F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231FA" w:rsidRPr="00145B6B" w:rsidRDefault="008231FA" w:rsidP="00823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24E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724E8">
        <w:rPr>
          <w:sz w:val="28"/>
          <w:szCs w:val="28"/>
        </w:rPr>
        <w:t xml:space="preserve">Ежемесячная надбавка к должностному окладу </w:t>
      </w:r>
      <w:r w:rsidRPr="00145B6B">
        <w:rPr>
          <w:sz w:val="28"/>
          <w:szCs w:val="28"/>
        </w:rPr>
        <w:t>за работу со сведениями, сост</w:t>
      </w:r>
      <w:r>
        <w:rPr>
          <w:sz w:val="28"/>
          <w:szCs w:val="28"/>
        </w:rPr>
        <w:t xml:space="preserve">авляющими государственную тайну </w:t>
      </w:r>
      <w:r w:rsidRPr="009724E8">
        <w:rPr>
          <w:sz w:val="28"/>
          <w:szCs w:val="28"/>
        </w:rPr>
        <w:t xml:space="preserve">муниципальным служащим, допущенным к государственной тайне на постоянной основе, выплачивается в </w:t>
      </w:r>
      <w:r>
        <w:rPr>
          <w:sz w:val="28"/>
          <w:szCs w:val="28"/>
        </w:rPr>
        <w:t>размерах и порядке, установленных постановлением Правительства РФ от 18.09.2006 № 573 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r w:rsidRPr="009724E8">
        <w:rPr>
          <w:sz w:val="28"/>
          <w:szCs w:val="28"/>
        </w:rPr>
        <w:t xml:space="preserve"> </w:t>
      </w:r>
    </w:p>
    <w:p w:rsidR="00595AE0" w:rsidRPr="001B5D77" w:rsidRDefault="00595AE0" w:rsidP="007E5149">
      <w:pPr>
        <w:jc w:val="both"/>
        <w:rPr>
          <w:i/>
          <w:sz w:val="28"/>
          <w:szCs w:val="28"/>
        </w:rPr>
      </w:pPr>
    </w:p>
    <w:p w:rsidR="00202388" w:rsidRPr="001B5D77" w:rsidRDefault="0064388F" w:rsidP="00CB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1481B" w:rsidRPr="001B5D77">
        <w:rPr>
          <w:b/>
          <w:sz w:val="28"/>
          <w:szCs w:val="28"/>
          <w:lang w:val="en-US"/>
        </w:rPr>
        <w:t>I</w:t>
      </w:r>
      <w:r w:rsidR="008231FA">
        <w:rPr>
          <w:b/>
          <w:sz w:val="28"/>
          <w:szCs w:val="28"/>
          <w:lang w:val="en-US"/>
        </w:rPr>
        <w:t>I</w:t>
      </w:r>
      <w:r w:rsidR="0061481B" w:rsidRPr="001B5D77">
        <w:rPr>
          <w:b/>
          <w:sz w:val="28"/>
          <w:szCs w:val="28"/>
          <w:lang w:val="en-US"/>
        </w:rPr>
        <w:t>I</w:t>
      </w:r>
      <w:r w:rsidR="0061481B" w:rsidRPr="001B5D77">
        <w:rPr>
          <w:b/>
          <w:sz w:val="28"/>
          <w:szCs w:val="28"/>
        </w:rPr>
        <w:t>. Ежемесячное денежное поощрение</w:t>
      </w:r>
    </w:p>
    <w:p w:rsidR="00202388" w:rsidRPr="001B5D77" w:rsidRDefault="00202388" w:rsidP="00FB3818">
      <w:pPr>
        <w:ind w:firstLine="709"/>
        <w:jc w:val="both"/>
        <w:rPr>
          <w:b/>
          <w:sz w:val="28"/>
          <w:szCs w:val="28"/>
        </w:rPr>
      </w:pPr>
    </w:p>
    <w:p w:rsidR="00CD1418" w:rsidRPr="001B5D77" w:rsidRDefault="00202388" w:rsidP="00202388">
      <w:pPr>
        <w:ind w:firstLine="709"/>
        <w:jc w:val="both"/>
        <w:rPr>
          <w:bCs/>
          <w:sz w:val="28"/>
          <w:szCs w:val="28"/>
        </w:rPr>
      </w:pPr>
      <w:r w:rsidRPr="001B5D77">
        <w:rPr>
          <w:sz w:val="28"/>
          <w:szCs w:val="28"/>
        </w:rPr>
        <w:t>Размеры ежемесячного денежного поощрения</w:t>
      </w:r>
      <w:r w:rsidR="0061481B" w:rsidRPr="001B5D77">
        <w:rPr>
          <w:bCs/>
          <w:sz w:val="28"/>
          <w:szCs w:val="28"/>
        </w:rPr>
        <w:t xml:space="preserve">  муниципальных служащих</w:t>
      </w:r>
      <w:r w:rsidRPr="001B5D77">
        <w:rPr>
          <w:bCs/>
          <w:sz w:val="28"/>
          <w:szCs w:val="28"/>
        </w:rPr>
        <w:t xml:space="preserve"> устанавливаются в размерах кратных должностному окладу по соответствующей должности.</w:t>
      </w:r>
    </w:p>
    <w:p w:rsidR="0061481B" w:rsidRPr="001B5D77" w:rsidRDefault="00202388" w:rsidP="006306AA">
      <w:pPr>
        <w:ind w:firstLine="709"/>
        <w:jc w:val="both"/>
        <w:rPr>
          <w:sz w:val="28"/>
          <w:szCs w:val="28"/>
        </w:rPr>
      </w:pPr>
      <w:r w:rsidRPr="001B5D77">
        <w:rPr>
          <w:bCs/>
          <w:sz w:val="28"/>
          <w:szCs w:val="28"/>
        </w:rPr>
        <w:t xml:space="preserve">Коэффициенты, применяемые при исчислении  размеров денежного поощрения устанавливаются согласно приложению </w:t>
      </w:r>
      <w:r w:rsidR="006306AA" w:rsidRPr="001B5D77">
        <w:rPr>
          <w:bCs/>
          <w:sz w:val="28"/>
          <w:szCs w:val="28"/>
        </w:rPr>
        <w:t>1</w:t>
      </w:r>
    </w:p>
    <w:p w:rsidR="0061481B" w:rsidRPr="001B5D77" w:rsidRDefault="0061481B" w:rsidP="00FB3818">
      <w:pPr>
        <w:ind w:firstLine="709"/>
        <w:jc w:val="both"/>
        <w:rPr>
          <w:b/>
          <w:sz w:val="28"/>
          <w:szCs w:val="28"/>
        </w:rPr>
      </w:pPr>
    </w:p>
    <w:p w:rsidR="00595AE0" w:rsidRPr="001B5D77" w:rsidRDefault="008231FA" w:rsidP="00CB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7D469F" w:rsidRPr="0064388F">
        <w:rPr>
          <w:b/>
          <w:sz w:val="28"/>
          <w:szCs w:val="28"/>
        </w:rPr>
        <w:t>.</w:t>
      </w:r>
      <w:r w:rsidR="007D469F" w:rsidRPr="001B5D77">
        <w:rPr>
          <w:sz w:val="28"/>
          <w:szCs w:val="28"/>
        </w:rPr>
        <w:t xml:space="preserve">  </w:t>
      </w:r>
      <w:r w:rsidR="009007B6" w:rsidRPr="001B5D77">
        <w:rPr>
          <w:b/>
          <w:sz w:val="28"/>
          <w:szCs w:val="28"/>
        </w:rPr>
        <w:t>Преми</w:t>
      </w:r>
      <w:r w:rsidR="007D469F" w:rsidRPr="001B5D77">
        <w:rPr>
          <w:b/>
          <w:sz w:val="28"/>
          <w:szCs w:val="28"/>
        </w:rPr>
        <w:t>и</w:t>
      </w:r>
      <w:r w:rsidR="005115C1" w:rsidRPr="001B5D77">
        <w:rPr>
          <w:sz w:val="28"/>
          <w:szCs w:val="28"/>
        </w:rPr>
        <w:t xml:space="preserve"> </w:t>
      </w:r>
      <w:r w:rsidR="00090DA7" w:rsidRPr="001B5D77">
        <w:rPr>
          <w:b/>
          <w:sz w:val="28"/>
          <w:szCs w:val="28"/>
        </w:rPr>
        <w:t>за выполнение особо важных и сложных заданий</w:t>
      </w:r>
    </w:p>
    <w:p w:rsidR="006306AA" w:rsidRPr="001B5D77" w:rsidRDefault="006306AA" w:rsidP="005115C1">
      <w:pPr>
        <w:jc w:val="both"/>
        <w:rPr>
          <w:sz w:val="28"/>
          <w:szCs w:val="28"/>
        </w:rPr>
      </w:pPr>
    </w:p>
    <w:p w:rsidR="0064388F" w:rsidRDefault="0067684E" w:rsidP="0064388F">
      <w:pPr>
        <w:ind w:firstLine="708"/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1. </w:t>
      </w:r>
      <w:r w:rsidR="000E07DD" w:rsidRPr="001B5D77">
        <w:rPr>
          <w:sz w:val="28"/>
          <w:szCs w:val="28"/>
        </w:rPr>
        <w:t>Преми</w:t>
      </w:r>
      <w:r w:rsidR="007D469F" w:rsidRPr="001B5D77">
        <w:rPr>
          <w:sz w:val="28"/>
          <w:szCs w:val="28"/>
        </w:rPr>
        <w:t>и выплачиваются</w:t>
      </w:r>
      <w:r w:rsidR="000E07DD" w:rsidRPr="001B5D77">
        <w:rPr>
          <w:b/>
          <w:bCs/>
          <w:sz w:val="28"/>
          <w:szCs w:val="28"/>
        </w:rPr>
        <w:t xml:space="preserve"> </w:t>
      </w:r>
      <w:r w:rsidR="007D469F" w:rsidRPr="001B5D77">
        <w:rPr>
          <w:sz w:val="28"/>
          <w:szCs w:val="28"/>
        </w:rPr>
        <w:t xml:space="preserve">муниципальным служащим в целях повышения </w:t>
      </w:r>
      <w:r w:rsidRPr="001B5D77">
        <w:rPr>
          <w:sz w:val="28"/>
          <w:szCs w:val="28"/>
        </w:rPr>
        <w:t xml:space="preserve">их заинтересованности в результатах деятельности </w:t>
      </w:r>
      <w:r w:rsidR="0064388F">
        <w:rPr>
          <w:sz w:val="28"/>
          <w:szCs w:val="28"/>
        </w:rPr>
        <w:t xml:space="preserve">Администрации </w:t>
      </w:r>
      <w:r w:rsidR="00835470">
        <w:rPr>
          <w:sz w:val="28"/>
          <w:szCs w:val="28"/>
        </w:rPr>
        <w:t>Новоалександровского</w:t>
      </w:r>
      <w:r w:rsidR="0064388F">
        <w:rPr>
          <w:sz w:val="28"/>
          <w:szCs w:val="28"/>
        </w:rPr>
        <w:t xml:space="preserve"> сельского поселения</w:t>
      </w:r>
      <w:r w:rsidRPr="001B5D77">
        <w:rPr>
          <w:sz w:val="28"/>
          <w:szCs w:val="28"/>
        </w:rPr>
        <w:t xml:space="preserve">  и качестве выполнения должностных обязанностей.</w:t>
      </w:r>
    </w:p>
    <w:p w:rsidR="00906DE1" w:rsidRPr="002472DD" w:rsidRDefault="0067684E" w:rsidP="00906DE1">
      <w:pPr>
        <w:ind w:firstLine="709"/>
        <w:jc w:val="both"/>
        <w:rPr>
          <w:sz w:val="28"/>
          <w:szCs w:val="28"/>
        </w:rPr>
      </w:pPr>
      <w:r w:rsidRPr="002472DD">
        <w:rPr>
          <w:sz w:val="28"/>
          <w:szCs w:val="28"/>
        </w:rPr>
        <w:t xml:space="preserve">2. </w:t>
      </w:r>
      <w:r w:rsidR="00906DE1" w:rsidRPr="002472DD">
        <w:rPr>
          <w:sz w:val="28"/>
          <w:szCs w:val="28"/>
        </w:rPr>
        <w:t>Премии</w:t>
      </w:r>
      <w:r w:rsidR="00906DE1" w:rsidRPr="002472DD">
        <w:rPr>
          <w:sz w:val="28"/>
        </w:rPr>
        <w:t xml:space="preserve"> за выполнение особо важных и сложных заданий (в расчете на год) выплачиваются муниципальным служащим в размере не более 2,4 должностного оклада</w:t>
      </w:r>
      <w:r w:rsidR="00906DE1" w:rsidRPr="002472DD">
        <w:rPr>
          <w:sz w:val="28"/>
          <w:szCs w:val="28"/>
        </w:rPr>
        <w:t>.</w:t>
      </w:r>
    </w:p>
    <w:p w:rsidR="006F5C97" w:rsidRPr="001B5D77" w:rsidRDefault="0067684E" w:rsidP="0064388F">
      <w:pPr>
        <w:ind w:firstLine="708"/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3. Порядок выплаты премий определяются нормативными правовыми актами </w:t>
      </w:r>
      <w:r w:rsidR="0064388F">
        <w:rPr>
          <w:sz w:val="28"/>
          <w:szCs w:val="28"/>
        </w:rPr>
        <w:t xml:space="preserve">Администрации </w:t>
      </w:r>
      <w:r w:rsidR="00835470">
        <w:rPr>
          <w:sz w:val="28"/>
          <w:szCs w:val="28"/>
        </w:rPr>
        <w:t>Новоалександровского</w:t>
      </w:r>
      <w:r w:rsidR="0064388F">
        <w:rPr>
          <w:sz w:val="28"/>
          <w:szCs w:val="28"/>
        </w:rPr>
        <w:t xml:space="preserve"> сельского поселения</w:t>
      </w:r>
      <w:r w:rsidRPr="001B5D77">
        <w:rPr>
          <w:sz w:val="28"/>
          <w:szCs w:val="28"/>
        </w:rPr>
        <w:t xml:space="preserve"> на основе </w:t>
      </w:r>
      <w:r w:rsidR="0064388F">
        <w:rPr>
          <w:sz w:val="28"/>
          <w:szCs w:val="28"/>
        </w:rPr>
        <w:t>П</w:t>
      </w:r>
      <w:r w:rsidRPr="001B5D77">
        <w:rPr>
          <w:sz w:val="28"/>
          <w:szCs w:val="28"/>
        </w:rPr>
        <w:t>оложения, явл</w:t>
      </w:r>
      <w:r w:rsidR="007E5149" w:rsidRPr="001B5D77">
        <w:rPr>
          <w:sz w:val="28"/>
          <w:szCs w:val="28"/>
        </w:rPr>
        <w:t xml:space="preserve">яющегося приложением </w:t>
      </w:r>
      <w:r w:rsidRPr="001B5D77">
        <w:rPr>
          <w:sz w:val="28"/>
          <w:szCs w:val="28"/>
        </w:rPr>
        <w:t>2 к настоящему Решению, с учетом  обеспечения муниципальным служащим зад</w:t>
      </w:r>
      <w:r w:rsidR="006306AA" w:rsidRPr="001B5D77">
        <w:rPr>
          <w:sz w:val="28"/>
          <w:szCs w:val="28"/>
        </w:rPr>
        <w:t xml:space="preserve">ач и функций </w:t>
      </w:r>
      <w:r w:rsidR="0064388F">
        <w:rPr>
          <w:sz w:val="28"/>
          <w:szCs w:val="28"/>
        </w:rPr>
        <w:t xml:space="preserve">Администрации </w:t>
      </w:r>
      <w:r w:rsidR="00835470">
        <w:rPr>
          <w:sz w:val="28"/>
          <w:szCs w:val="28"/>
        </w:rPr>
        <w:t>Новоалександровского</w:t>
      </w:r>
      <w:r w:rsidR="0064388F">
        <w:rPr>
          <w:sz w:val="28"/>
          <w:szCs w:val="28"/>
        </w:rPr>
        <w:t xml:space="preserve"> сельского поселения</w:t>
      </w:r>
      <w:r w:rsidR="006306AA" w:rsidRPr="001B5D77">
        <w:rPr>
          <w:sz w:val="28"/>
          <w:szCs w:val="28"/>
        </w:rPr>
        <w:t>, исполнения должностн</w:t>
      </w:r>
      <w:r w:rsidR="008231FA">
        <w:rPr>
          <w:sz w:val="28"/>
          <w:szCs w:val="28"/>
        </w:rPr>
        <w:t>ых</w:t>
      </w:r>
      <w:r w:rsidR="006306AA" w:rsidRPr="001B5D77">
        <w:rPr>
          <w:sz w:val="28"/>
          <w:szCs w:val="28"/>
        </w:rPr>
        <w:t xml:space="preserve"> </w:t>
      </w:r>
      <w:r w:rsidR="008231FA">
        <w:rPr>
          <w:sz w:val="28"/>
          <w:szCs w:val="28"/>
        </w:rPr>
        <w:t>инструкций</w:t>
      </w:r>
      <w:r w:rsidR="006306AA" w:rsidRPr="001B5D77">
        <w:rPr>
          <w:sz w:val="28"/>
          <w:szCs w:val="28"/>
        </w:rPr>
        <w:t>.</w:t>
      </w:r>
    </w:p>
    <w:p w:rsidR="007D469F" w:rsidRPr="001B5D77" w:rsidRDefault="007D469F" w:rsidP="00302B19">
      <w:pPr>
        <w:jc w:val="both"/>
        <w:rPr>
          <w:sz w:val="28"/>
          <w:szCs w:val="28"/>
        </w:rPr>
      </w:pPr>
    </w:p>
    <w:p w:rsidR="007E5149" w:rsidRPr="001B5D77" w:rsidRDefault="007E5149" w:rsidP="00CB6801">
      <w:pPr>
        <w:jc w:val="center"/>
        <w:rPr>
          <w:b/>
          <w:sz w:val="28"/>
          <w:szCs w:val="28"/>
        </w:rPr>
      </w:pPr>
      <w:r w:rsidRPr="001B5D77">
        <w:rPr>
          <w:b/>
          <w:sz w:val="28"/>
          <w:szCs w:val="28"/>
          <w:lang w:val="en-US"/>
        </w:rPr>
        <w:t>X</w:t>
      </w:r>
      <w:r w:rsidRPr="001B5D77">
        <w:rPr>
          <w:b/>
          <w:sz w:val="28"/>
          <w:szCs w:val="28"/>
        </w:rPr>
        <w:t>. Единовременная выплата при предоставлении ежегодного</w:t>
      </w:r>
    </w:p>
    <w:p w:rsidR="007D469F" w:rsidRPr="001B5D77" w:rsidRDefault="007E5149" w:rsidP="00CB6801">
      <w:pPr>
        <w:jc w:val="center"/>
        <w:rPr>
          <w:b/>
          <w:sz w:val="28"/>
          <w:szCs w:val="28"/>
        </w:rPr>
      </w:pPr>
      <w:r w:rsidRPr="001B5D77">
        <w:rPr>
          <w:b/>
          <w:sz w:val="28"/>
          <w:szCs w:val="28"/>
        </w:rPr>
        <w:t>оплачиваемого отпуска</w:t>
      </w:r>
    </w:p>
    <w:p w:rsidR="00D37046" w:rsidRPr="001B5D77" w:rsidRDefault="005115C1" w:rsidP="00885248">
      <w:pPr>
        <w:pStyle w:val="20"/>
        <w:ind w:firstLine="0"/>
        <w:rPr>
          <w:szCs w:val="28"/>
        </w:rPr>
      </w:pPr>
      <w:r w:rsidRPr="001B5D77">
        <w:rPr>
          <w:szCs w:val="28"/>
        </w:rPr>
        <w:t xml:space="preserve"> </w:t>
      </w:r>
      <w:r w:rsidR="002D0472" w:rsidRPr="001B5D77">
        <w:rPr>
          <w:szCs w:val="28"/>
        </w:rPr>
        <w:t xml:space="preserve">     </w:t>
      </w:r>
    </w:p>
    <w:p w:rsidR="00D740E9" w:rsidRPr="001B5D77" w:rsidRDefault="00CA4D92" w:rsidP="00CA4D92">
      <w:pPr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         1.</w:t>
      </w:r>
      <w:r w:rsidR="00B1000D" w:rsidRPr="001B5D77">
        <w:rPr>
          <w:sz w:val="28"/>
          <w:szCs w:val="28"/>
        </w:rPr>
        <w:t xml:space="preserve"> </w:t>
      </w:r>
      <w:r w:rsidR="007E5149" w:rsidRPr="001B5D77">
        <w:rPr>
          <w:sz w:val="28"/>
          <w:szCs w:val="28"/>
        </w:rPr>
        <w:t xml:space="preserve">При предоставлении </w:t>
      </w:r>
      <w:r w:rsidRPr="001B5D77">
        <w:rPr>
          <w:sz w:val="28"/>
          <w:szCs w:val="28"/>
        </w:rPr>
        <w:t xml:space="preserve">муниципальному  служащему ежегодного оплачиваемого отпуска, в том числе части ежегодного оплачиваемого отпуска, один раз в календарном году на основании письменного заявления производится единовременная выплата в размере двух </w:t>
      </w:r>
      <w:r w:rsidR="00D740E9" w:rsidRPr="001B5D77">
        <w:rPr>
          <w:sz w:val="28"/>
          <w:szCs w:val="28"/>
        </w:rPr>
        <w:t xml:space="preserve">должностных </w:t>
      </w:r>
      <w:r w:rsidRPr="001B5D77">
        <w:rPr>
          <w:sz w:val="28"/>
          <w:szCs w:val="28"/>
        </w:rPr>
        <w:t>окладов</w:t>
      </w:r>
      <w:r w:rsidR="00D740E9" w:rsidRPr="001B5D77">
        <w:rPr>
          <w:sz w:val="28"/>
          <w:szCs w:val="28"/>
        </w:rPr>
        <w:t>.</w:t>
      </w:r>
    </w:p>
    <w:p w:rsidR="00CA4D92" w:rsidRPr="001B5D77" w:rsidRDefault="00CA4D92" w:rsidP="00CA4D92">
      <w:pPr>
        <w:jc w:val="both"/>
        <w:rPr>
          <w:sz w:val="28"/>
          <w:szCs w:val="28"/>
        </w:rPr>
      </w:pPr>
      <w:r w:rsidRPr="001B5D77">
        <w:rPr>
          <w:bCs/>
          <w:sz w:val="28"/>
          <w:szCs w:val="28"/>
        </w:rPr>
        <w:t xml:space="preserve">        2. В случае</w:t>
      </w:r>
      <w:r w:rsidR="00700BC6" w:rsidRPr="001B5D77">
        <w:rPr>
          <w:bCs/>
          <w:sz w:val="28"/>
          <w:szCs w:val="28"/>
        </w:rPr>
        <w:t xml:space="preserve"> </w:t>
      </w:r>
      <w:r w:rsidRPr="001B5D77">
        <w:rPr>
          <w:bCs/>
          <w:sz w:val="28"/>
          <w:szCs w:val="28"/>
        </w:rPr>
        <w:t xml:space="preserve"> если </w:t>
      </w:r>
      <w:r w:rsidRPr="001B5D77">
        <w:rPr>
          <w:sz w:val="28"/>
          <w:szCs w:val="28"/>
        </w:rPr>
        <w:t>муниципальный  служащий не исп</w:t>
      </w:r>
      <w:r w:rsidR="008231FA">
        <w:rPr>
          <w:sz w:val="28"/>
          <w:szCs w:val="28"/>
        </w:rPr>
        <w:t xml:space="preserve">ользовал в течение календарного </w:t>
      </w:r>
      <w:r w:rsidRPr="001B5D77">
        <w:rPr>
          <w:sz w:val="28"/>
          <w:szCs w:val="28"/>
        </w:rPr>
        <w:t xml:space="preserve">года свои права на ежегодный оплачиваемый отпуск, единовременная выплата  производится в декабре текущего календарного года на основании </w:t>
      </w:r>
      <w:r w:rsidR="006F5C97" w:rsidRPr="001B5D77">
        <w:rPr>
          <w:sz w:val="28"/>
          <w:szCs w:val="28"/>
        </w:rPr>
        <w:t>его письменного заявления.</w:t>
      </w:r>
    </w:p>
    <w:p w:rsidR="006F5C97" w:rsidRPr="001B5D77" w:rsidRDefault="006F5C97" w:rsidP="00CA4D92">
      <w:pPr>
        <w:jc w:val="both"/>
        <w:rPr>
          <w:sz w:val="28"/>
          <w:szCs w:val="28"/>
        </w:rPr>
      </w:pPr>
      <w:r w:rsidRPr="001B5D77">
        <w:rPr>
          <w:sz w:val="28"/>
          <w:szCs w:val="28"/>
        </w:rPr>
        <w:t xml:space="preserve">        3. Муниципальному служащему, принятому на муниципальную службу в течение календарного года единовременная выплата производится в декабре текущего календарного года на основании письменного заявления</w:t>
      </w:r>
      <w:r w:rsidR="003F4F3E" w:rsidRPr="001B5D77">
        <w:rPr>
          <w:sz w:val="28"/>
          <w:szCs w:val="28"/>
        </w:rPr>
        <w:t>,</w:t>
      </w:r>
      <w:r w:rsidRPr="001B5D77">
        <w:rPr>
          <w:sz w:val="28"/>
          <w:szCs w:val="28"/>
        </w:rPr>
        <w:t xml:space="preserve"> пропорционально полным месяцам, прошедшим со дня поступления на муниципальную службу.</w:t>
      </w:r>
    </w:p>
    <w:p w:rsidR="00186158" w:rsidRPr="001B5D77" w:rsidRDefault="006F5C97" w:rsidP="00186158">
      <w:pPr>
        <w:jc w:val="both"/>
        <w:rPr>
          <w:szCs w:val="28"/>
        </w:rPr>
      </w:pPr>
      <w:r w:rsidRPr="001B5D77">
        <w:rPr>
          <w:sz w:val="28"/>
          <w:szCs w:val="28"/>
        </w:rPr>
        <w:t xml:space="preserve">       4. </w:t>
      </w:r>
      <w:r w:rsidR="00186158" w:rsidRPr="001B5D77">
        <w:rPr>
          <w:sz w:val="28"/>
          <w:szCs w:val="28"/>
        </w:rPr>
        <w:t xml:space="preserve">При уходе </w:t>
      </w:r>
      <w:r w:rsidR="00186158">
        <w:rPr>
          <w:sz w:val="28"/>
          <w:szCs w:val="28"/>
        </w:rPr>
        <w:t xml:space="preserve"> </w:t>
      </w:r>
      <w:r w:rsidR="00186158" w:rsidRPr="001B5D77">
        <w:rPr>
          <w:sz w:val="28"/>
          <w:szCs w:val="28"/>
        </w:rPr>
        <w:t xml:space="preserve">муниципального служащего в </w:t>
      </w:r>
      <w:r w:rsidR="00186158">
        <w:rPr>
          <w:sz w:val="28"/>
          <w:szCs w:val="28"/>
        </w:rPr>
        <w:t xml:space="preserve">отпуск по уходу за ребенком, при увольнении либо уходе в  </w:t>
      </w:r>
      <w:r w:rsidR="00186158" w:rsidRPr="001B5D77">
        <w:rPr>
          <w:sz w:val="28"/>
          <w:szCs w:val="28"/>
        </w:rPr>
        <w:t>ежегодный оплачиваемый отпуск с последующим увольнением с муниципальной службы</w:t>
      </w:r>
      <w:r w:rsidR="00186158">
        <w:rPr>
          <w:sz w:val="28"/>
          <w:szCs w:val="28"/>
        </w:rPr>
        <w:t>,</w:t>
      </w:r>
      <w:r w:rsidR="00186158" w:rsidRPr="001B5D77">
        <w:rPr>
          <w:sz w:val="28"/>
          <w:szCs w:val="28"/>
        </w:rPr>
        <w:t xml:space="preserve"> единовременная выплата производится на основании письменного заявления</w:t>
      </w:r>
      <w:r w:rsidR="00186158">
        <w:rPr>
          <w:sz w:val="28"/>
          <w:szCs w:val="28"/>
        </w:rPr>
        <w:t>,</w:t>
      </w:r>
      <w:r w:rsidR="00186158" w:rsidRPr="001B5D77">
        <w:rPr>
          <w:sz w:val="28"/>
          <w:szCs w:val="28"/>
        </w:rPr>
        <w:t xml:space="preserve"> пропорционально полным месяцам, прошедшим с начала календарного года до дня увольнения</w:t>
      </w:r>
      <w:r w:rsidR="00186158">
        <w:rPr>
          <w:sz w:val="28"/>
          <w:szCs w:val="28"/>
        </w:rPr>
        <w:t>, прекращения полномочий, ухода в отпуск по уходу за ребенком.</w:t>
      </w:r>
    </w:p>
    <w:p w:rsidR="006F5C97" w:rsidRPr="001B5D77" w:rsidRDefault="006F5C97" w:rsidP="00CA4D92">
      <w:pPr>
        <w:jc w:val="both"/>
        <w:rPr>
          <w:sz w:val="28"/>
          <w:szCs w:val="28"/>
        </w:rPr>
      </w:pPr>
    </w:p>
    <w:p w:rsidR="00B1000D" w:rsidRPr="001B5D77" w:rsidRDefault="00B1000D" w:rsidP="00CB6801">
      <w:pPr>
        <w:pStyle w:val="20"/>
        <w:ind w:firstLine="709"/>
        <w:jc w:val="center"/>
        <w:rPr>
          <w:b/>
          <w:szCs w:val="28"/>
        </w:rPr>
      </w:pPr>
      <w:r w:rsidRPr="001B5D77">
        <w:rPr>
          <w:b/>
          <w:szCs w:val="28"/>
          <w:lang w:val="en-US"/>
        </w:rPr>
        <w:t>X</w:t>
      </w:r>
      <w:r w:rsidR="008231FA">
        <w:rPr>
          <w:b/>
          <w:szCs w:val="28"/>
          <w:lang w:val="en-US"/>
        </w:rPr>
        <w:t>I</w:t>
      </w:r>
      <w:r w:rsidRPr="001B5D77">
        <w:rPr>
          <w:szCs w:val="28"/>
        </w:rPr>
        <w:t xml:space="preserve">. </w:t>
      </w:r>
      <w:r w:rsidRPr="001B5D77">
        <w:rPr>
          <w:b/>
          <w:szCs w:val="28"/>
        </w:rPr>
        <w:t>Материальная помощь</w:t>
      </w:r>
    </w:p>
    <w:p w:rsidR="00B1000D" w:rsidRPr="001B5D77" w:rsidRDefault="00B1000D">
      <w:pPr>
        <w:pStyle w:val="20"/>
        <w:ind w:firstLine="709"/>
        <w:rPr>
          <w:b/>
          <w:szCs w:val="28"/>
        </w:rPr>
      </w:pPr>
    </w:p>
    <w:p w:rsidR="004918CE" w:rsidRDefault="004918CE" w:rsidP="004918CE">
      <w:pPr>
        <w:pStyle w:val="20"/>
        <w:ind w:firstLine="709"/>
        <w:rPr>
          <w:szCs w:val="28"/>
        </w:rPr>
      </w:pPr>
      <w:r>
        <w:rPr>
          <w:szCs w:val="28"/>
        </w:rPr>
        <w:t>1. М</w:t>
      </w:r>
      <w:r w:rsidRPr="001B5D77">
        <w:rPr>
          <w:szCs w:val="28"/>
        </w:rPr>
        <w:t xml:space="preserve">униципальному  служащему </w:t>
      </w:r>
      <w:r>
        <w:rPr>
          <w:szCs w:val="28"/>
        </w:rPr>
        <w:t xml:space="preserve">выплачивается </w:t>
      </w:r>
      <w:r w:rsidRPr="001B5D77">
        <w:rPr>
          <w:szCs w:val="28"/>
        </w:rPr>
        <w:t>материальная помощь в размере одного должностного оклада</w:t>
      </w:r>
      <w:r w:rsidRPr="00C40BEB">
        <w:rPr>
          <w:szCs w:val="28"/>
        </w:rPr>
        <w:t xml:space="preserve"> </w:t>
      </w:r>
      <w:r>
        <w:rPr>
          <w:szCs w:val="28"/>
        </w:rPr>
        <w:t>(в расчет на год) ежеквартально равными долями в месяце, следующем за отчетным.</w:t>
      </w:r>
    </w:p>
    <w:p w:rsidR="004918CE" w:rsidRDefault="004918CE" w:rsidP="00491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5D77">
        <w:rPr>
          <w:sz w:val="28"/>
          <w:szCs w:val="28"/>
        </w:rPr>
        <w:t>2.</w:t>
      </w:r>
      <w:r w:rsidRPr="001B5D77">
        <w:rPr>
          <w:b/>
          <w:sz w:val="28"/>
          <w:szCs w:val="28"/>
        </w:rPr>
        <w:t xml:space="preserve"> </w:t>
      </w:r>
      <w:r w:rsidRPr="001B5D77">
        <w:rPr>
          <w:sz w:val="28"/>
          <w:szCs w:val="28"/>
        </w:rPr>
        <w:t xml:space="preserve">Муниципальному служащему, принятому на муниципальную службу в течение календарного года выплата материальной помощи производится в </w:t>
      </w:r>
      <w:r>
        <w:rPr>
          <w:sz w:val="28"/>
          <w:szCs w:val="28"/>
        </w:rPr>
        <w:t xml:space="preserve">квартале, следующем за отчетным кварталом, в размере </w:t>
      </w:r>
      <w:r w:rsidRPr="001B5D77">
        <w:rPr>
          <w:sz w:val="28"/>
          <w:szCs w:val="28"/>
        </w:rPr>
        <w:t xml:space="preserve"> пропорционально </w:t>
      </w:r>
      <w:r>
        <w:rPr>
          <w:sz w:val="28"/>
          <w:szCs w:val="28"/>
        </w:rPr>
        <w:t xml:space="preserve">отработанному </w:t>
      </w:r>
      <w:r w:rsidR="0099472A">
        <w:rPr>
          <w:sz w:val="28"/>
          <w:szCs w:val="28"/>
        </w:rPr>
        <w:t xml:space="preserve">в соответствующем квартале </w:t>
      </w:r>
      <w:r>
        <w:rPr>
          <w:sz w:val="28"/>
          <w:szCs w:val="28"/>
        </w:rPr>
        <w:t>времени.</w:t>
      </w:r>
    </w:p>
    <w:p w:rsidR="004918CE" w:rsidRPr="003D0FF8" w:rsidRDefault="004918CE" w:rsidP="004918CE">
      <w:pPr>
        <w:ind w:firstLine="708"/>
        <w:jc w:val="both"/>
        <w:rPr>
          <w:sz w:val="28"/>
          <w:szCs w:val="28"/>
        </w:rPr>
      </w:pPr>
      <w:r w:rsidRPr="003D0FF8">
        <w:rPr>
          <w:b/>
          <w:sz w:val="28"/>
          <w:szCs w:val="28"/>
        </w:rPr>
        <w:t xml:space="preserve">  </w:t>
      </w:r>
      <w:r w:rsidRPr="003D0FF8">
        <w:rPr>
          <w:sz w:val="28"/>
          <w:szCs w:val="28"/>
        </w:rPr>
        <w:t xml:space="preserve">3. При выходе на муниципальную службу муниципального служащего, находящегося в отпуске по уходу за ребенком, выплата материальной помощи такому муниципальному служащему производится в квартале, следующем за отчетным кварталом, в размере  пропорционально отработанному </w:t>
      </w:r>
      <w:r w:rsidR="0099472A">
        <w:rPr>
          <w:sz w:val="28"/>
          <w:szCs w:val="28"/>
        </w:rPr>
        <w:t>в соответствующем квартале времени</w:t>
      </w:r>
      <w:r w:rsidRPr="003D0FF8">
        <w:rPr>
          <w:sz w:val="28"/>
          <w:szCs w:val="28"/>
        </w:rPr>
        <w:t>.</w:t>
      </w:r>
    </w:p>
    <w:p w:rsidR="004918CE" w:rsidRPr="001B5D77" w:rsidRDefault="004918CE" w:rsidP="004918CE">
      <w:pPr>
        <w:pStyle w:val="20"/>
        <w:ind w:firstLine="709"/>
        <w:rPr>
          <w:szCs w:val="28"/>
        </w:rPr>
      </w:pPr>
      <w:r w:rsidRPr="001B5D77">
        <w:rPr>
          <w:szCs w:val="28"/>
        </w:rPr>
        <w:t>4. При увольнении муниципального служащего с муниципальной службы выплата материальной  помощи производится</w:t>
      </w:r>
      <w:r w:rsidR="004738F8">
        <w:rPr>
          <w:szCs w:val="28"/>
        </w:rPr>
        <w:t xml:space="preserve"> на основании письменного заявления,</w:t>
      </w:r>
      <w:r>
        <w:rPr>
          <w:szCs w:val="28"/>
        </w:rPr>
        <w:t xml:space="preserve"> </w:t>
      </w:r>
      <w:r w:rsidRPr="001B5D77">
        <w:rPr>
          <w:szCs w:val="28"/>
        </w:rPr>
        <w:t xml:space="preserve">пропорционально </w:t>
      </w:r>
      <w:r>
        <w:rPr>
          <w:szCs w:val="28"/>
        </w:rPr>
        <w:t>отработанн</w:t>
      </w:r>
      <w:r w:rsidR="0099472A">
        <w:rPr>
          <w:szCs w:val="28"/>
        </w:rPr>
        <w:t>ым полным месяцам, прошедшим с начала календарного года до дня увольнения со службы</w:t>
      </w:r>
      <w:r>
        <w:rPr>
          <w:szCs w:val="28"/>
        </w:rPr>
        <w:t>.</w:t>
      </w:r>
    </w:p>
    <w:p w:rsidR="004918CE" w:rsidRPr="001B5D77" w:rsidRDefault="004918CE" w:rsidP="004918CE">
      <w:pPr>
        <w:pStyle w:val="20"/>
        <w:ind w:firstLine="708"/>
        <w:rPr>
          <w:szCs w:val="28"/>
        </w:rPr>
      </w:pPr>
      <w:r w:rsidRPr="001B5D77">
        <w:rPr>
          <w:szCs w:val="28"/>
        </w:rPr>
        <w:t>В случае увольнения с муниципальной службы по основаниям, предусмотренным пунктами 2  и 3 части 1 статьи 19 Федерального закона от 02.03.2007 г. №25-ФЗ «О муниципальной службе в Российской Федерации», статьей 71, пунктами 7-9 части 1 статьи 77, статьей 81 (за исключением пунктов 1 и 2), пунктами 4,  8-11 статьи 83, статьей 84  Трудового Кодекса Российской  Федерации, материальная помощь не выплачивается</w:t>
      </w:r>
    </w:p>
    <w:p w:rsidR="004918CE" w:rsidRPr="001B5D77" w:rsidRDefault="004918CE" w:rsidP="004918CE">
      <w:pPr>
        <w:pStyle w:val="20"/>
        <w:ind w:firstLine="0"/>
        <w:rPr>
          <w:szCs w:val="28"/>
        </w:rPr>
      </w:pPr>
      <w:r w:rsidRPr="001B5D77">
        <w:rPr>
          <w:szCs w:val="28"/>
        </w:rPr>
        <w:t xml:space="preserve">          5. При наличии экономии денежных средств по фонду оплаты труда </w:t>
      </w:r>
      <w:r>
        <w:rPr>
          <w:szCs w:val="28"/>
        </w:rPr>
        <w:t xml:space="preserve">Администрации </w:t>
      </w:r>
      <w:r w:rsidR="00835470">
        <w:rPr>
          <w:szCs w:val="28"/>
        </w:rPr>
        <w:t>Новоалександровского</w:t>
      </w:r>
      <w:r>
        <w:rPr>
          <w:szCs w:val="28"/>
        </w:rPr>
        <w:t xml:space="preserve"> сельского поселения</w:t>
      </w:r>
      <w:r w:rsidRPr="001B5D77">
        <w:rPr>
          <w:szCs w:val="28"/>
        </w:rPr>
        <w:t xml:space="preserve"> муниципальным служащим на основании их личного заявления, может быть выплачена единовременная материальная помощь в размере одного должностного оклада в связи с заключением брака, рождением ребенка, смертью близких родственников (родителей, супруга (супруги), детей), утратой личного имущества в результате пожара или стихийного бедствия, а также в иных случаях острой необходимости.</w:t>
      </w:r>
    </w:p>
    <w:p w:rsidR="004918CE" w:rsidRDefault="004918CE" w:rsidP="004918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D77">
        <w:rPr>
          <w:rFonts w:ascii="Times New Roman" w:hAnsi="Times New Roman" w:cs="Times New Roman"/>
          <w:sz w:val="28"/>
          <w:szCs w:val="28"/>
        </w:rPr>
        <w:t xml:space="preserve"> 6. Решение о выплате такой материальной помощи муниципальным служащим аппарата </w:t>
      </w:r>
      <w:r w:rsidR="004738F8">
        <w:rPr>
          <w:rFonts w:ascii="Times New Roman" w:hAnsi="Times New Roman" w:cs="Times New Roman"/>
          <w:sz w:val="28"/>
          <w:szCs w:val="28"/>
        </w:rPr>
        <w:t>А</w:t>
      </w:r>
      <w:r w:rsidRPr="001B5D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5470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5D77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4919C2">
        <w:rPr>
          <w:rFonts w:ascii="Times New Roman" w:hAnsi="Times New Roman" w:cs="Times New Roman"/>
          <w:sz w:val="28"/>
          <w:szCs w:val="28"/>
        </w:rPr>
        <w:t>г</w:t>
      </w:r>
      <w:r w:rsidRPr="001B5D77">
        <w:rPr>
          <w:rFonts w:ascii="Times New Roman" w:hAnsi="Times New Roman" w:cs="Times New Roman"/>
          <w:sz w:val="28"/>
          <w:szCs w:val="28"/>
        </w:rPr>
        <w:t xml:space="preserve">лава </w:t>
      </w:r>
      <w:r w:rsidR="004919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5470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ый по контракту</w:t>
      </w:r>
      <w:r w:rsidRPr="001B5D77">
        <w:rPr>
          <w:rFonts w:ascii="Times New Roman" w:hAnsi="Times New Roman" w:cs="Times New Roman"/>
          <w:sz w:val="28"/>
          <w:szCs w:val="28"/>
        </w:rPr>
        <w:t>.</w:t>
      </w:r>
    </w:p>
    <w:p w:rsidR="00F01DF2" w:rsidRPr="00A4697C" w:rsidRDefault="00F01DF2" w:rsidP="00E91B8E">
      <w:pPr>
        <w:pStyle w:val="20"/>
        <w:ind w:firstLine="0"/>
        <w:rPr>
          <w:color w:val="FF0000"/>
          <w:szCs w:val="28"/>
        </w:rPr>
      </w:pPr>
    </w:p>
    <w:p w:rsidR="00AE41DE" w:rsidRPr="004918CE" w:rsidRDefault="006833B0" w:rsidP="00CB6801">
      <w:pPr>
        <w:tabs>
          <w:tab w:val="left" w:pos="3420"/>
        </w:tabs>
        <w:jc w:val="center"/>
        <w:rPr>
          <w:b/>
          <w:sz w:val="28"/>
          <w:szCs w:val="28"/>
        </w:rPr>
      </w:pPr>
      <w:r w:rsidRPr="004918CE">
        <w:rPr>
          <w:b/>
          <w:sz w:val="28"/>
          <w:szCs w:val="28"/>
          <w:lang w:val="en-US"/>
        </w:rPr>
        <w:t>X</w:t>
      </w:r>
      <w:r w:rsidR="008231FA" w:rsidRPr="004918CE">
        <w:rPr>
          <w:b/>
          <w:sz w:val="28"/>
          <w:szCs w:val="28"/>
          <w:lang w:val="en-US"/>
        </w:rPr>
        <w:t>I</w:t>
      </w:r>
      <w:r w:rsidRPr="004918CE">
        <w:rPr>
          <w:b/>
          <w:sz w:val="28"/>
          <w:szCs w:val="28"/>
          <w:lang w:val="en-US"/>
        </w:rPr>
        <w:t>I</w:t>
      </w:r>
      <w:r w:rsidR="00AE41DE" w:rsidRPr="004918CE">
        <w:rPr>
          <w:b/>
          <w:sz w:val="28"/>
          <w:szCs w:val="28"/>
        </w:rPr>
        <w:t xml:space="preserve">. Финансирование расходов на выплату денежного содержания </w:t>
      </w:r>
      <w:r w:rsidR="004918CE">
        <w:rPr>
          <w:b/>
          <w:sz w:val="28"/>
          <w:szCs w:val="28"/>
        </w:rPr>
        <w:t>муниципальным служащим</w:t>
      </w:r>
    </w:p>
    <w:p w:rsidR="002A0F68" w:rsidRPr="004918CE" w:rsidRDefault="002A0F68" w:rsidP="00AE41DE">
      <w:pPr>
        <w:tabs>
          <w:tab w:val="left" w:pos="3420"/>
        </w:tabs>
        <w:jc w:val="both"/>
        <w:rPr>
          <w:b/>
          <w:i/>
          <w:iCs/>
          <w:sz w:val="28"/>
          <w:szCs w:val="28"/>
        </w:rPr>
      </w:pPr>
    </w:p>
    <w:p w:rsidR="00AE41DE" w:rsidRPr="004918CE" w:rsidRDefault="004918CE" w:rsidP="004918CE">
      <w:pPr>
        <w:tabs>
          <w:tab w:val="left" w:pos="709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3457D" w:rsidRPr="004918CE">
        <w:rPr>
          <w:sz w:val="28"/>
          <w:szCs w:val="28"/>
        </w:rPr>
        <w:t>1. Финансирование расходов на выплату денежного содержания</w:t>
      </w:r>
      <w:r w:rsidR="0073457D" w:rsidRPr="004918CE">
        <w:rPr>
          <w:b/>
          <w:bCs/>
          <w:sz w:val="28"/>
          <w:szCs w:val="28"/>
        </w:rPr>
        <w:t xml:space="preserve"> </w:t>
      </w:r>
      <w:r w:rsidR="0073457D" w:rsidRPr="004918CE">
        <w:rPr>
          <w:sz w:val="28"/>
          <w:szCs w:val="28"/>
        </w:rPr>
        <w:t>муниципальным служащим  осущест</w:t>
      </w:r>
      <w:r w:rsidR="00840790" w:rsidRPr="004918CE">
        <w:rPr>
          <w:sz w:val="28"/>
          <w:szCs w:val="28"/>
        </w:rPr>
        <w:t xml:space="preserve">вляется за счет средств </w:t>
      </w:r>
      <w:r w:rsidR="0073457D" w:rsidRPr="004918CE">
        <w:rPr>
          <w:sz w:val="28"/>
          <w:szCs w:val="28"/>
        </w:rPr>
        <w:t xml:space="preserve"> бюджета</w:t>
      </w:r>
      <w:r w:rsidR="00840790" w:rsidRPr="004918CE">
        <w:rPr>
          <w:sz w:val="28"/>
          <w:szCs w:val="28"/>
        </w:rPr>
        <w:t xml:space="preserve"> </w:t>
      </w:r>
      <w:r w:rsidR="00835470">
        <w:rPr>
          <w:sz w:val="28"/>
          <w:szCs w:val="28"/>
        </w:rPr>
        <w:t>Новоалександровского</w:t>
      </w:r>
      <w:r w:rsidR="00CB6801" w:rsidRPr="004918CE">
        <w:rPr>
          <w:sz w:val="28"/>
          <w:szCs w:val="28"/>
        </w:rPr>
        <w:t xml:space="preserve"> сельского поселения.</w:t>
      </w:r>
    </w:p>
    <w:p w:rsidR="00946C21" w:rsidRPr="004918CE" w:rsidRDefault="00840790" w:rsidP="00946C21">
      <w:pPr>
        <w:jc w:val="both"/>
        <w:rPr>
          <w:sz w:val="28"/>
          <w:szCs w:val="28"/>
        </w:rPr>
      </w:pPr>
      <w:r w:rsidRPr="004918CE">
        <w:rPr>
          <w:sz w:val="28"/>
          <w:szCs w:val="28"/>
        </w:rPr>
        <w:t xml:space="preserve">   </w:t>
      </w:r>
      <w:r w:rsidR="0020776C" w:rsidRPr="004918CE">
        <w:rPr>
          <w:sz w:val="28"/>
          <w:szCs w:val="28"/>
        </w:rPr>
        <w:t xml:space="preserve">       </w:t>
      </w:r>
      <w:r w:rsidR="0073457D" w:rsidRPr="004918CE">
        <w:rPr>
          <w:sz w:val="28"/>
          <w:szCs w:val="28"/>
        </w:rPr>
        <w:t>2</w:t>
      </w:r>
      <w:r w:rsidR="00AE41DE" w:rsidRPr="004918CE">
        <w:rPr>
          <w:sz w:val="28"/>
          <w:szCs w:val="28"/>
        </w:rPr>
        <w:t xml:space="preserve">. При </w:t>
      </w:r>
      <w:r w:rsidRPr="004918CE">
        <w:rPr>
          <w:sz w:val="28"/>
          <w:szCs w:val="28"/>
        </w:rPr>
        <w:t xml:space="preserve">формировании </w:t>
      </w:r>
      <w:r w:rsidR="00AE41DE" w:rsidRPr="004918CE">
        <w:rPr>
          <w:sz w:val="28"/>
          <w:szCs w:val="28"/>
        </w:rPr>
        <w:t xml:space="preserve">фондов оплаты труда </w:t>
      </w:r>
      <w:r w:rsidR="00CB6801" w:rsidRPr="004918CE">
        <w:rPr>
          <w:sz w:val="28"/>
          <w:szCs w:val="28"/>
        </w:rPr>
        <w:t xml:space="preserve">Администрации </w:t>
      </w:r>
      <w:r w:rsidR="00835470">
        <w:rPr>
          <w:sz w:val="28"/>
          <w:szCs w:val="28"/>
        </w:rPr>
        <w:t>Новоалександровского</w:t>
      </w:r>
      <w:r w:rsidR="00CB6801" w:rsidRPr="004918CE">
        <w:rPr>
          <w:sz w:val="28"/>
          <w:szCs w:val="28"/>
        </w:rPr>
        <w:t xml:space="preserve"> сельского поселения</w:t>
      </w:r>
      <w:r w:rsidR="00AE41DE" w:rsidRPr="004918CE">
        <w:rPr>
          <w:sz w:val="28"/>
          <w:szCs w:val="28"/>
        </w:rPr>
        <w:t xml:space="preserve"> сверх суммы средств, направляемых для выплаты должностных окладов муниципальным служащим,  предусматриваются следующие средства на выплату (в расчете на год):</w:t>
      </w:r>
    </w:p>
    <w:p w:rsidR="00946C21" w:rsidRPr="004918CE" w:rsidRDefault="00840790" w:rsidP="00946C21">
      <w:pPr>
        <w:ind w:firstLine="708"/>
        <w:jc w:val="both"/>
        <w:rPr>
          <w:sz w:val="28"/>
          <w:szCs w:val="28"/>
        </w:rPr>
      </w:pPr>
      <w:r w:rsidRPr="004918CE">
        <w:rPr>
          <w:sz w:val="28"/>
          <w:szCs w:val="28"/>
        </w:rPr>
        <w:t>1</w:t>
      </w:r>
      <w:r w:rsidR="00AE41DE" w:rsidRPr="004918CE">
        <w:rPr>
          <w:sz w:val="28"/>
          <w:szCs w:val="28"/>
        </w:rPr>
        <w:t>) ежемесячной квалификационной на</w:t>
      </w:r>
      <w:r w:rsidR="00081C6E" w:rsidRPr="004918CE">
        <w:rPr>
          <w:sz w:val="28"/>
          <w:szCs w:val="28"/>
        </w:rPr>
        <w:t>дбавки к должностному окладу</w:t>
      </w:r>
      <w:r w:rsidR="00946C21" w:rsidRPr="004918CE">
        <w:rPr>
          <w:sz w:val="28"/>
          <w:szCs w:val="28"/>
        </w:rPr>
        <w:t xml:space="preserve"> </w:t>
      </w:r>
      <w:r w:rsidR="00081C6E" w:rsidRPr="004918CE">
        <w:rPr>
          <w:sz w:val="28"/>
          <w:szCs w:val="28"/>
        </w:rPr>
        <w:t xml:space="preserve">– </w:t>
      </w:r>
      <w:r w:rsidR="00946C21" w:rsidRPr="004918CE">
        <w:rPr>
          <w:sz w:val="28"/>
          <w:szCs w:val="28"/>
        </w:rPr>
        <w:t xml:space="preserve">в </w:t>
      </w:r>
      <w:r w:rsidR="00AE41DE" w:rsidRPr="004918CE">
        <w:rPr>
          <w:sz w:val="28"/>
          <w:szCs w:val="28"/>
        </w:rPr>
        <w:t xml:space="preserve">размере </w:t>
      </w:r>
      <w:r w:rsidR="00B51BF1">
        <w:rPr>
          <w:sz w:val="28"/>
          <w:szCs w:val="28"/>
        </w:rPr>
        <w:t>6</w:t>
      </w:r>
      <w:r w:rsidR="00AE41DE" w:rsidRPr="004918CE">
        <w:rPr>
          <w:sz w:val="28"/>
          <w:szCs w:val="28"/>
        </w:rPr>
        <w:t xml:space="preserve"> должностных окладов;</w:t>
      </w:r>
    </w:p>
    <w:p w:rsidR="00946C21" w:rsidRPr="004918CE" w:rsidRDefault="00840790" w:rsidP="00946C21">
      <w:pPr>
        <w:ind w:firstLine="708"/>
        <w:jc w:val="both"/>
        <w:rPr>
          <w:sz w:val="28"/>
          <w:szCs w:val="28"/>
        </w:rPr>
      </w:pPr>
      <w:r w:rsidRPr="004918CE">
        <w:rPr>
          <w:sz w:val="28"/>
          <w:szCs w:val="28"/>
        </w:rPr>
        <w:t>2</w:t>
      </w:r>
      <w:r w:rsidR="00AE41DE" w:rsidRPr="004918CE">
        <w:rPr>
          <w:sz w:val="28"/>
          <w:szCs w:val="28"/>
        </w:rPr>
        <w:t>)  ежемесячной надбавки к должно</w:t>
      </w:r>
      <w:r w:rsidR="00081C6E" w:rsidRPr="004918CE">
        <w:rPr>
          <w:sz w:val="28"/>
          <w:szCs w:val="28"/>
        </w:rPr>
        <w:t xml:space="preserve">стному окладу за особые условия </w:t>
      </w:r>
      <w:r w:rsidR="00AE41DE" w:rsidRPr="004918CE">
        <w:rPr>
          <w:sz w:val="28"/>
          <w:szCs w:val="28"/>
        </w:rPr>
        <w:t>муниципальной службы – в размере 14 должностных окладов;</w:t>
      </w:r>
    </w:p>
    <w:p w:rsidR="00240FDF" w:rsidRDefault="00840790" w:rsidP="00240FDF">
      <w:pPr>
        <w:ind w:firstLine="709"/>
        <w:jc w:val="both"/>
        <w:rPr>
          <w:sz w:val="28"/>
          <w:szCs w:val="28"/>
        </w:rPr>
      </w:pPr>
      <w:r w:rsidRPr="004918CE">
        <w:rPr>
          <w:sz w:val="28"/>
          <w:szCs w:val="28"/>
        </w:rPr>
        <w:t>3</w:t>
      </w:r>
      <w:r w:rsidR="00AE41DE" w:rsidRPr="004918CE">
        <w:rPr>
          <w:sz w:val="28"/>
          <w:szCs w:val="28"/>
        </w:rPr>
        <w:t xml:space="preserve">) ежемесячной надбавки к должностному окладу за выслугу лет – в размере </w:t>
      </w:r>
      <w:r w:rsidR="00946C21" w:rsidRPr="004918CE">
        <w:rPr>
          <w:sz w:val="28"/>
          <w:szCs w:val="28"/>
        </w:rPr>
        <w:t xml:space="preserve"> </w:t>
      </w:r>
      <w:r w:rsidR="00AE41DE" w:rsidRPr="004918CE">
        <w:rPr>
          <w:sz w:val="28"/>
          <w:szCs w:val="28"/>
        </w:rPr>
        <w:t>3 должностных окладов;</w:t>
      </w:r>
      <w:r w:rsidR="00240FDF" w:rsidRPr="00240FDF">
        <w:rPr>
          <w:sz w:val="28"/>
          <w:szCs w:val="28"/>
        </w:rPr>
        <w:t xml:space="preserve"> </w:t>
      </w:r>
    </w:p>
    <w:p w:rsidR="00240FDF" w:rsidRPr="00DC060B" w:rsidRDefault="00240FDF" w:rsidP="00240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B">
        <w:rPr>
          <w:sz w:val="28"/>
          <w:szCs w:val="28"/>
        </w:rPr>
        <w:t>) ежемесячной надбавки за работу со сведениями, составляющими государственную тайну</w:t>
      </w:r>
      <w:r>
        <w:rPr>
          <w:sz w:val="28"/>
          <w:szCs w:val="28"/>
        </w:rPr>
        <w:t xml:space="preserve"> </w:t>
      </w:r>
      <w:r w:rsidRPr="00DC060B">
        <w:rPr>
          <w:sz w:val="28"/>
          <w:szCs w:val="28"/>
        </w:rPr>
        <w:t xml:space="preserve">(исходя из численности </w:t>
      </w:r>
      <w:r w:rsidRPr="00DC060B">
        <w:rPr>
          <w:bCs/>
          <w:sz w:val="28"/>
          <w:szCs w:val="28"/>
        </w:rPr>
        <w:t xml:space="preserve"> </w:t>
      </w:r>
      <w:r w:rsidRPr="00DC060B">
        <w:rPr>
          <w:sz w:val="28"/>
          <w:szCs w:val="28"/>
        </w:rPr>
        <w:t>муниципальных служащих, допущенных к государственной тайне на постоянной основе);</w:t>
      </w:r>
    </w:p>
    <w:p w:rsidR="00AE41DE" w:rsidRPr="004918CE" w:rsidRDefault="00394809" w:rsidP="00CB6801">
      <w:pPr>
        <w:jc w:val="both"/>
        <w:rPr>
          <w:sz w:val="28"/>
          <w:szCs w:val="28"/>
        </w:rPr>
      </w:pPr>
      <w:r w:rsidRPr="004918CE">
        <w:rPr>
          <w:sz w:val="28"/>
          <w:szCs w:val="28"/>
        </w:rPr>
        <w:t xml:space="preserve">         </w:t>
      </w:r>
      <w:r w:rsidR="00240FDF">
        <w:rPr>
          <w:sz w:val="28"/>
          <w:szCs w:val="28"/>
        </w:rPr>
        <w:t>5</w:t>
      </w:r>
      <w:r w:rsidR="00AE41DE" w:rsidRPr="004918CE">
        <w:rPr>
          <w:sz w:val="28"/>
          <w:szCs w:val="28"/>
        </w:rPr>
        <w:t xml:space="preserve">) премий </w:t>
      </w:r>
      <w:r w:rsidR="00840790" w:rsidRPr="004918CE">
        <w:rPr>
          <w:sz w:val="28"/>
          <w:szCs w:val="28"/>
        </w:rPr>
        <w:t>- в размере 2</w:t>
      </w:r>
      <w:r w:rsidR="00240FDF">
        <w:rPr>
          <w:sz w:val="28"/>
          <w:szCs w:val="28"/>
        </w:rPr>
        <w:t>,4</w:t>
      </w:r>
      <w:r w:rsidR="00AE41DE" w:rsidRPr="004918CE">
        <w:rPr>
          <w:sz w:val="28"/>
          <w:szCs w:val="28"/>
        </w:rPr>
        <w:t xml:space="preserve"> должностных окладов;</w:t>
      </w:r>
    </w:p>
    <w:p w:rsidR="000E07DD" w:rsidRPr="004918CE" w:rsidRDefault="00865396" w:rsidP="00865396">
      <w:pPr>
        <w:pStyle w:val="20"/>
        <w:ind w:firstLine="0"/>
        <w:rPr>
          <w:szCs w:val="28"/>
        </w:rPr>
      </w:pPr>
      <w:r w:rsidRPr="004918CE">
        <w:rPr>
          <w:szCs w:val="28"/>
        </w:rPr>
        <w:t xml:space="preserve">    </w:t>
      </w:r>
      <w:r w:rsidR="0020776C" w:rsidRPr="004918CE">
        <w:rPr>
          <w:szCs w:val="28"/>
        </w:rPr>
        <w:t xml:space="preserve">     </w:t>
      </w:r>
      <w:r w:rsidR="00DB6E24" w:rsidRPr="004918CE">
        <w:rPr>
          <w:szCs w:val="28"/>
        </w:rPr>
        <w:t xml:space="preserve"> </w:t>
      </w:r>
      <w:r w:rsidR="00240FDF">
        <w:rPr>
          <w:szCs w:val="28"/>
        </w:rPr>
        <w:t>6</w:t>
      </w:r>
      <w:r w:rsidR="00840790" w:rsidRPr="004918CE">
        <w:rPr>
          <w:szCs w:val="28"/>
        </w:rPr>
        <w:t xml:space="preserve">) ежемесячного денежного поощрения – в размере </w:t>
      </w:r>
      <w:r w:rsidR="00B51BF1">
        <w:rPr>
          <w:szCs w:val="28"/>
        </w:rPr>
        <w:t>8</w:t>
      </w:r>
      <w:r w:rsidR="00CB6801" w:rsidRPr="004918CE">
        <w:rPr>
          <w:szCs w:val="28"/>
        </w:rPr>
        <w:t xml:space="preserve"> </w:t>
      </w:r>
      <w:r w:rsidR="00840790" w:rsidRPr="004918CE">
        <w:rPr>
          <w:szCs w:val="28"/>
        </w:rPr>
        <w:t>должностных окладов</w:t>
      </w:r>
      <w:r w:rsidR="00081C6E" w:rsidRPr="004918CE">
        <w:rPr>
          <w:szCs w:val="28"/>
        </w:rPr>
        <w:t>;</w:t>
      </w:r>
    </w:p>
    <w:p w:rsidR="00840790" w:rsidRPr="004918CE" w:rsidRDefault="00840790" w:rsidP="00865396">
      <w:pPr>
        <w:pStyle w:val="20"/>
        <w:ind w:firstLine="0"/>
        <w:rPr>
          <w:szCs w:val="28"/>
        </w:rPr>
      </w:pPr>
      <w:r w:rsidRPr="004918CE">
        <w:rPr>
          <w:szCs w:val="28"/>
        </w:rPr>
        <w:t xml:space="preserve">    </w:t>
      </w:r>
      <w:r w:rsidR="0020776C" w:rsidRPr="004918CE">
        <w:rPr>
          <w:szCs w:val="28"/>
        </w:rPr>
        <w:t xml:space="preserve">     </w:t>
      </w:r>
      <w:r w:rsidR="00DB6E24" w:rsidRPr="004918CE">
        <w:rPr>
          <w:szCs w:val="28"/>
        </w:rPr>
        <w:t xml:space="preserve"> </w:t>
      </w:r>
      <w:r w:rsidR="00240FDF">
        <w:rPr>
          <w:szCs w:val="28"/>
        </w:rPr>
        <w:t>7</w:t>
      </w:r>
      <w:r w:rsidRPr="004918CE">
        <w:rPr>
          <w:szCs w:val="28"/>
        </w:rPr>
        <w:t>)</w:t>
      </w:r>
      <w:r w:rsidR="00DB6E24" w:rsidRPr="004918CE">
        <w:rPr>
          <w:szCs w:val="28"/>
        </w:rPr>
        <w:t xml:space="preserve"> единовременной выплаты при предоставлении ежегодного оплачиваемого </w:t>
      </w:r>
    </w:p>
    <w:p w:rsidR="00240FDF" w:rsidRDefault="00DB6E24" w:rsidP="00081C6E">
      <w:pPr>
        <w:pStyle w:val="20"/>
        <w:ind w:firstLine="0"/>
        <w:rPr>
          <w:szCs w:val="28"/>
        </w:rPr>
      </w:pPr>
      <w:r w:rsidRPr="004918CE">
        <w:rPr>
          <w:szCs w:val="28"/>
        </w:rPr>
        <w:t xml:space="preserve">отпуска и материальной помощи – в размере </w:t>
      </w:r>
      <w:r w:rsidR="00CB6801" w:rsidRPr="004918CE">
        <w:rPr>
          <w:szCs w:val="28"/>
        </w:rPr>
        <w:t>3</w:t>
      </w:r>
      <w:r w:rsidRPr="004918CE">
        <w:rPr>
          <w:szCs w:val="28"/>
        </w:rPr>
        <w:t xml:space="preserve"> должностных окладов.</w:t>
      </w:r>
      <w:r w:rsidR="00240FDF" w:rsidRPr="00240FDF">
        <w:rPr>
          <w:szCs w:val="28"/>
        </w:rPr>
        <w:t xml:space="preserve"> </w:t>
      </w:r>
    </w:p>
    <w:p w:rsidR="00081C6E" w:rsidRPr="004918CE" w:rsidRDefault="00240FDF" w:rsidP="00081C6E">
      <w:pPr>
        <w:pStyle w:val="20"/>
        <w:ind w:firstLine="0"/>
        <w:rPr>
          <w:szCs w:val="28"/>
        </w:rPr>
      </w:pPr>
      <w:r>
        <w:rPr>
          <w:szCs w:val="28"/>
        </w:rPr>
        <w:tab/>
        <w:t>8) компенсации на лечение – в размере 4,8 должностного оклада.</w:t>
      </w:r>
    </w:p>
    <w:p w:rsidR="00DB6E24" w:rsidRPr="004918CE" w:rsidRDefault="00081C6E" w:rsidP="00081C6E">
      <w:pPr>
        <w:pStyle w:val="20"/>
        <w:ind w:firstLine="0"/>
        <w:rPr>
          <w:szCs w:val="28"/>
        </w:rPr>
      </w:pPr>
      <w:r w:rsidRPr="004918CE">
        <w:rPr>
          <w:szCs w:val="28"/>
        </w:rPr>
        <w:t xml:space="preserve">          3. </w:t>
      </w:r>
      <w:r w:rsidR="00CB6801" w:rsidRPr="004918CE">
        <w:rPr>
          <w:szCs w:val="28"/>
        </w:rPr>
        <w:t xml:space="preserve">Глава </w:t>
      </w:r>
      <w:r w:rsidR="00B51BF1">
        <w:rPr>
          <w:szCs w:val="28"/>
        </w:rPr>
        <w:t>А</w:t>
      </w:r>
      <w:r w:rsidR="00240FDF"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 w:rsidR="00CB6801" w:rsidRPr="004918CE">
        <w:rPr>
          <w:szCs w:val="28"/>
        </w:rPr>
        <w:t xml:space="preserve"> сельского поселения</w:t>
      </w:r>
      <w:r w:rsidR="00240FDF">
        <w:rPr>
          <w:szCs w:val="28"/>
        </w:rPr>
        <w:t>, назначенный по контракту,</w:t>
      </w:r>
      <w:r w:rsidR="00DB6E24" w:rsidRPr="004918CE">
        <w:rPr>
          <w:szCs w:val="28"/>
        </w:rPr>
        <w:t xml:space="preserve"> вправе перераспределять средства фонда оплаты труда муниципальных служащих между выплатами.</w:t>
      </w:r>
    </w:p>
    <w:p w:rsidR="00DB6E24" w:rsidRPr="004918CE" w:rsidRDefault="00DB6E24" w:rsidP="00946C21">
      <w:pPr>
        <w:pStyle w:val="20"/>
        <w:ind w:firstLine="708"/>
        <w:rPr>
          <w:szCs w:val="28"/>
        </w:rPr>
      </w:pPr>
      <w:r w:rsidRPr="004918CE">
        <w:rPr>
          <w:szCs w:val="28"/>
        </w:rPr>
        <w:t xml:space="preserve">Экономия денежных средств по фонду оплаты труда муниципальных служащих изъятию не подлежит и может быть направлена по решению </w:t>
      </w:r>
      <w:r w:rsidR="00B51BF1">
        <w:rPr>
          <w:szCs w:val="28"/>
        </w:rPr>
        <w:t>г</w:t>
      </w:r>
      <w:r w:rsidR="00CB6801" w:rsidRPr="004918CE">
        <w:rPr>
          <w:szCs w:val="28"/>
        </w:rPr>
        <w:t xml:space="preserve">лавы </w:t>
      </w:r>
      <w:r w:rsidR="00B51BF1">
        <w:rPr>
          <w:szCs w:val="28"/>
        </w:rPr>
        <w:t>А</w:t>
      </w:r>
      <w:r w:rsidR="00240FDF"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 w:rsidR="00240FDF" w:rsidRPr="004918CE">
        <w:rPr>
          <w:szCs w:val="28"/>
        </w:rPr>
        <w:t xml:space="preserve"> сельского поселения</w:t>
      </w:r>
      <w:r w:rsidR="00240FDF">
        <w:rPr>
          <w:szCs w:val="28"/>
        </w:rPr>
        <w:t xml:space="preserve">, назначенного по контракту, </w:t>
      </w:r>
      <w:r w:rsidRPr="004918CE">
        <w:rPr>
          <w:szCs w:val="28"/>
        </w:rPr>
        <w:t>на выплату премий, материальной помощи и другие выплаты</w:t>
      </w:r>
      <w:r w:rsidR="008D16C6" w:rsidRPr="004918CE">
        <w:rPr>
          <w:szCs w:val="28"/>
        </w:rPr>
        <w:t>,</w:t>
      </w:r>
      <w:r w:rsidRPr="004918CE">
        <w:rPr>
          <w:szCs w:val="28"/>
        </w:rPr>
        <w:t xml:space="preserve"> предусмотренные областными законами и нормативными актами </w:t>
      </w:r>
      <w:r w:rsidR="00CB6801" w:rsidRPr="004918CE">
        <w:rPr>
          <w:szCs w:val="28"/>
        </w:rPr>
        <w:t xml:space="preserve">Администрации </w:t>
      </w:r>
      <w:r w:rsidR="00835470">
        <w:rPr>
          <w:szCs w:val="28"/>
        </w:rPr>
        <w:t>Новоалександровского</w:t>
      </w:r>
      <w:r w:rsidR="00CB6801" w:rsidRPr="004918CE">
        <w:rPr>
          <w:szCs w:val="28"/>
        </w:rPr>
        <w:t xml:space="preserve"> сельского поселения</w:t>
      </w:r>
      <w:r w:rsidRPr="004918CE">
        <w:rPr>
          <w:szCs w:val="28"/>
        </w:rPr>
        <w:t>.</w:t>
      </w:r>
    </w:p>
    <w:p w:rsidR="0020776C" w:rsidRPr="004918CE" w:rsidRDefault="0020776C" w:rsidP="00DB6E24">
      <w:pPr>
        <w:pStyle w:val="20"/>
        <w:ind w:left="870" w:firstLine="0"/>
        <w:rPr>
          <w:szCs w:val="28"/>
        </w:rPr>
      </w:pPr>
    </w:p>
    <w:p w:rsidR="005635E1" w:rsidRPr="004918CE" w:rsidRDefault="00957F1F" w:rsidP="00CB6801">
      <w:pPr>
        <w:pStyle w:val="20"/>
        <w:ind w:firstLine="0"/>
        <w:jc w:val="center"/>
        <w:rPr>
          <w:b/>
          <w:szCs w:val="28"/>
        </w:rPr>
      </w:pPr>
      <w:r w:rsidRPr="004918CE">
        <w:rPr>
          <w:b/>
          <w:szCs w:val="28"/>
          <w:lang w:val="en-US"/>
        </w:rPr>
        <w:t>XI</w:t>
      </w:r>
      <w:r w:rsidR="008231FA" w:rsidRPr="004918CE">
        <w:rPr>
          <w:b/>
          <w:szCs w:val="28"/>
          <w:lang w:val="en-US"/>
        </w:rPr>
        <w:t>I</w:t>
      </w:r>
      <w:r w:rsidR="0064388F" w:rsidRPr="004918CE">
        <w:rPr>
          <w:b/>
          <w:szCs w:val="28"/>
          <w:lang w:val="en-US"/>
        </w:rPr>
        <w:t>I</w:t>
      </w:r>
      <w:r w:rsidRPr="004918CE">
        <w:rPr>
          <w:b/>
          <w:szCs w:val="28"/>
        </w:rPr>
        <w:t>.  Ежегодная компенсация на лечение</w:t>
      </w:r>
      <w:r w:rsidR="00230B12" w:rsidRPr="004918CE">
        <w:rPr>
          <w:b/>
          <w:szCs w:val="28"/>
        </w:rPr>
        <w:t xml:space="preserve">, возмещение расходов, </w:t>
      </w:r>
      <w:r w:rsidR="00C213DF" w:rsidRPr="004918CE">
        <w:rPr>
          <w:szCs w:val="28"/>
        </w:rPr>
        <w:t xml:space="preserve"> </w:t>
      </w:r>
      <w:r w:rsidR="00230B12" w:rsidRPr="004918CE">
        <w:rPr>
          <w:b/>
          <w:szCs w:val="28"/>
        </w:rPr>
        <w:t>связанных с санаторно-курортным лечением</w:t>
      </w:r>
    </w:p>
    <w:p w:rsidR="00CB6801" w:rsidRPr="004918CE" w:rsidRDefault="00CB6801" w:rsidP="00CB6801">
      <w:pPr>
        <w:pStyle w:val="20"/>
        <w:ind w:firstLine="0"/>
        <w:jc w:val="center"/>
        <w:rPr>
          <w:b/>
          <w:szCs w:val="28"/>
        </w:rPr>
      </w:pPr>
    </w:p>
    <w:p w:rsidR="008107E0" w:rsidRDefault="00603052" w:rsidP="00392906">
      <w:pPr>
        <w:pStyle w:val="20"/>
        <w:ind w:firstLine="0"/>
        <w:rPr>
          <w:szCs w:val="28"/>
        </w:rPr>
      </w:pPr>
      <w:r w:rsidRPr="004918CE">
        <w:rPr>
          <w:szCs w:val="28"/>
        </w:rPr>
        <w:t xml:space="preserve"> </w:t>
      </w:r>
      <w:r w:rsidR="00392906" w:rsidRPr="004918CE">
        <w:rPr>
          <w:szCs w:val="28"/>
        </w:rPr>
        <w:t xml:space="preserve">     </w:t>
      </w:r>
      <w:r w:rsidR="00230B12" w:rsidRPr="004918CE">
        <w:rPr>
          <w:szCs w:val="28"/>
        </w:rPr>
        <w:t xml:space="preserve">    </w:t>
      </w:r>
      <w:r w:rsidR="00240FDF">
        <w:rPr>
          <w:szCs w:val="28"/>
        </w:rPr>
        <w:t>1</w:t>
      </w:r>
      <w:r w:rsidR="00230B12" w:rsidRPr="004918CE">
        <w:rPr>
          <w:szCs w:val="28"/>
        </w:rPr>
        <w:t xml:space="preserve">. </w:t>
      </w:r>
      <w:r w:rsidR="00240FDF" w:rsidRPr="00E44D15">
        <w:rPr>
          <w:szCs w:val="28"/>
        </w:rPr>
        <w:t xml:space="preserve">Муниципальным  служащим Администрации </w:t>
      </w:r>
      <w:r w:rsidR="00835470">
        <w:rPr>
          <w:szCs w:val="28"/>
        </w:rPr>
        <w:t>Новоалександровского</w:t>
      </w:r>
      <w:r w:rsidR="00240FDF" w:rsidRPr="00E44D15">
        <w:rPr>
          <w:szCs w:val="28"/>
        </w:rPr>
        <w:t xml:space="preserve"> сельского поселения выплачивается ежегодная компенсация на лечение в размере</w:t>
      </w:r>
      <w:r w:rsidR="00240FDF" w:rsidRPr="00E44D15">
        <w:rPr>
          <w:b/>
          <w:szCs w:val="28"/>
        </w:rPr>
        <w:t xml:space="preserve"> </w:t>
      </w:r>
      <w:r w:rsidR="00240FDF" w:rsidRPr="00E44D15">
        <w:rPr>
          <w:szCs w:val="28"/>
        </w:rPr>
        <w:t>4,8 должностных оклада ежеквартально равными долями в месяце, следующем за отчетным кварталом.</w:t>
      </w:r>
    </w:p>
    <w:p w:rsidR="001F2E30" w:rsidRDefault="00BA25F8" w:rsidP="001F2E30">
      <w:pPr>
        <w:pStyle w:val="20"/>
        <w:ind w:firstLine="0"/>
        <w:rPr>
          <w:szCs w:val="28"/>
        </w:rPr>
      </w:pPr>
      <w:r>
        <w:rPr>
          <w:szCs w:val="28"/>
        </w:rPr>
        <w:t xml:space="preserve">          2. </w:t>
      </w:r>
      <w:r w:rsidR="001F2E30">
        <w:rPr>
          <w:szCs w:val="28"/>
        </w:rPr>
        <w:t>Право на ежегодную компенсацию на лечение сохраняется в случаях:</w:t>
      </w:r>
    </w:p>
    <w:p w:rsidR="001F2E30" w:rsidRDefault="001F2E30" w:rsidP="001F2E30">
      <w:pPr>
        <w:pStyle w:val="20"/>
        <w:rPr>
          <w:szCs w:val="28"/>
        </w:rPr>
      </w:pPr>
      <w:r>
        <w:rPr>
          <w:szCs w:val="28"/>
        </w:rPr>
        <w:t>- временной нетрудоспособности, ежегодно оплачиваемого отпуска, дополнительного отпуска с сохранением среднего заработка, служебной командировки, и в других случаях,  когда за временно отсутствующим лицом  сохраняется оплата труда.</w:t>
      </w:r>
      <w:r w:rsidRPr="004918CE">
        <w:rPr>
          <w:szCs w:val="28"/>
        </w:rPr>
        <w:t xml:space="preserve">  </w:t>
      </w:r>
    </w:p>
    <w:p w:rsidR="001F2E30" w:rsidRDefault="001F2E30" w:rsidP="001F2E30">
      <w:pPr>
        <w:pStyle w:val="20"/>
        <w:rPr>
          <w:szCs w:val="28"/>
        </w:rPr>
      </w:pPr>
      <w:r>
        <w:rPr>
          <w:szCs w:val="28"/>
        </w:rPr>
        <w:t>-компенсация на лечение не выплачивается муниципальным служащим, находящимся в отпуске по уходу за ребенком.</w:t>
      </w:r>
    </w:p>
    <w:p w:rsidR="00230B12" w:rsidRPr="004918CE" w:rsidRDefault="008D16C6" w:rsidP="00A81F73">
      <w:pPr>
        <w:jc w:val="both"/>
        <w:rPr>
          <w:sz w:val="28"/>
          <w:szCs w:val="28"/>
        </w:rPr>
      </w:pPr>
      <w:r w:rsidRPr="004918CE">
        <w:rPr>
          <w:sz w:val="28"/>
          <w:szCs w:val="28"/>
        </w:rPr>
        <w:t xml:space="preserve">         </w:t>
      </w:r>
      <w:r w:rsidR="001F2E30">
        <w:rPr>
          <w:sz w:val="28"/>
          <w:szCs w:val="28"/>
        </w:rPr>
        <w:t>3</w:t>
      </w:r>
      <w:r w:rsidR="00C90446" w:rsidRPr="004918CE">
        <w:rPr>
          <w:sz w:val="28"/>
          <w:szCs w:val="28"/>
        </w:rPr>
        <w:t>.</w:t>
      </w:r>
      <w:r w:rsidR="00A81F73" w:rsidRPr="004918CE">
        <w:rPr>
          <w:sz w:val="28"/>
          <w:szCs w:val="28"/>
        </w:rPr>
        <w:t xml:space="preserve"> </w:t>
      </w:r>
      <w:r w:rsidR="00230B12" w:rsidRPr="004918CE">
        <w:rPr>
          <w:bCs/>
          <w:sz w:val="28"/>
          <w:szCs w:val="28"/>
        </w:rPr>
        <w:t>М</w:t>
      </w:r>
      <w:r w:rsidR="00A81F73" w:rsidRPr="004918CE">
        <w:rPr>
          <w:sz w:val="28"/>
          <w:szCs w:val="28"/>
        </w:rPr>
        <w:t xml:space="preserve">униципальным служащим </w:t>
      </w:r>
      <w:r w:rsidR="00404003" w:rsidRPr="004918CE">
        <w:rPr>
          <w:sz w:val="28"/>
          <w:szCs w:val="28"/>
        </w:rPr>
        <w:t xml:space="preserve">в порядке и размере, установленном нормативным правовым актом </w:t>
      </w:r>
      <w:r w:rsidRPr="004918CE">
        <w:rPr>
          <w:sz w:val="28"/>
          <w:szCs w:val="28"/>
        </w:rPr>
        <w:t xml:space="preserve">Администрации </w:t>
      </w:r>
      <w:r w:rsidR="00835470">
        <w:rPr>
          <w:sz w:val="28"/>
          <w:szCs w:val="28"/>
        </w:rPr>
        <w:t>Новоалександровского</w:t>
      </w:r>
      <w:r w:rsidRPr="004918CE">
        <w:rPr>
          <w:sz w:val="28"/>
          <w:szCs w:val="28"/>
        </w:rPr>
        <w:t xml:space="preserve"> сельского поселения</w:t>
      </w:r>
      <w:r w:rsidR="00404003" w:rsidRPr="004918CE">
        <w:rPr>
          <w:sz w:val="28"/>
          <w:szCs w:val="28"/>
        </w:rPr>
        <w:t xml:space="preserve"> </w:t>
      </w:r>
      <w:r w:rsidR="00A81F73" w:rsidRPr="004918CE">
        <w:rPr>
          <w:sz w:val="28"/>
          <w:szCs w:val="28"/>
        </w:rPr>
        <w:t>могут возмеща</w:t>
      </w:r>
      <w:r w:rsidR="00062122" w:rsidRPr="004918CE">
        <w:rPr>
          <w:sz w:val="28"/>
          <w:szCs w:val="28"/>
        </w:rPr>
        <w:t>т</w:t>
      </w:r>
      <w:r w:rsidR="00A81F73" w:rsidRPr="004918CE">
        <w:rPr>
          <w:sz w:val="28"/>
          <w:szCs w:val="28"/>
        </w:rPr>
        <w:t>ь</w:t>
      </w:r>
      <w:r w:rsidR="00062122" w:rsidRPr="004918CE">
        <w:rPr>
          <w:sz w:val="28"/>
          <w:szCs w:val="28"/>
        </w:rPr>
        <w:t>ся расходы, связанные с санаторно-курортным обслуживанием его и одного из членов его семьи (супруг (супруга), родители и</w:t>
      </w:r>
      <w:r w:rsidR="007105BD" w:rsidRPr="004918CE">
        <w:rPr>
          <w:sz w:val="28"/>
          <w:szCs w:val="28"/>
        </w:rPr>
        <w:t>ли дети)</w:t>
      </w:r>
      <w:r w:rsidR="00062122" w:rsidRPr="004918CE">
        <w:rPr>
          <w:sz w:val="28"/>
          <w:szCs w:val="28"/>
        </w:rPr>
        <w:t xml:space="preserve"> в санатории, профилактории, базе отдыха, пансионате, находящихся в государственной со</w:t>
      </w:r>
      <w:r w:rsidR="00F31CAA" w:rsidRPr="004918CE">
        <w:rPr>
          <w:sz w:val="28"/>
          <w:szCs w:val="28"/>
        </w:rPr>
        <w:t>бственности Ростовской области,</w:t>
      </w:r>
      <w:r w:rsidR="00062122" w:rsidRPr="004918CE">
        <w:rPr>
          <w:sz w:val="28"/>
          <w:szCs w:val="28"/>
        </w:rPr>
        <w:t xml:space="preserve"> или доля в уставном капитале которых находится в  государственной собственности Ростовской области, но не более 50% стоимости санаторно-курортной путевки.</w:t>
      </w:r>
      <w:r w:rsidR="00A81F73" w:rsidRPr="004918CE">
        <w:rPr>
          <w:sz w:val="28"/>
          <w:szCs w:val="28"/>
        </w:rPr>
        <w:t xml:space="preserve"> </w:t>
      </w:r>
    </w:p>
    <w:p w:rsidR="00240FDF" w:rsidRPr="00E44D15" w:rsidRDefault="002366FE" w:rsidP="00240FDF">
      <w:pPr>
        <w:jc w:val="both"/>
        <w:rPr>
          <w:sz w:val="28"/>
          <w:szCs w:val="28"/>
        </w:rPr>
      </w:pPr>
      <w:r w:rsidRPr="004918CE">
        <w:rPr>
          <w:sz w:val="28"/>
          <w:szCs w:val="28"/>
        </w:rPr>
        <w:t xml:space="preserve">          </w:t>
      </w:r>
      <w:r w:rsidR="001F2E30">
        <w:rPr>
          <w:sz w:val="28"/>
          <w:szCs w:val="28"/>
        </w:rPr>
        <w:t>4</w:t>
      </w:r>
      <w:r w:rsidR="00F31CAA" w:rsidRPr="004918CE">
        <w:rPr>
          <w:sz w:val="28"/>
          <w:szCs w:val="28"/>
        </w:rPr>
        <w:t xml:space="preserve">. </w:t>
      </w:r>
      <w:r w:rsidR="00240FDF" w:rsidRPr="00E44D15">
        <w:rPr>
          <w:sz w:val="28"/>
          <w:szCs w:val="28"/>
        </w:rPr>
        <w:t>Муниципальному служащему, принятому на муниципальную службу в течение календарного года ежегодная компенсация на лечение производится в квартале, следующем за отчетным кварталом, в размере пропорционально отработанному времени.</w:t>
      </w:r>
    </w:p>
    <w:p w:rsidR="00240FDF" w:rsidRDefault="00240FDF" w:rsidP="00240FDF">
      <w:pPr>
        <w:jc w:val="both"/>
        <w:rPr>
          <w:sz w:val="28"/>
          <w:szCs w:val="28"/>
        </w:rPr>
      </w:pPr>
      <w:r w:rsidRPr="00E44D15">
        <w:rPr>
          <w:sz w:val="28"/>
          <w:szCs w:val="28"/>
        </w:rPr>
        <w:t xml:space="preserve">          </w:t>
      </w:r>
      <w:r w:rsidR="001F2E30">
        <w:rPr>
          <w:sz w:val="28"/>
          <w:szCs w:val="28"/>
        </w:rPr>
        <w:t>5</w:t>
      </w:r>
      <w:r w:rsidRPr="00E44D15">
        <w:rPr>
          <w:sz w:val="28"/>
          <w:szCs w:val="28"/>
        </w:rPr>
        <w:t xml:space="preserve">. При увольнении с муниципальной службы ежегодная компенсация на лечение производится в размере пропорционально </w:t>
      </w:r>
      <w:r w:rsidR="00B40A91">
        <w:rPr>
          <w:sz w:val="28"/>
          <w:szCs w:val="28"/>
        </w:rPr>
        <w:t>полным месяцам, прошедшим с начала календарного года до дня увольнения с муниципальной службы.</w:t>
      </w:r>
    </w:p>
    <w:p w:rsidR="00C213DF" w:rsidRDefault="00392906" w:rsidP="00240FDF">
      <w:pPr>
        <w:jc w:val="both"/>
        <w:rPr>
          <w:sz w:val="28"/>
          <w:szCs w:val="28"/>
        </w:rPr>
      </w:pPr>
      <w:r w:rsidRPr="004918CE">
        <w:rPr>
          <w:sz w:val="28"/>
          <w:szCs w:val="28"/>
        </w:rPr>
        <w:t xml:space="preserve">    </w:t>
      </w:r>
      <w:r w:rsidR="002366FE" w:rsidRPr="004918CE">
        <w:rPr>
          <w:sz w:val="28"/>
          <w:szCs w:val="28"/>
        </w:rPr>
        <w:t xml:space="preserve">       </w:t>
      </w:r>
      <w:r w:rsidR="001F2E30">
        <w:rPr>
          <w:sz w:val="28"/>
          <w:szCs w:val="28"/>
        </w:rPr>
        <w:t>6</w:t>
      </w:r>
      <w:r w:rsidR="002366FE" w:rsidRPr="004918CE">
        <w:rPr>
          <w:sz w:val="28"/>
          <w:szCs w:val="28"/>
        </w:rPr>
        <w:t xml:space="preserve">. </w:t>
      </w:r>
      <w:r w:rsidR="00C213DF" w:rsidRPr="004918CE">
        <w:rPr>
          <w:sz w:val="28"/>
          <w:szCs w:val="28"/>
        </w:rPr>
        <w:t>Финансирование расходов на выплат</w:t>
      </w:r>
      <w:r w:rsidR="002029B5" w:rsidRPr="004918CE">
        <w:rPr>
          <w:sz w:val="28"/>
          <w:szCs w:val="28"/>
        </w:rPr>
        <w:t>у компенсации на лечение</w:t>
      </w:r>
      <w:r w:rsidR="00230B12" w:rsidRPr="004918CE">
        <w:rPr>
          <w:sz w:val="28"/>
          <w:szCs w:val="28"/>
        </w:rPr>
        <w:t>, возмещение</w:t>
      </w:r>
      <w:r w:rsidR="002366FE" w:rsidRPr="004918CE">
        <w:rPr>
          <w:sz w:val="28"/>
          <w:szCs w:val="28"/>
        </w:rPr>
        <w:t xml:space="preserve"> расходов, связанных</w:t>
      </w:r>
      <w:r w:rsidR="00230B12" w:rsidRPr="004918CE">
        <w:rPr>
          <w:sz w:val="28"/>
          <w:szCs w:val="28"/>
        </w:rPr>
        <w:t xml:space="preserve"> с санаторно-курортным обслуживанием</w:t>
      </w:r>
      <w:r w:rsidR="002366FE" w:rsidRPr="004918CE">
        <w:rPr>
          <w:sz w:val="28"/>
          <w:szCs w:val="28"/>
        </w:rPr>
        <w:t>,</w:t>
      </w:r>
      <w:r w:rsidR="00C213DF" w:rsidRPr="004918CE">
        <w:rPr>
          <w:sz w:val="28"/>
          <w:szCs w:val="28"/>
        </w:rPr>
        <w:t xml:space="preserve"> муниципальным служащим осуществляется за счет средств бюджета</w:t>
      </w:r>
      <w:r w:rsidR="00C90446" w:rsidRPr="004918CE">
        <w:rPr>
          <w:sz w:val="28"/>
          <w:szCs w:val="28"/>
        </w:rPr>
        <w:t xml:space="preserve"> </w:t>
      </w:r>
      <w:r w:rsidR="00835470">
        <w:rPr>
          <w:sz w:val="28"/>
          <w:szCs w:val="28"/>
        </w:rPr>
        <w:t>Новоалександровского</w:t>
      </w:r>
      <w:r w:rsidR="008D16C6" w:rsidRPr="004918CE">
        <w:rPr>
          <w:sz w:val="28"/>
          <w:szCs w:val="28"/>
        </w:rPr>
        <w:t xml:space="preserve"> сельского поселения</w:t>
      </w:r>
      <w:r w:rsidR="00C213DF" w:rsidRPr="004918CE">
        <w:rPr>
          <w:sz w:val="28"/>
          <w:szCs w:val="28"/>
        </w:rPr>
        <w:t>.</w:t>
      </w:r>
    </w:p>
    <w:p w:rsidR="002661EC" w:rsidRPr="004918CE" w:rsidRDefault="002661EC" w:rsidP="00240FDF">
      <w:pPr>
        <w:jc w:val="both"/>
        <w:rPr>
          <w:i/>
          <w:iCs/>
          <w:sz w:val="28"/>
          <w:szCs w:val="28"/>
        </w:rPr>
      </w:pPr>
    </w:p>
    <w:p w:rsidR="002661EC" w:rsidRPr="002472DD" w:rsidRDefault="002661EC" w:rsidP="002661EC">
      <w:pPr>
        <w:tabs>
          <w:tab w:val="left" w:pos="3420"/>
        </w:tabs>
        <w:jc w:val="center"/>
        <w:rPr>
          <w:b/>
          <w:sz w:val="28"/>
          <w:szCs w:val="28"/>
        </w:rPr>
      </w:pPr>
      <w:r w:rsidRPr="002472DD">
        <w:rPr>
          <w:b/>
          <w:sz w:val="28"/>
          <w:szCs w:val="28"/>
          <w:lang w:val="en-US"/>
        </w:rPr>
        <w:t>XIV</w:t>
      </w:r>
      <w:r w:rsidRPr="002472DD">
        <w:rPr>
          <w:b/>
          <w:sz w:val="28"/>
          <w:szCs w:val="28"/>
        </w:rPr>
        <w:t xml:space="preserve">. </w:t>
      </w:r>
      <w:r w:rsidR="00DC76DB" w:rsidRPr="002472DD">
        <w:rPr>
          <w:b/>
          <w:sz w:val="28"/>
          <w:szCs w:val="28"/>
        </w:rPr>
        <w:t>Е</w:t>
      </w:r>
      <w:r w:rsidRPr="002472DD">
        <w:rPr>
          <w:b/>
          <w:sz w:val="28"/>
          <w:szCs w:val="28"/>
        </w:rPr>
        <w:t>диновременного пособия муниципальным служащим за полные годы стажа муниципальной службы при увольнении на пенсию с должности муниципальной службы</w:t>
      </w:r>
    </w:p>
    <w:p w:rsidR="002661EC" w:rsidRPr="002472DD" w:rsidRDefault="002661EC" w:rsidP="002661EC">
      <w:pPr>
        <w:contextualSpacing/>
        <w:jc w:val="both"/>
        <w:rPr>
          <w:sz w:val="28"/>
          <w:szCs w:val="28"/>
        </w:rPr>
      </w:pPr>
      <w:r w:rsidRPr="002472DD">
        <w:rPr>
          <w:sz w:val="28"/>
          <w:szCs w:val="28"/>
        </w:rPr>
        <w:t xml:space="preserve">       1.</w:t>
      </w:r>
      <w:r w:rsidR="00DC76DB" w:rsidRPr="002472DD">
        <w:rPr>
          <w:sz w:val="28"/>
          <w:szCs w:val="28"/>
        </w:rPr>
        <w:t xml:space="preserve"> </w:t>
      </w:r>
      <w:r w:rsidRPr="002472DD">
        <w:rPr>
          <w:sz w:val="28"/>
          <w:szCs w:val="28"/>
        </w:rPr>
        <w:t>Муниципальным служащим, достигшим пенсионного возраста, за счет  бюджета Новоалександровского сельского поселения при увольнении на пенсию выплачивается единовременное пособие за полные годы стажа муниципальной службы по следующим основаниям:</w:t>
      </w:r>
    </w:p>
    <w:p w:rsidR="002661EC" w:rsidRPr="002472DD" w:rsidRDefault="002661EC" w:rsidP="002661EC">
      <w:pPr>
        <w:ind w:firstLine="539"/>
        <w:contextualSpacing/>
        <w:jc w:val="both"/>
        <w:rPr>
          <w:sz w:val="28"/>
          <w:szCs w:val="28"/>
        </w:rPr>
      </w:pPr>
      <w:r w:rsidRPr="002472DD">
        <w:rPr>
          <w:sz w:val="28"/>
          <w:szCs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б) истечение срока трудового договора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в) достижение муниципальным служащим, предельного возраста, установленного для замещения должности муниципальной службы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, соответствующей должности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д) прекращение трудового договора в связи с признанием муниципального служащего нетрудоспособным в соответствии с медицинским заключением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В случае увольнения с муниципальной службы в связи с назначением пенсии по инвалидности по основаниям, указанным в подпунктах г - е настоящего пункта, данное пособие выплачивается независимо от достижения муниципальным служащим пенсионного возраста.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от 5  до 10 календарных лет - в размере 5-кратного должностного оклада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от 10 до 20 календарных лет - в размере 10-кратного должностного оклада;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свыше 20 календарных лет - в размере 20-кратного должностного оклада.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>При последующих увольнениях работающих пенсионеров данное пособие не выплачивается.</w:t>
      </w:r>
    </w:p>
    <w:p w:rsidR="002661EC" w:rsidRPr="002472DD" w:rsidRDefault="002661EC" w:rsidP="002661E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2DD">
        <w:rPr>
          <w:rFonts w:ascii="Times New Roman" w:hAnsi="Times New Roman" w:cs="Times New Roman"/>
          <w:sz w:val="28"/>
          <w:szCs w:val="28"/>
        </w:rPr>
        <w:t xml:space="preserve">2. </w:t>
      </w:r>
      <w:r w:rsidR="00DC76DB" w:rsidRPr="002472DD">
        <w:rPr>
          <w:rFonts w:ascii="Times New Roman" w:hAnsi="Times New Roman" w:cs="Times New Roman"/>
          <w:sz w:val="28"/>
          <w:szCs w:val="28"/>
        </w:rPr>
        <w:t>Размер единовременного пособия за полные годы стажа муниципальной службы определяется исходя из размера должностного оклада, установленного на 1 января года увольнения гражданского служащего.</w:t>
      </w:r>
    </w:p>
    <w:p w:rsidR="00801FD3" w:rsidRPr="004918CE" w:rsidRDefault="00801FD3" w:rsidP="00D977D5">
      <w:pPr>
        <w:pStyle w:val="20"/>
        <w:ind w:firstLine="0"/>
        <w:rPr>
          <w:szCs w:val="28"/>
        </w:rPr>
      </w:pPr>
    </w:p>
    <w:p w:rsidR="00812EE2" w:rsidRDefault="00812EE2" w:rsidP="00C20037">
      <w:pPr>
        <w:pStyle w:val="20"/>
        <w:ind w:firstLine="0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2472DD" w:rsidRPr="00CE52AB" w:rsidTr="002256EF">
        <w:tc>
          <w:tcPr>
            <w:tcW w:w="6062" w:type="dxa"/>
          </w:tcPr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:rsidR="002472DD" w:rsidRPr="00CE52AB" w:rsidRDefault="002472DD" w:rsidP="002256EF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2472DD" w:rsidRPr="00CE52AB" w:rsidRDefault="002472DD" w:rsidP="002256EF">
            <w:pPr>
              <w:jc w:val="both"/>
              <w:rPr>
                <w:b/>
                <w:sz w:val="28"/>
              </w:rPr>
            </w:pPr>
          </w:p>
          <w:p w:rsidR="002472DD" w:rsidRPr="00CE52AB" w:rsidRDefault="002472DD" w:rsidP="002256EF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:rsidR="00812EE2" w:rsidRDefault="00812EE2" w:rsidP="00C20037">
      <w:pPr>
        <w:pStyle w:val="20"/>
        <w:ind w:firstLine="0"/>
        <w:rPr>
          <w:szCs w:val="28"/>
        </w:rPr>
      </w:pPr>
    </w:p>
    <w:p w:rsidR="00812EE2" w:rsidRDefault="00812EE2" w:rsidP="00C20037">
      <w:pPr>
        <w:pStyle w:val="20"/>
        <w:ind w:firstLine="0"/>
        <w:rPr>
          <w:szCs w:val="28"/>
        </w:rPr>
      </w:pPr>
    </w:p>
    <w:p w:rsidR="007A69A6" w:rsidRPr="004918CE" w:rsidRDefault="001D145B" w:rsidP="00C20037">
      <w:pPr>
        <w:pStyle w:val="20"/>
        <w:ind w:firstLine="0"/>
        <w:rPr>
          <w:szCs w:val="28"/>
        </w:rPr>
      </w:pPr>
      <w:r w:rsidRPr="004918CE">
        <w:rPr>
          <w:szCs w:val="28"/>
        </w:rPr>
        <w:t xml:space="preserve">       </w:t>
      </w:r>
    </w:p>
    <w:p w:rsidR="008D16C6" w:rsidRPr="00EC339E" w:rsidRDefault="00770E64" w:rsidP="009205A5">
      <w:pPr>
        <w:ind w:left="4678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>При</w:t>
      </w:r>
      <w:r w:rsidR="00655727" w:rsidRPr="00EC339E">
        <w:rPr>
          <w:sz w:val="22"/>
          <w:szCs w:val="22"/>
        </w:rPr>
        <w:t xml:space="preserve">ложение </w:t>
      </w:r>
      <w:r w:rsidR="002029B5" w:rsidRPr="00EC339E">
        <w:rPr>
          <w:sz w:val="22"/>
          <w:szCs w:val="22"/>
        </w:rPr>
        <w:t>1</w:t>
      </w:r>
    </w:p>
    <w:p w:rsidR="002029B5" w:rsidRPr="00EC339E" w:rsidRDefault="00655727" w:rsidP="009205A5">
      <w:pPr>
        <w:ind w:left="4678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 xml:space="preserve"> </w:t>
      </w:r>
      <w:r w:rsidR="002029B5" w:rsidRPr="00EC339E">
        <w:rPr>
          <w:sz w:val="22"/>
          <w:szCs w:val="22"/>
        </w:rPr>
        <w:t xml:space="preserve">к Положению о денежном содержании и   дополнительных выплатах социального характера муниципальным  служащим </w:t>
      </w:r>
      <w:r w:rsidR="008D16C6" w:rsidRPr="00EC339E">
        <w:rPr>
          <w:sz w:val="22"/>
          <w:szCs w:val="22"/>
        </w:rPr>
        <w:t xml:space="preserve">Администрации </w:t>
      </w:r>
      <w:r w:rsidR="00835470" w:rsidRPr="00EC339E">
        <w:rPr>
          <w:sz w:val="22"/>
          <w:szCs w:val="22"/>
        </w:rPr>
        <w:t>Новоалександровского</w:t>
      </w:r>
      <w:r w:rsidR="008D16C6" w:rsidRPr="00EC339E">
        <w:rPr>
          <w:sz w:val="22"/>
          <w:szCs w:val="22"/>
        </w:rPr>
        <w:t xml:space="preserve"> сельского поселения</w:t>
      </w:r>
    </w:p>
    <w:p w:rsidR="008D16C6" w:rsidRPr="001B5D77" w:rsidRDefault="008D16C6" w:rsidP="008D16C6">
      <w:pPr>
        <w:ind w:left="4678"/>
        <w:rPr>
          <w:szCs w:val="28"/>
        </w:rPr>
      </w:pPr>
    </w:p>
    <w:p w:rsidR="002029B5" w:rsidRPr="001B5D77" w:rsidRDefault="002029B5" w:rsidP="002029B5">
      <w:pPr>
        <w:pStyle w:val="a3"/>
        <w:jc w:val="left"/>
        <w:rPr>
          <w:szCs w:val="28"/>
        </w:rPr>
      </w:pPr>
    </w:p>
    <w:p w:rsidR="002029B5" w:rsidRPr="001B5D77" w:rsidRDefault="00167812" w:rsidP="00167812">
      <w:pPr>
        <w:pStyle w:val="a3"/>
        <w:rPr>
          <w:b/>
          <w:szCs w:val="28"/>
        </w:rPr>
      </w:pPr>
      <w:r w:rsidRPr="001B5D77">
        <w:rPr>
          <w:b/>
          <w:szCs w:val="28"/>
        </w:rPr>
        <w:t>Таблица</w:t>
      </w:r>
    </w:p>
    <w:p w:rsidR="00167812" w:rsidRPr="001B5D77" w:rsidRDefault="00BC0CD6" w:rsidP="008D16C6">
      <w:pPr>
        <w:pStyle w:val="a3"/>
        <w:rPr>
          <w:b/>
          <w:szCs w:val="28"/>
        </w:rPr>
      </w:pPr>
      <w:r w:rsidRPr="001B5D77">
        <w:rPr>
          <w:b/>
          <w:szCs w:val="28"/>
        </w:rPr>
        <w:t>к</w:t>
      </w:r>
      <w:r w:rsidR="00167812" w:rsidRPr="001B5D77">
        <w:rPr>
          <w:b/>
          <w:szCs w:val="28"/>
        </w:rPr>
        <w:t xml:space="preserve">оэффициентов, применяемых при исчислении должностных окладов и ежемесячного денежного </w:t>
      </w:r>
      <w:r w:rsidR="005368B7">
        <w:rPr>
          <w:b/>
          <w:szCs w:val="28"/>
        </w:rPr>
        <w:t>поощрения</w:t>
      </w:r>
      <w:r w:rsidR="00167812" w:rsidRPr="001B5D77">
        <w:rPr>
          <w:b/>
          <w:bCs/>
          <w:szCs w:val="28"/>
        </w:rPr>
        <w:t xml:space="preserve"> </w:t>
      </w:r>
      <w:r w:rsidR="00167812" w:rsidRPr="001B5D77">
        <w:rPr>
          <w:b/>
          <w:szCs w:val="28"/>
        </w:rPr>
        <w:t xml:space="preserve">муниципальным служащим  </w:t>
      </w:r>
      <w:r w:rsidR="008D16C6">
        <w:rPr>
          <w:b/>
          <w:szCs w:val="28"/>
        </w:rPr>
        <w:t xml:space="preserve">Администрации </w:t>
      </w:r>
      <w:r w:rsidR="00835470">
        <w:rPr>
          <w:b/>
          <w:szCs w:val="28"/>
        </w:rPr>
        <w:t>Новоалександровского</w:t>
      </w:r>
      <w:r w:rsidR="008D16C6">
        <w:rPr>
          <w:b/>
          <w:szCs w:val="28"/>
        </w:rPr>
        <w:t xml:space="preserve"> сельского поселения</w:t>
      </w:r>
    </w:p>
    <w:p w:rsidR="002029B5" w:rsidRPr="001B5D77" w:rsidRDefault="002029B5" w:rsidP="002029B5">
      <w:pPr>
        <w:pStyle w:val="a3"/>
        <w:jc w:val="left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835"/>
      </w:tblGrid>
      <w:tr w:rsidR="00167812" w:rsidRPr="00855FEA" w:rsidTr="005368B7">
        <w:tc>
          <w:tcPr>
            <w:tcW w:w="4786" w:type="dxa"/>
          </w:tcPr>
          <w:p w:rsidR="00167812" w:rsidRPr="00855FEA" w:rsidRDefault="00167812" w:rsidP="005368B7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Наименование  должности</w:t>
            </w:r>
          </w:p>
        </w:tc>
        <w:tc>
          <w:tcPr>
            <w:tcW w:w="2693" w:type="dxa"/>
          </w:tcPr>
          <w:p w:rsidR="00167812" w:rsidRPr="00855FEA" w:rsidRDefault="00167812" w:rsidP="00167812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835" w:type="dxa"/>
          </w:tcPr>
          <w:p w:rsidR="00167812" w:rsidRPr="00855FEA" w:rsidRDefault="00167812" w:rsidP="005368B7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 xml:space="preserve">Коэффициенты, применяемые при исчислении ежемесячного денежного </w:t>
            </w:r>
            <w:r w:rsidR="005368B7">
              <w:rPr>
                <w:szCs w:val="28"/>
              </w:rPr>
              <w:t>поощрения</w:t>
            </w:r>
          </w:p>
        </w:tc>
      </w:tr>
      <w:tr w:rsidR="00167812" w:rsidRPr="00855FEA" w:rsidTr="005368B7">
        <w:tc>
          <w:tcPr>
            <w:tcW w:w="4786" w:type="dxa"/>
          </w:tcPr>
          <w:p w:rsidR="00167812" w:rsidRPr="00855FEA" w:rsidRDefault="00167812" w:rsidP="00167812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167812" w:rsidRPr="00855FEA" w:rsidRDefault="00167812" w:rsidP="00167812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167812" w:rsidRPr="00855FEA" w:rsidRDefault="00167812" w:rsidP="00167812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3</w:t>
            </w:r>
          </w:p>
        </w:tc>
      </w:tr>
      <w:tr w:rsidR="00F34F1E" w:rsidRPr="00855FEA" w:rsidTr="005368B7">
        <w:tc>
          <w:tcPr>
            <w:tcW w:w="4786" w:type="dxa"/>
          </w:tcPr>
          <w:p w:rsidR="00F34F1E" w:rsidRPr="00855FEA" w:rsidRDefault="00F34F1E" w:rsidP="00F34F1E">
            <w:pPr>
              <w:pStyle w:val="a3"/>
              <w:jc w:val="left"/>
              <w:rPr>
                <w:szCs w:val="28"/>
              </w:rPr>
            </w:pPr>
            <w:r w:rsidRPr="001B77C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А</w:t>
            </w:r>
            <w:r w:rsidRPr="001B77C4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Новоалександровского</w:t>
            </w:r>
            <w:r w:rsidRPr="001B77C4">
              <w:rPr>
                <w:szCs w:val="28"/>
              </w:rPr>
              <w:t xml:space="preserve"> сельского поселения, назначаемый по контракту</w:t>
            </w:r>
          </w:p>
        </w:tc>
        <w:tc>
          <w:tcPr>
            <w:tcW w:w="2693" w:type="dxa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2,21</w:t>
            </w:r>
          </w:p>
        </w:tc>
        <w:tc>
          <w:tcPr>
            <w:tcW w:w="2835" w:type="dxa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30</w:t>
            </w:r>
          </w:p>
        </w:tc>
      </w:tr>
      <w:tr w:rsidR="00F34F1E" w:rsidRPr="00855FEA" w:rsidTr="005368B7">
        <w:tc>
          <w:tcPr>
            <w:tcW w:w="4786" w:type="dxa"/>
          </w:tcPr>
          <w:p w:rsidR="00F34F1E" w:rsidRPr="00855FEA" w:rsidRDefault="00F34F1E" w:rsidP="00F34F1E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1B77C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Новоалександровского</w:t>
            </w:r>
            <w:r w:rsidRPr="001B77C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2,0</w:t>
            </w:r>
          </w:p>
        </w:tc>
        <w:tc>
          <w:tcPr>
            <w:tcW w:w="2835" w:type="dxa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31</w:t>
            </w:r>
          </w:p>
        </w:tc>
      </w:tr>
      <w:tr w:rsidR="00F34F1E" w:rsidRPr="00855FEA" w:rsidTr="005368B7">
        <w:tc>
          <w:tcPr>
            <w:tcW w:w="4786" w:type="dxa"/>
          </w:tcPr>
          <w:p w:rsidR="00F34F1E" w:rsidRPr="00855FEA" w:rsidRDefault="00F34F1E" w:rsidP="00F34F1E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693" w:type="dxa"/>
          </w:tcPr>
          <w:p w:rsidR="00F34F1E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1,76</w:t>
            </w:r>
          </w:p>
        </w:tc>
        <w:tc>
          <w:tcPr>
            <w:tcW w:w="2835" w:type="dxa"/>
          </w:tcPr>
          <w:p w:rsidR="00F34F1E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54</w:t>
            </w:r>
          </w:p>
        </w:tc>
      </w:tr>
      <w:tr w:rsidR="00F34F1E" w:rsidRPr="00855FEA" w:rsidTr="00591B2D">
        <w:tc>
          <w:tcPr>
            <w:tcW w:w="4786" w:type="dxa"/>
          </w:tcPr>
          <w:p w:rsidR="00F34F1E" w:rsidRPr="00855FEA" w:rsidRDefault="00F34F1E" w:rsidP="00F34F1E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693" w:type="dxa"/>
            <w:vAlign w:val="bottom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1,55</w:t>
            </w:r>
          </w:p>
        </w:tc>
        <w:tc>
          <w:tcPr>
            <w:tcW w:w="2835" w:type="dxa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56</w:t>
            </w:r>
          </w:p>
        </w:tc>
      </w:tr>
      <w:tr w:rsidR="00F34F1E" w:rsidRPr="00855FEA" w:rsidTr="00591B2D">
        <w:tc>
          <w:tcPr>
            <w:tcW w:w="4786" w:type="dxa"/>
          </w:tcPr>
          <w:p w:rsidR="00F34F1E" w:rsidRPr="00855FEA" w:rsidRDefault="00F34F1E" w:rsidP="00F3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1B77C4">
              <w:rPr>
                <w:sz w:val="28"/>
                <w:szCs w:val="28"/>
              </w:rPr>
              <w:t>специалист</w:t>
            </w:r>
          </w:p>
        </w:tc>
        <w:tc>
          <w:tcPr>
            <w:tcW w:w="2693" w:type="dxa"/>
            <w:vAlign w:val="bottom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1</w:t>
            </w:r>
            <w:r>
              <w:rPr>
                <w:szCs w:val="28"/>
              </w:rPr>
              <w:t>,31</w:t>
            </w:r>
          </w:p>
        </w:tc>
        <w:tc>
          <w:tcPr>
            <w:tcW w:w="2835" w:type="dxa"/>
            <w:vAlign w:val="bottom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,56</w:t>
            </w:r>
          </w:p>
        </w:tc>
      </w:tr>
      <w:tr w:rsidR="00F34F1E" w:rsidRPr="00855FEA" w:rsidTr="00591B2D">
        <w:tc>
          <w:tcPr>
            <w:tcW w:w="4786" w:type="dxa"/>
          </w:tcPr>
          <w:p w:rsidR="00F34F1E" w:rsidRPr="00855FEA" w:rsidRDefault="00F34F1E" w:rsidP="00F34F1E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vAlign w:val="bottom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1,24</w:t>
            </w:r>
          </w:p>
        </w:tc>
        <w:tc>
          <w:tcPr>
            <w:tcW w:w="2835" w:type="dxa"/>
            <w:vAlign w:val="bottom"/>
          </w:tcPr>
          <w:p w:rsidR="00F34F1E" w:rsidRPr="00855FEA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58</w:t>
            </w:r>
          </w:p>
        </w:tc>
      </w:tr>
      <w:tr w:rsidR="00F34F1E" w:rsidRPr="00855FEA" w:rsidTr="00591B2D">
        <w:tc>
          <w:tcPr>
            <w:tcW w:w="4786" w:type="dxa"/>
          </w:tcPr>
          <w:p w:rsidR="00F34F1E" w:rsidRPr="001B77C4" w:rsidRDefault="00F34F1E" w:rsidP="00F34F1E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 xml:space="preserve">Специалист первой категории </w:t>
            </w:r>
          </w:p>
        </w:tc>
        <w:tc>
          <w:tcPr>
            <w:tcW w:w="2693" w:type="dxa"/>
            <w:vAlign w:val="bottom"/>
          </w:tcPr>
          <w:p w:rsidR="00F34F1E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1,03</w:t>
            </w:r>
          </w:p>
        </w:tc>
        <w:tc>
          <w:tcPr>
            <w:tcW w:w="2835" w:type="dxa"/>
            <w:vAlign w:val="bottom"/>
          </w:tcPr>
          <w:p w:rsidR="00F34F1E" w:rsidRDefault="00F34F1E" w:rsidP="00F34F1E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</w:t>
            </w:r>
            <w:r>
              <w:rPr>
                <w:szCs w:val="28"/>
              </w:rPr>
              <w:t>6</w:t>
            </w:r>
            <w:r w:rsidRPr="001B77C4">
              <w:rPr>
                <w:szCs w:val="28"/>
              </w:rPr>
              <w:t>0</w:t>
            </w:r>
          </w:p>
        </w:tc>
      </w:tr>
      <w:tr w:rsidR="00750600" w:rsidRPr="00855FEA" w:rsidTr="00591B2D">
        <w:tc>
          <w:tcPr>
            <w:tcW w:w="4786" w:type="dxa"/>
          </w:tcPr>
          <w:p w:rsidR="00750600" w:rsidRPr="001B77C4" w:rsidRDefault="00750600" w:rsidP="0075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торой</w:t>
            </w:r>
            <w:r w:rsidRPr="001B77C4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2693" w:type="dxa"/>
            <w:vAlign w:val="bottom"/>
          </w:tcPr>
          <w:p w:rsidR="00750600" w:rsidRPr="001B77C4" w:rsidRDefault="00750600" w:rsidP="0075060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1B77C4">
              <w:rPr>
                <w:szCs w:val="28"/>
              </w:rPr>
              <w:t>,</w:t>
            </w:r>
            <w:r>
              <w:rPr>
                <w:szCs w:val="28"/>
              </w:rPr>
              <w:t>90</w:t>
            </w:r>
          </w:p>
        </w:tc>
        <w:tc>
          <w:tcPr>
            <w:tcW w:w="2835" w:type="dxa"/>
            <w:vAlign w:val="bottom"/>
          </w:tcPr>
          <w:p w:rsidR="00750600" w:rsidRPr="001B77C4" w:rsidRDefault="00750600" w:rsidP="0075060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,58</w:t>
            </w:r>
          </w:p>
        </w:tc>
      </w:tr>
      <w:tr w:rsidR="00750600" w:rsidRPr="00855FEA" w:rsidTr="00591B2D">
        <w:tc>
          <w:tcPr>
            <w:tcW w:w="4786" w:type="dxa"/>
          </w:tcPr>
          <w:p w:rsidR="00750600" w:rsidRPr="001B77C4" w:rsidRDefault="00750600" w:rsidP="00750600">
            <w:pPr>
              <w:rPr>
                <w:sz w:val="28"/>
                <w:szCs w:val="28"/>
              </w:rPr>
            </w:pPr>
            <w:r w:rsidRPr="001B77C4">
              <w:rPr>
                <w:sz w:val="28"/>
                <w:szCs w:val="28"/>
              </w:rPr>
              <w:t>Специалист</w:t>
            </w:r>
          </w:p>
        </w:tc>
        <w:tc>
          <w:tcPr>
            <w:tcW w:w="2693" w:type="dxa"/>
            <w:vAlign w:val="bottom"/>
          </w:tcPr>
          <w:p w:rsidR="00750600" w:rsidRPr="001B77C4" w:rsidRDefault="00750600" w:rsidP="00750600">
            <w:pPr>
              <w:pStyle w:val="a3"/>
              <w:rPr>
                <w:szCs w:val="28"/>
              </w:rPr>
            </w:pPr>
            <w:r w:rsidRPr="001B77C4">
              <w:rPr>
                <w:szCs w:val="28"/>
              </w:rPr>
              <w:t>0,83</w:t>
            </w:r>
          </w:p>
        </w:tc>
        <w:tc>
          <w:tcPr>
            <w:tcW w:w="2835" w:type="dxa"/>
            <w:vAlign w:val="bottom"/>
          </w:tcPr>
          <w:p w:rsidR="00750600" w:rsidRPr="001B77C4" w:rsidRDefault="00750600" w:rsidP="0075060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,60</w:t>
            </w:r>
          </w:p>
        </w:tc>
      </w:tr>
    </w:tbl>
    <w:p w:rsidR="002029B5" w:rsidRDefault="002029B5" w:rsidP="00167812">
      <w:pPr>
        <w:pStyle w:val="a3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2472DD" w:rsidRPr="00CE52AB" w:rsidTr="002256EF">
        <w:tc>
          <w:tcPr>
            <w:tcW w:w="6062" w:type="dxa"/>
          </w:tcPr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:rsidR="002472DD" w:rsidRPr="00CE52AB" w:rsidRDefault="002472DD" w:rsidP="002256EF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2472DD" w:rsidRPr="00CE52AB" w:rsidRDefault="002472DD" w:rsidP="002256EF">
            <w:pPr>
              <w:jc w:val="both"/>
              <w:rPr>
                <w:b/>
                <w:sz w:val="28"/>
              </w:rPr>
            </w:pPr>
          </w:p>
          <w:p w:rsidR="002472DD" w:rsidRPr="00CE52AB" w:rsidRDefault="002472DD" w:rsidP="002256EF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:rsidR="008D6E4A" w:rsidRPr="001B5D77" w:rsidRDefault="008D6E4A" w:rsidP="00167812">
      <w:pPr>
        <w:pStyle w:val="a3"/>
        <w:rPr>
          <w:szCs w:val="28"/>
        </w:rPr>
      </w:pPr>
    </w:p>
    <w:p w:rsidR="008D6E4A" w:rsidRDefault="008D6E4A" w:rsidP="002029B5">
      <w:pPr>
        <w:pStyle w:val="a3"/>
        <w:jc w:val="left"/>
        <w:rPr>
          <w:szCs w:val="28"/>
        </w:rPr>
      </w:pPr>
    </w:p>
    <w:p w:rsidR="008D6E4A" w:rsidRDefault="008D6E4A" w:rsidP="002029B5">
      <w:pPr>
        <w:pStyle w:val="a3"/>
        <w:jc w:val="left"/>
        <w:rPr>
          <w:szCs w:val="28"/>
        </w:rPr>
      </w:pPr>
    </w:p>
    <w:p w:rsidR="005368B7" w:rsidRPr="00EC339E" w:rsidRDefault="005368B7" w:rsidP="009205A5">
      <w:pPr>
        <w:ind w:left="4678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>Приложение 2</w:t>
      </w:r>
    </w:p>
    <w:p w:rsidR="005368B7" w:rsidRPr="00EC339E" w:rsidRDefault="005368B7" w:rsidP="009205A5">
      <w:pPr>
        <w:ind w:left="4678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 xml:space="preserve"> к Положению о денежном содержании и   дополнительных выплатах социального характера муниципальным  служащим Администрации </w:t>
      </w:r>
      <w:r w:rsidR="00835470" w:rsidRPr="00EC339E">
        <w:rPr>
          <w:sz w:val="22"/>
          <w:szCs w:val="22"/>
        </w:rPr>
        <w:t>Новоалександровского</w:t>
      </w:r>
      <w:r w:rsidRPr="00EC339E">
        <w:rPr>
          <w:sz w:val="22"/>
          <w:szCs w:val="22"/>
        </w:rPr>
        <w:t xml:space="preserve"> сельского поселения</w:t>
      </w:r>
    </w:p>
    <w:p w:rsidR="002029B5" w:rsidRPr="001B5D77" w:rsidRDefault="002029B5" w:rsidP="002029B5">
      <w:pPr>
        <w:pStyle w:val="a3"/>
        <w:jc w:val="left"/>
        <w:rPr>
          <w:szCs w:val="28"/>
        </w:rPr>
      </w:pPr>
    </w:p>
    <w:p w:rsidR="002029B5" w:rsidRPr="001B5D77" w:rsidRDefault="005368B7" w:rsidP="005368B7">
      <w:pPr>
        <w:pStyle w:val="a3"/>
        <w:rPr>
          <w:b/>
          <w:szCs w:val="28"/>
        </w:rPr>
      </w:pPr>
      <w:r>
        <w:rPr>
          <w:b/>
          <w:szCs w:val="28"/>
        </w:rPr>
        <w:t>П</w:t>
      </w:r>
      <w:r w:rsidR="004A5C39" w:rsidRPr="001B5D77">
        <w:rPr>
          <w:b/>
          <w:szCs w:val="28"/>
        </w:rPr>
        <w:t>оложение</w:t>
      </w:r>
    </w:p>
    <w:p w:rsidR="005368B7" w:rsidRDefault="00EE3C14" w:rsidP="005368B7">
      <w:pPr>
        <w:pStyle w:val="a3"/>
        <w:rPr>
          <w:b/>
          <w:szCs w:val="28"/>
        </w:rPr>
      </w:pPr>
      <w:r w:rsidRPr="001B5D77">
        <w:rPr>
          <w:b/>
          <w:szCs w:val="28"/>
        </w:rPr>
        <w:t>о порядке выплаты муниципальным служащим</w:t>
      </w:r>
    </w:p>
    <w:p w:rsidR="005368B7" w:rsidRDefault="005368B7" w:rsidP="005368B7">
      <w:pPr>
        <w:pStyle w:val="a3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835470">
        <w:rPr>
          <w:b/>
          <w:szCs w:val="28"/>
        </w:rPr>
        <w:t>Новоалександровского</w:t>
      </w:r>
      <w:r>
        <w:rPr>
          <w:b/>
          <w:szCs w:val="28"/>
        </w:rPr>
        <w:t xml:space="preserve"> сельского поселения</w:t>
      </w:r>
    </w:p>
    <w:p w:rsidR="00EE3C14" w:rsidRPr="001B5D77" w:rsidRDefault="00EE3C14" w:rsidP="005368B7">
      <w:pPr>
        <w:pStyle w:val="a3"/>
        <w:rPr>
          <w:b/>
          <w:szCs w:val="28"/>
        </w:rPr>
      </w:pPr>
      <w:r w:rsidRPr="001B5D77">
        <w:rPr>
          <w:b/>
          <w:szCs w:val="28"/>
        </w:rPr>
        <w:t>премий за выполнение особо важных и сложных заданий</w:t>
      </w:r>
    </w:p>
    <w:p w:rsidR="004D0398" w:rsidRPr="001B5D77" w:rsidRDefault="004D0398" w:rsidP="005368B7">
      <w:pPr>
        <w:pStyle w:val="a3"/>
        <w:ind w:firstLine="567"/>
        <w:jc w:val="left"/>
        <w:rPr>
          <w:b/>
          <w:szCs w:val="28"/>
        </w:rPr>
      </w:pPr>
    </w:p>
    <w:p w:rsidR="004D0398" w:rsidRPr="001B5D77" w:rsidRDefault="004D0398" w:rsidP="00EF496E">
      <w:pPr>
        <w:pStyle w:val="a3"/>
        <w:numPr>
          <w:ilvl w:val="0"/>
          <w:numId w:val="48"/>
        </w:numPr>
        <w:rPr>
          <w:b/>
          <w:szCs w:val="28"/>
        </w:rPr>
      </w:pPr>
      <w:r w:rsidRPr="001B5D77">
        <w:rPr>
          <w:b/>
          <w:szCs w:val="28"/>
        </w:rPr>
        <w:t>Общие положения</w:t>
      </w:r>
    </w:p>
    <w:p w:rsidR="002029B5" w:rsidRPr="001B5D77" w:rsidRDefault="002029B5" w:rsidP="005368B7">
      <w:pPr>
        <w:pStyle w:val="a3"/>
        <w:ind w:firstLine="567"/>
        <w:jc w:val="left"/>
        <w:rPr>
          <w:szCs w:val="28"/>
        </w:rPr>
      </w:pPr>
    </w:p>
    <w:p w:rsidR="004D0398" w:rsidRPr="001B5D77" w:rsidRDefault="004D0398" w:rsidP="005368B7">
      <w:pPr>
        <w:pStyle w:val="a3"/>
        <w:numPr>
          <w:ilvl w:val="1"/>
          <w:numId w:val="45"/>
        </w:numPr>
        <w:tabs>
          <w:tab w:val="num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 xml:space="preserve">Настоящее положение определяет порядок выплаты муниципальным  служащим </w:t>
      </w:r>
      <w:r w:rsidR="002A4CD6">
        <w:rPr>
          <w:szCs w:val="28"/>
        </w:rPr>
        <w:t>А</w:t>
      </w:r>
      <w:r w:rsidR="00EF496E"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 w:rsidR="00EF496E">
        <w:rPr>
          <w:szCs w:val="28"/>
        </w:rPr>
        <w:t xml:space="preserve"> сельского поселения </w:t>
      </w:r>
      <w:r w:rsidRPr="001B5D77">
        <w:rPr>
          <w:szCs w:val="28"/>
        </w:rPr>
        <w:t>премий за выполнение особо важных и сложных заданий.</w:t>
      </w:r>
    </w:p>
    <w:p w:rsidR="004D0398" w:rsidRPr="001B5D77" w:rsidRDefault="004D0398" w:rsidP="005368B7">
      <w:pPr>
        <w:pStyle w:val="a3"/>
        <w:numPr>
          <w:ilvl w:val="1"/>
          <w:numId w:val="45"/>
        </w:numPr>
        <w:tabs>
          <w:tab w:val="num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>Премии могут выплачиваться ежеквартально и единовременно.</w:t>
      </w:r>
    </w:p>
    <w:p w:rsidR="004D0398" w:rsidRPr="001B5D77" w:rsidRDefault="008D6E4A" w:rsidP="005368B7">
      <w:pPr>
        <w:pStyle w:val="a3"/>
        <w:numPr>
          <w:ilvl w:val="1"/>
          <w:numId w:val="45"/>
        </w:numPr>
        <w:tabs>
          <w:tab w:val="num" w:pos="993"/>
        </w:tabs>
        <w:ind w:left="0" w:firstLine="567"/>
        <w:jc w:val="both"/>
        <w:rPr>
          <w:szCs w:val="28"/>
        </w:rPr>
      </w:pPr>
      <w:r w:rsidRPr="00EC065D">
        <w:rPr>
          <w:szCs w:val="28"/>
        </w:rPr>
        <w:t>Ежеквартальные премии не выплачиваются лицам, уволенным в учетном периоде с муниципальной службы по основаниям, предусмотренным пунктами 2 - 4</w:t>
      </w:r>
      <w:r>
        <w:rPr>
          <w:szCs w:val="28"/>
        </w:rPr>
        <w:t xml:space="preserve"> части 1 статьи 19</w:t>
      </w:r>
      <w:r w:rsidRPr="00EC065D">
        <w:rPr>
          <w:szCs w:val="28"/>
        </w:rPr>
        <w:t xml:space="preserve"> Федерального закона от 02.03.2007 г. №25-ФЗ «О муниципальной службе в Российской Федерации», </w:t>
      </w:r>
      <w:r>
        <w:rPr>
          <w:szCs w:val="28"/>
        </w:rPr>
        <w:t>статьей 71, статьей 81 (за исключением пунктов 1 и 2), пунктами 4, 8-11 статьи 83, статьей 84 Трудового кодекса Российской Федерации</w:t>
      </w:r>
      <w:r w:rsidR="004D0398" w:rsidRPr="001B5D77">
        <w:rPr>
          <w:szCs w:val="28"/>
        </w:rPr>
        <w:t>.</w:t>
      </w:r>
    </w:p>
    <w:p w:rsidR="00B532BB" w:rsidRPr="001B5D77" w:rsidRDefault="00B532BB" w:rsidP="005368B7">
      <w:pPr>
        <w:pStyle w:val="a3"/>
        <w:tabs>
          <w:tab w:val="num" w:pos="993"/>
        </w:tabs>
        <w:ind w:firstLine="567"/>
        <w:jc w:val="both"/>
        <w:rPr>
          <w:szCs w:val="28"/>
        </w:rPr>
      </w:pPr>
    </w:p>
    <w:p w:rsidR="00B532BB" w:rsidRPr="001B5D77" w:rsidRDefault="00B532BB" w:rsidP="00EF496E">
      <w:pPr>
        <w:pStyle w:val="a3"/>
        <w:numPr>
          <w:ilvl w:val="0"/>
          <w:numId w:val="48"/>
        </w:numPr>
        <w:rPr>
          <w:b/>
          <w:szCs w:val="28"/>
        </w:rPr>
      </w:pPr>
      <w:r w:rsidRPr="001B5D77">
        <w:rPr>
          <w:b/>
          <w:szCs w:val="28"/>
        </w:rPr>
        <w:t>Порядок выплаты ежеквартальных премий</w:t>
      </w:r>
    </w:p>
    <w:p w:rsidR="00B532BB" w:rsidRPr="001B5D77" w:rsidRDefault="00B532BB" w:rsidP="005368B7">
      <w:pPr>
        <w:pStyle w:val="a3"/>
        <w:tabs>
          <w:tab w:val="num" w:pos="993"/>
        </w:tabs>
        <w:ind w:firstLine="567"/>
        <w:rPr>
          <w:b/>
          <w:szCs w:val="28"/>
        </w:rPr>
      </w:pPr>
    </w:p>
    <w:p w:rsidR="00B532BB" w:rsidRPr="009A04B4" w:rsidRDefault="00EF496E" w:rsidP="00EF496E">
      <w:pPr>
        <w:pStyle w:val="a3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532BB" w:rsidRPr="001B5D77">
        <w:rPr>
          <w:szCs w:val="28"/>
        </w:rPr>
        <w:t>Фонд для выплаты ежеквартальных премий муниципальным служащим</w:t>
      </w:r>
      <w:r w:rsidRPr="00EF496E">
        <w:rPr>
          <w:szCs w:val="28"/>
        </w:rPr>
        <w:t xml:space="preserve"> </w:t>
      </w:r>
      <w:r w:rsidR="002A4CD6">
        <w:rPr>
          <w:szCs w:val="28"/>
        </w:rPr>
        <w:t>А</w:t>
      </w:r>
      <w:r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>
        <w:rPr>
          <w:szCs w:val="28"/>
        </w:rPr>
        <w:t xml:space="preserve"> сельского поселения</w:t>
      </w:r>
      <w:r w:rsidR="00087BDF" w:rsidRPr="001B5D77">
        <w:rPr>
          <w:szCs w:val="28"/>
        </w:rPr>
        <w:t xml:space="preserve"> формируется в пределах утвержденного фонда оплаты труда </w:t>
      </w:r>
      <w:r w:rsidR="00087BDF" w:rsidRPr="009A04B4">
        <w:rPr>
          <w:szCs w:val="28"/>
        </w:rPr>
        <w:t>муниципальных служащих.</w:t>
      </w:r>
    </w:p>
    <w:p w:rsidR="00087BDF" w:rsidRPr="001B5D77" w:rsidRDefault="00EF496E" w:rsidP="00EF496E">
      <w:pPr>
        <w:pStyle w:val="a3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F1A19">
        <w:rPr>
          <w:szCs w:val="28"/>
        </w:rPr>
        <w:t xml:space="preserve">Сектор экономики и финансов </w:t>
      </w:r>
      <w:r w:rsidR="002A4CD6">
        <w:rPr>
          <w:szCs w:val="28"/>
        </w:rPr>
        <w:t>А</w:t>
      </w:r>
      <w:r w:rsidR="008C4E95">
        <w:rPr>
          <w:szCs w:val="28"/>
        </w:rPr>
        <w:t>дминистраци</w:t>
      </w:r>
      <w:r w:rsidR="003F1A19">
        <w:rPr>
          <w:szCs w:val="28"/>
        </w:rPr>
        <w:t>и</w:t>
      </w:r>
      <w:r w:rsidR="008C4E95">
        <w:rPr>
          <w:szCs w:val="28"/>
        </w:rPr>
        <w:t xml:space="preserve"> </w:t>
      </w:r>
      <w:r w:rsidR="00835470">
        <w:rPr>
          <w:szCs w:val="28"/>
        </w:rPr>
        <w:t>Новоалександровского</w:t>
      </w:r>
      <w:r w:rsidR="008C4E95">
        <w:rPr>
          <w:szCs w:val="28"/>
        </w:rPr>
        <w:t xml:space="preserve"> сельского поселения</w:t>
      </w:r>
      <w:r w:rsidR="009B6B5D" w:rsidRPr="001B5D77">
        <w:rPr>
          <w:szCs w:val="28"/>
        </w:rPr>
        <w:t xml:space="preserve"> ежеквартально определя</w:t>
      </w:r>
      <w:r w:rsidR="008C4E95">
        <w:rPr>
          <w:szCs w:val="28"/>
        </w:rPr>
        <w:t>е</w:t>
      </w:r>
      <w:r w:rsidR="009B6B5D" w:rsidRPr="001B5D77">
        <w:rPr>
          <w:szCs w:val="28"/>
        </w:rPr>
        <w:t>т</w:t>
      </w:r>
      <w:r w:rsidR="00B959A0" w:rsidRPr="001B5D77">
        <w:rPr>
          <w:szCs w:val="28"/>
        </w:rPr>
        <w:t>:</w:t>
      </w:r>
    </w:p>
    <w:p w:rsidR="00B959A0" w:rsidRPr="001B5D77" w:rsidRDefault="00EF496E" w:rsidP="00EF496E">
      <w:pPr>
        <w:pStyle w:val="a3"/>
        <w:numPr>
          <w:ilvl w:val="1"/>
          <w:numId w:val="4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959A0" w:rsidRPr="001B5D77">
        <w:rPr>
          <w:szCs w:val="28"/>
        </w:rPr>
        <w:t>размер премиального фонда</w:t>
      </w:r>
      <w:r w:rsidR="008C4E95">
        <w:rPr>
          <w:szCs w:val="28"/>
        </w:rPr>
        <w:t>;</w:t>
      </w:r>
    </w:p>
    <w:p w:rsidR="00625308" w:rsidRPr="001B5D77" w:rsidRDefault="00EF496E" w:rsidP="00EF496E">
      <w:pPr>
        <w:pStyle w:val="a3"/>
        <w:numPr>
          <w:ilvl w:val="1"/>
          <w:numId w:val="4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054BF" w:rsidRPr="001B5D77">
        <w:rPr>
          <w:szCs w:val="28"/>
        </w:rPr>
        <w:t>расчетный размер премиального фонда</w:t>
      </w:r>
      <w:r w:rsidR="00625308" w:rsidRPr="001B5D77">
        <w:rPr>
          <w:szCs w:val="28"/>
        </w:rPr>
        <w:t xml:space="preserve"> на один рубль средств по должностным окладам, </w:t>
      </w:r>
      <w:r w:rsidR="00AE665F" w:rsidRPr="001B5D77">
        <w:rPr>
          <w:szCs w:val="28"/>
        </w:rPr>
        <w:t xml:space="preserve">начисленным </w:t>
      </w:r>
      <w:r w:rsidR="00625308" w:rsidRPr="001B5D77">
        <w:rPr>
          <w:szCs w:val="28"/>
        </w:rPr>
        <w:t>в расчетном квартале.</w:t>
      </w:r>
      <w:r w:rsidR="00C96B8C" w:rsidRPr="001B5D77">
        <w:rPr>
          <w:szCs w:val="28"/>
        </w:rPr>
        <w:t xml:space="preserve"> </w:t>
      </w:r>
    </w:p>
    <w:p w:rsidR="00F4778F" w:rsidRPr="001B5D77" w:rsidRDefault="00F4778F" w:rsidP="00EF496E">
      <w:pPr>
        <w:pStyle w:val="a3"/>
        <w:tabs>
          <w:tab w:val="left" w:pos="993"/>
        </w:tabs>
        <w:ind w:firstLine="567"/>
        <w:jc w:val="both"/>
        <w:rPr>
          <w:szCs w:val="28"/>
        </w:rPr>
      </w:pPr>
      <w:r w:rsidRPr="001B5D77">
        <w:rPr>
          <w:szCs w:val="28"/>
        </w:rPr>
        <w:t xml:space="preserve">Расчетная сумма премиального фонда утверждается </w:t>
      </w:r>
      <w:r w:rsidR="002A4CD6">
        <w:rPr>
          <w:szCs w:val="28"/>
        </w:rPr>
        <w:t>г</w:t>
      </w:r>
      <w:r w:rsidR="008C4E95">
        <w:rPr>
          <w:szCs w:val="28"/>
        </w:rPr>
        <w:t xml:space="preserve">лавой </w:t>
      </w:r>
      <w:r w:rsidR="002A4CD6">
        <w:rPr>
          <w:szCs w:val="28"/>
        </w:rPr>
        <w:t>А</w:t>
      </w:r>
      <w:r w:rsidR="008D6E4A"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 w:rsidR="008C4E95">
        <w:rPr>
          <w:szCs w:val="28"/>
        </w:rPr>
        <w:t xml:space="preserve"> сельского поселения</w:t>
      </w:r>
      <w:r w:rsidR="008D6E4A">
        <w:rPr>
          <w:szCs w:val="28"/>
        </w:rPr>
        <w:t>, назначенным по контракту</w:t>
      </w:r>
      <w:r w:rsidR="002A4CD6">
        <w:rPr>
          <w:szCs w:val="28"/>
        </w:rPr>
        <w:t xml:space="preserve"> </w:t>
      </w:r>
      <w:r w:rsidR="00620D9D" w:rsidRPr="001B5D77">
        <w:rPr>
          <w:szCs w:val="28"/>
        </w:rPr>
        <w:t xml:space="preserve">по окончании каждого квартала, в </w:t>
      </w:r>
      <w:r w:rsidR="00620D9D" w:rsidRPr="001B5D77">
        <w:rPr>
          <w:szCs w:val="28"/>
          <w:lang w:val="en-US"/>
        </w:rPr>
        <w:t>IY</w:t>
      </w:r>
      <w:r w:rsidR="00620D9D" w:rsidRPr="001B5D77">
        <w:rPr>
          <w:szCs w:val="28"/>
        </w:rPr>
        <w:t xml:space="preserve">  квартале – в декабре учетного периода.</w:t>
      </w:r>
    </w:p>
    <w:p w:rsidR="0008041B" w:rsidRDefault="00EF496E" w:rsidP="00EF496E">
      <w:pPr>
        <w:pStyle w:val="a3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AE665F" w:rsidRPr="001B5D77">
        <w:rPr>
          <w:szCs w:val="28"/>
        </w:rPr>
        <w:t>Размер ежеквартальной премии</w:t>
      </w:r>
      <w:r w:rsidR="00A6652B" w:rsidRPr="001B5D77">
        <w:rPr>
          <w:szCs w:val="28"/>
        </w:rPr>
        <w:t xml:space="preserve"> </w:t>
      </w:r>
      <w:r w:rsidR="00AE665F" w:rsidRPr="001B5D77">
        <w:rPr>
          <w:szCs w:val="28"/>
        </w:rPr>
        <w:t>муниципальному служащему</w:t>
      </w:r>
      <w:r w:rsidR="00CB5315" w:rsidRPr="001B5D77">
        <w:rPr>
          <w:szCs w:val="28"/>
        </w:rPr>
        <w:t xml:space="preserve"> </w:t>
      </w:r>
      <w:r w:rsidR="00AE665F" w:rsidRPr="001B5D77">
        <w:rPr>
          <w:szCs w:val="28"/>
        </w:rPr>
        <w:t>определяе</w:t>
      </w:r>
      <w:r w:rsidR="00A6652B" w:rsidRPr="001B5D77">
        <w:rPr>
          <w:szCs w:val="28"/>
        </w:rPr>
        <w:t>тся на основе</w:t>
      </w:r>
      <w:r w:rsidR="00C81A89" w:rsidRPr="001B5D77">
        <w:rPr>
          <w:szCs w:val="28"/>
        </w:rPr>
        <w:t xml:space="preserve"> </w:t>
      </w:r>
      <w:r w:rsidR="00CB5315" w:rsidRPr="001B5D77">
        <w:rPr>
          <w:szCs w:val="28"/>
        </w:rPr>
        <w:t>критериев оценки эфф</w:t>
      </w:r>
      <w:r w:rsidR="00AE665F" w:rsidRPr="001B5D77">
        <w:rPr>
          <w:szCs w:val="28"/>
        </w:rPr>
        <w:t xml:space="preserve">ективности работы муниципального служащего </w:t>
      </w:r>
      <w:r w:rsidR="00CB5315" w:rsidRPr="001B5D77">
        <w:rPr>
          <w:szCs w:val="28"/>
        </w:rPr>
        <w:t xml:space="preserve"> в у</w:t>
      </w:r>
      <w:r w:rsidR="00AE665F" w:rsidRPr="001B5D77">
        <w:rPr>
          <w:szCs w:val="28"/>
        </w:rPr>
        <w:t>четном периоде и соответствующего  им коэффициента</w:t>
      </w:r>
      <w:r w:rsidR="00CB5315" w:rsidRPr="001B5D77">
        <w:rPr>
          <w:szCs w:val="28"/>
        </w:rPr>
        <w:t xml:space="preserve">  (прил</w:t>
      </w:r>
      <w:r w:rsidR="003A7947" w:rsidRPr="001B5D77">
        <w:rPr>
          <w:szCs w:val="28"/>
        </w:rPr>
        <w:t xml:space="preserve">ожение к настоящему Положению), </w:t>
      </w:r>
      <w:r w:rsidR="00C81A89" w:rsidRPr="001B5D77">
        <w:rPr>
          <w:szCs w:val="28"/>
        </w:rPr>
        <w:t>величин</w:t>
      </w:r>
      <w:r w:rsidR="00CB5315" w:rsidRPr="001B5D77">
        <w:rPr>
          <w:szCs w:val="28"/>
        </w:rPr>
        <w:t>ы премиального фонда</w:t>
      </w:r>
      <w:r w:rsidR="003A7947" w:rsidRPr="001B5D77">
        <w:rPr>
          <w:szCs w:val="28"/>
        </w:rPr>
        <w:t xml:space="preserve"> на один рубль средств по должностным окладам</w:t>
      </w:r>
      <w:r w:rsidR="00CB5315" w:rsidRPr="001B5D77">
        <w:rPr>
          <w:szCs w:val="28"/>
        </w:rPr>
        <w:t xml:space="preserve"> </w:t>
      </w:r>
      <w:r w:rsidR="003A7947" w:rsidRPr="001B5D77">
        <w:rPr>
          <w:szCs w:val="28"/>
        </w:rPr>
        <w:t xml:space="preserve">и начисленной </w:t>
      </w:r>
      <w:r w:rsidR="00AE665F" w:rsidRPr="001B5D77">
        <w:rPr>
          <w:szCs w:val="28"/>
        </w:rPr>
        <w:t>суммы средств по должностно</w:t>
      </w:r>
      <w:r w:rsidR="003A7947" w:rsidRPr="001B5D77">
        <w:rPr>
          <w:szCs w:val="28"/>
        </w:rPr>
        <w:t>м</w:t>
      </w:r>
      <w:r w:rsidR="00AE665F" w:rsidRPr="001B5D77">
        <w:rPr>
          <w:szCs w:val="28"/>
        </w:rPr>
        <w:t>у окладу муниципального служащего.</w:t>
      </w:r>
    </w:p>
    <w:p w:rsidR="005B6A26" w:rsidRPr="001B5D77" w:rsidRDefault="005B6A26" w:rsidP="00EF496E">
      <w:pPr>
        <w:pStyle w:val="a3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мер ежеквартальной премий муниципальному служащему может быть уменьшен с учетом дополнительных показателей, влияющих на качество работы (приложение к настоящему Положению). </w:t>
      </w:r>
    </w:p>
    <w:p w:rsidR="00E34180" w:rsidRPr="001B5D77" w:rsidRDefault="00D02C99" w:rsidP="00EF496E">
      <w:pPr>
        <w:pStyle w:val="a3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>Размер</w:t>
      </w:r>
      <w:r w:rsidR="00C736F7" w:rsidRPr="001B5D77">
        <w:rPr>
          <w:szCs w:val="28"/>
        </w:rPr>
        <w:t xml:space="preserve"> ежеквартальной премии </w:t>
      </w:r>
      <w:r w:rsidR="002A4CD6">
        <w:rPr>
          <w:szCs w:val="28"/>
        </w:rPr>
        <w:t>г</w:t>
      </w:r>
      <w:r w:rsidR="008C4E95">
        <w:rPr>
          <w:szCs w:val="28"/>
        </w:rPr>
        <w:t xml:space="preserve">лавы </w:t>
      </w:r>
      <w:r w:rsidR="002A4CD6">
        <w:rPr>
          <w:szCs w:val="28"/>
        </w:rPr>
        <w:t>А</w:t>
      </w:r>
      <w:r w:rsidR="008D6E4A"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 w:rsidR="008C4E95">
        <w:rPr>
          <w:szCs w:val="28"/>
        </w:rPr>
        <w:t xml:space="preserve"> сельского поселения</w:t>
      </w:r>
      <w:r w:rsidR="008D6E4A">
        <w:rPr>
          <w:szCs w:val="28"/>
        </w:rPr>
        <w:t>, назначенному по контракту,</w:t>
      </w:r>
      <w:r w:rsidR="00C736F7" w:rsidRPr="001B5D77">
        <w:rPr>
          <w:szCs w:val="28"/>
        </w:rPr>
        <w:t xml:space="preserve"> рассчитывается исходя из максимального коэффициента </w:t>
      </w:r>
      <w:r w:rsidR="00625308" w:rsidRPr="001B5D77">
        <w:rPr>
          <w:szCs w:val="28"/>
        </w:rPr>
        <w:t xml:space="preserve">оценки эффективности работы, </w:t>
      </w:r>
      <w:r w:rsidRPr="001B5D77">
        <w:rPr>
          <w:szCs w:val="28"/>
        </w:rPr>
        <w:t xml:space="preserve">величины премиального фонда на один рубль средств по должностным окладам и начисленной суммы средств по должностному окладу </w:t>
      </w:r>
      <w:r w:rsidR="002A4CD6">
        <w:rPr>
          <w:szCs w:val="28"/>
        </w:rPr>
        <w:t>г</w:t>
      </w:r>
      <w:r w:rsidR="008C4E95">
        <w:rPr>
          <w:szCs w:val="28"/>
        </w:rPr>
        <w:t xml:space="preserve">лавы </w:t>
      </w:r>
      <w:r w:rsidR="002A4CD6">
        <w:rPr>
          <w:szCs w:val="28"/>
        </w:rPr>
        <w:t>А</w:t>
      </w:r>
      <w:r w:rsidR="008D6E4A">
        <w:rPr>
          <w:szCs w:val="28"/>
        </w:rPr>
        <w:t xml:space="preserve">дминистрации </w:t>
      </w:r>
      <w:r w:rsidR="00835470">
        <w:rPr>
          <w:szCs w:val="28"/>
        </w:rPr>
        <w:t>Новоалександровского</w:t>
      </w:r>
      <w:r w:rsidR="008D6E4A">
        <w:rPr>
          <w:szCs w:val="28"/>
        </w:rPr>
        <w:t xml:space="preserve"> сельского поселения, назначенному по контракту.</w:t>
      </w:r>
    </w:p>
    <w:p w:rsidR="002029B5" w:rsidRPr="001B5D77" w:rsidRDefault="00E34180" w:rsidP="00EF496E">
      <w:pPr>
        <w:pStyle w:val="a3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 xml:space="preserve">Решение  о выплате ежеквартальной премии оформляется </w:t>
      </w:r>
      <w:r w:rsidR="003F1A19">
        <w:rPr>
          <w:szCs w:val="28"/>
        </w:rPr>
        <w:t>распоряжением</w:t>
      </w:r>
      <w:r w:rsidRPr="001B5D77">
        <w:rPr>
          <w:szCs w:val="28"/>
        </w:rPr>
        <w:t xml:space="preserve"> </w:t>
      </w:r>
      <w:r w:rsidR="008C4E95">
        <w:rPr>
          <w:szCs w:val="28"/>
        </w:rPr>
        <w:t xml:space="preserve">Администрации </w:t>
      </w:r>
      <w:r w:rsidR="00835470">
        <w:rPr>
          <w:szCs w:val="28"/>
        </w:rPr>
        <w:t>Новоалександровского</w:t>
      </w:r>
      <w:r w:rsidR="008C4E95">
        <w:rPr>
          <w:szCs w:val="28"/>
        </w:rPr>
        <w:t xml:space="preserve"> сельского поселения</w:t>
      </w:r>
      <w:r w:rsidR="00AE203E" w:rsidRPr="001B5D77">
        <w:rPr>
          <w:szCs w:val="28"/>
        </w:rPr>
        <w:t>.</w:t>
      </w:r>
    </w:p>
    <w:p w:rsidR="00AE203E" w:rsidRPr="001B5D77" w:rsidRDefault="00AE203E" w:rsidP="00EF496E">
      <w:pPr>
        <w:pStyle w:val="a3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>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AE203E" w:rsidRPr="001B5D77" w:rsidRDefault="00AE203E" w:rsidP="00EF496E">
      <w:pPr>
        <w:pStyle w:val="a3"/>
        <w:tabs>
          <w:tab w:val="left" w:pos="993"/>
        </w:tabs>
        <w:ind w:firstLine="567"/>
        <w:jc w:val="both"/>
        <w:rPr>
          <w:szCs w:val="28"/>
        </w:rPr>
      </w:pPr>
    </w:p>
    <w:p w:rsidR="00AE203E" w:rsidRPr="001B5D77" w:rsidRDefault="00EF496E" w:rsidP="00EF496E">
      <w:pPr>
        <w:pStyle w:val="a3"/>
        <w:tabs>
          <w:tab w:val="left" w:pos="993"/>
        </w:tabs>
        <w:ind w:firstLine="567"/>
        <w:rPr>
          <w:b/>
          <w:szCs w:val="28"/>
        </w:rPr>
      </w:pPr>
      <w:r w:rsidRPr="00EF496E">
        <w:rPr>
          <w:b/>
          <w:szCs w:val="28"/>
          <w:lang w:val="en-US"/>
        </w:rPr>
        <w:t>III</w:t>
      </w:r>
      <w:r w:rsidRPr="00EF496E">
        <w:rPr>
          <w:b/>
          <w:szCs w:val="28"/>
        </w:rPr>
        <w:t>.</w:t>
      </w:r>
      <w:r w:rsidR="00AE203E" w:rsidRPr="00EF496E">
        <w:rPr>
          <w:b/>
          <w:szCs w:val="28"/>
        </w:rPr>
        <w:t xml:space="preserve"> Порядок выплаты</w:t>
      </w:r>
      <w:r w:rsidR="00AE203E" w:rsidRPr="001B5D77">
        <w:rPr>
          <w:b/>
          <w:szCs w:val="28"/>
        </w:rPr>
        <w:t xml:space="preserve"> единовременных премий</w:t>
      </w:r>
    </w:p>
    <w:p w:rsidR="000734C7" w:rsidRPr="001B5D77" w:rsidRDefault="000734C7" w:rsidP="00EF496E">
      <w:pPr>
        <w:pStyle w:val="a3"/>
        <w:tabs>
          <w:tab w:val="left" w:pos="993"/>
        </w:tabs>
        <w:ind w:firstLine="567"/>
        <w:jc w:val="both"/>
        <w:rPr>
          <w:b/>
          <w:szCs w:val="28"/>
        </w:rPr>
      </w:pPr>
    </w:p>
    <w:p w:rsidR="000734C7" w:rsidRPr="001B5D77" w:rsidRDefault="000734C7" w:rsidP="00EF496E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.</w:t>
      </w:r>
    </w:p>
    <w:p w:rsidR="005F553C" w:rsidRPr="001B5D77" w:rsidRDefault="005F553C" w:rsidP="00EF496E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B5D77">
        <w:rPr>
          <w:szCs w:val="28"/>
        </w:rPr>
        <w:t xml:space="preserve">Конкретные размеры премий определяются по результатам деятельности </w:t>
      </w:r>
      <w:r w:rsidR="008C4E95">
        <w:rPr>
          <w:szCs w:val="28"/>
        </w:rPr>
        <w:t xml:space="preserve">Администрации </w:t>
      </w:r>
      <w:r w:rsidR="00835470">
        <w:rPr>
          <w:szCs w:val="28"/>
        </w:rPr>
        <w:t>Новоалександровского</w:t>
      </w:r>
      <w:r w:rsidR="008C4E95">
        <w:rPr>
          <w:szCs w:val="28"/>
        </w:rPr>
        <w:t xml:space="preserve"> сельского поселения</w:t>
      </w:r>
      <w:r w:rsidRPr="001B5D77">
        <w:rPr>
          <w:szCs w:val="28"/>
        </w:rPr>
        <w:t>, по личному вкладу муниципального служащего  в результат работы.</w:t>
      </w:r>
    </w:p>
    <w:p w:rsidR="005F553C" w:rsidRPr="008D6E4A" w:rsidRDefault="005F553C" w:rsidP="00EF496E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D6E4A">
        <w:rPr>
          <w:szCs w:val="28"/>
        </w:rPr>
        <w:t xml:space="preserve"> Решение о выплате единовременной премии </w:t>
      </w:r>
      <w:r w:rsidR="008C4E95" w:rsidRPr="008D6E4A">
        <w:rPr>
          <w:szCs w:val="28"/>
        </w:rPr>
        <w:t xml:space="preserve">принимает Глава </w:t>
      </w:r>
      <w:r w:rsidR="008D6E4A" w:rsidRPr="008D6E4A">
        <w:rPr>
          <w:szCs w:val="28"/>
        </w:rPr>
        <w:t xml:space="preserve">администрации </w:t>
      </w:r>
      <w:r w:rsidR="00835470">
        <w:rPr>
          <w:szCs w:val="28"/>
        </w:rPr>
        <w:t>Новоалександровского</w:t>
      </w:r>
      <w:r w:rsidR="008D6E4A" w:rsidRPr="008D6E4A">
        <w:rPr>
          <w:szCs w:val="28"/>
        </w:rPr>
        <w:t xml:space="preserve"> сельского поселения, назначенный по контракту, </w:t>
      </w:r>
      <w:r w:rsidR="008C4E95" w:rsidRPr="008D6E4A">
        <w:rPr>
          <w:szCs w:val="28"/>
        </w:rPr>
        <w:t xml:space="preserve">и </w:t>
      </w:r>
      <w:r w:rsidRPr="008D6E4A">
        <w:rPr>
          <w:szCs w:val="28"/>
        </w:rPr>
        <w:t xml:space="preserve">оформляется </w:t>
      </w:r>
      <w:r w:rsidR="008C4E95" w:rsidRPr="008D6E4A">
        <w:rPr>
          <w:szCs w:val="28"/>
        </w:rPr>
        <w:t>распоряжением</w:t>
      </w:r>
      <w:r w:rsidRPr="008D6E4A">
        <w:rPr>
          <w:szCs w:val="28"/>
        </w:rPr>
        <w:t xml:space="preserve"> </w:t>
      </w:r>
      <w:r w:rsidR="008C4E95" w:rsidRPr="008D6E4A">
        <w:rPr>
          <w:szCs w:val="28"/>
        </w:rPr>
        <w:t xml:space="preserve">Администрации </w:t>
      </w:r>
      <w:r w:rsidR="00835470">
        <w:rPr>
          <w:szCs w:val="28"/>
        </w:rPr>
        <w:t>Новоалександровского</w:t>
      </w:r>
      <w:r w:rsidR="008C4E95" w:rsidRPr="008D6E4A">
        <w:rPr>
          <w:szCs w:val="28"/>
        </w:rPr>
        <w:t xml:space="preserve"> сельского поселения </w:t>
      </w:r>
    </w:p>
    <w:p w:rsidR="009A04B4" w:rsidRDefault="009A04B4" w:rsidP="009A04B4">
      <w:pPr>
        <w:pStyle w:val="a3"/>
        <w:tabs>
          <w:tab w:val="left" w:pos="993"/>
        </w:tabs>
        <w:jc w:val="both"/>
        <w:rPr>
          <w:szCs w:val="28"/>
        </w:rPr>
      </w:pPr>
    </w:p>
    <w:p w:rsidR="00DC3E28" w:rsidRDefault="00DC3E28" w:rsidP="00EC339E">
      <w:pPr>
        <w:pStyle w:val="a3"/>
        <w:ind w:left="4253"/>
        <w:jc w:val="right"/>
        <w:rPr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2472DD" w:rsidRPr="00CE52AB" w:rsidTr="002256EF">
        <w:tc>
          <w:tcPr>
            <w:tcW w:w="6062" w:type="dxa"/>
          </w:tcPr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:rsidR="002472DD" w:rsidRPr="00CE52AB" w:rsidRDefault="002472DD" w:rsidP="002256EF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2472DD" w:rsidRPr="00CE52AB" w:rsidRDefault="002472DD" w:rsidP="002256EF">
            <w:pPr>
              <w:jc w:val="both"/>
              <w:rPr>
                <w:b/>
                <w:sz w:val="28"/>
              </w:rPr>
            </w:pPr>
          </w:p>
          <w:p w:rsidR="002472DD" w:rsidRPr="00CE52AB" w:rsidRDefault="002472DD" w:rsidP="002256EF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:rsidR="00DC3E28" w:rsidRDefault="00DC3E28" w:rsidP="00EC339E">
      <w:pPr>
        <w:pStyle w:val="a3"/>
        <w:ind w:left="4253"/>
        <w:jc w:val="right"/>
        <w:rPr>
          <w:sz w:val="22"/>
          <w:szCs w:val="22"/>
        </w:rPr>
      </w:pPr>
    </w:p>
    <w:p w:rsidR="00DC3E28" w:rsidRDefault="00DC3E28" w:rsidP="00EC339E">
      <w:pPr>
        <w:pStyle w:val="a3"/>
        <w:ind w:left="4253"/>
        <w:jc w:val="right"/>
        <w:rPr>
          <w:sz w:val="22"/>
          <w:szCs w:val="22"/>
        </w:rPr>
      </w:pPr>
    </w:p>
    <w:p w:rsidR="002472DD" w:rsidRDefault="002472DD" w:rsidP="00EC339E">
      <w:pPr>
        <w:pStyle w:val="a3"/>
        <w:ind w:left="4253"/>
        <w:jc w:val="right"/>
        <w:rPr>
          <w:sz w:val="22"/>
          <w:szCs w:val="22"/>
        </w:rPr>
      </w:pPr>
    </w:p>
    <w:p w:rsidR="002472DD" w:rsidRDefault="002472DD" w:rsidP="00EC339E">
      <w:pPr>
        <w:pStyle w:val="a3"/>
        <w:ind w:left="4253"/>
        <w:jc w:val="right"/>
        <w:rPr>
          <w:sz w:val="22"/>
          <w:szCs w:val="22"/>
        </w:rPr>
      </w:pPr>
    </w:p>
    <w:p w:rsidR="002472DD" w:rsidRDefault="002472DD" w:rsidP="00EC339E">
      <w:pPr>
        <w:pStyle w:val="a3"/>
        <w:ind w:left="4253"/>
        <w:jc w:val="right"/>
        <w:rPr>
          <w:sz w:val="22"/>
          <w:szCs w:val="22"/>
        </w:rPr>
      </w:pPr>
    </w:p>
    <w:p w:rsidR="002472DD" w:rsidRDefault="002472DD" w:rsidP="00EC339E">
      <w:pPr>
        <w:pStyle w:val="a3"/>
        <w:ind w:left="4253"/>
        <w:jc w:val="right"/>
        <w:rPr>
          <w:sz w:val="22"/>
          <w:szCs w:val="22"/>
        </w:rPr>
      </w:pPr>
    </w:p>
    <w:p w:rsidR="003F1A19" w:rsidRPr="00EC339E" w:rsidRDefault="005F553C" w:rsidP="00EC339E">
      <w:pPr>
        <w:pStyle w:val="a3"/>
        <w:ind w:left="4253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>Приложение</w:t>
      </w:r>
    </w:p>
    <w:p w:rsidR="00EC339E" w:rsidRDefault="005F553C" w:rsidP="00EC339E">
      <w:pPr>
        <w:pStyle w:val="a3"/>
        <w:ind w:left="4253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 xml:space="preserve">к </w:t>
      </w:r>
      <w:r w:rsidR="003F1A19" w:rsidRPr="00EC339E">
        <w:rPr>
          <w:sz w:val="22"/>
          <w:szCs w:val="22"/>
        </w:rPr>
        <w:t>П</w:t>
      </w:r>
      <w:r w:rsidRPr="00EC339E">
        <w:rPr>
          <w:sz w:val="22"/>
          <w:szCs w:val="22"/>
        </w:rPr>
        <w:t xml:space="preserve">оложению о порядке выплаты </w:t>
      </w:r>
    </w:p>
    <w:p w:rsidR="005F553C" w:rsidRPr="00EC339E" w:rsidRDefault="005F553C" w:rsidP="00EC339E">
      <w:pPr>
        <w:pStyle w:val="a3"/>
        <w:ind w:left="4253"/>
        <w:jc w:val="right"/>
        <w:rPr>
          <w:sz w:val="22"/>
          <w:szCs w:val="22"/>
        </w:rPr>
      </w:pPr>
      <w:r w:rsidRPr="00EC339E">
        <w:rPr>
          <w:sz w:val="22"/>
          <w:szCs w:val="22"/>
        </w:rPr>
        <w:t xml:space="preserve">муниципальным служащим </w:t>
      </w:r>
      <w:r w:rsidR="003F1A19" w:rsidRPr="00EC339E">
        <w:rPr>
          <w:sz w:val="22"/>
          <w:szCs w:val="22"/>
        </w:rPr>
        <w:t xml:space="preserve">Администрации </w:t>
      </w:r>
      <w:r w:rsidR="00835470" w:rsidRPr="00EC339E">
        <w:rPr>
          <w:sz w:val="22"/>
          <w:szCs w:val="22"/>
        </w:rPr>
        <w:t>Новоалександровского</w:t>
      </w:r>
      <w:r w:rsidR="003F1A19" w:rsidRPr="00EC339E">
        <w:rPr>
          <w:sz w:val="22"/>
          <w:szCs w:val="22"/>
        </w:rPr>
        <w:t xml:space="preserve"> сельского поселения</w:t>
      </w:r>
      <w:r w:rsidRPr="00EC339E">
        <w:rPr>
          <w:sz w:val="22"/>
          <w:szCs w:val="22"/>
        </w:rPr>
        <w:t xml:space="preserve">  премий</w:t>
      </w:r>
      <w:r w:rsidR="003F1A19" w:rsidRPr="00EC339E">
        <w:rPr>
          <w:sz w:val="22"/>
          <w:szCs w:val="22"/>
        </w:rPr>
        <w:t xml:space="preserve"> </w:t>
      </w:r>
      <w:r w:rsidRPr="00EC339E">
        <w:rPr>
          <w:sz w:val="22"/>
          <w:szCs w:val="22"/>
        </w:rPr>
        <w:t>за выполнение  особо важных и сложных заданий</w:t>
      </w:r>
    </w:p>
    <w:p w:rsidR="009A04B4" w:rsidRDefault="009A04B4" w:rsidP="00EC339E">
      <w:pPr>
        <w:pStyle w:val="a3"/>
        <w:ind w:left="4253"/>
        <w:jc w:val="right"/>
        <w:rPr>
          <w:sz w:val="24"/>
        </w:rPr>
      </w:pPr>
    </w:p>
    <w:p w:rsidR="005F553C" w:rsidRPr="001B5D77" w:rsidRDefault="005F553C" w:rsidP="005F553C">
      <w:pPr>
        <w:pStyle w:val="a3"/>
        <w:rPr>
          <w:b/>
          <w:szCs w:val="28"/>
        </w:rPr>
      </w:pPr>
      <w:r w:rsidRPr="001B5D77">
        <w:rPr>
          <w:b/>
          <w:szCs w:val="28"/>
        </w:rPr>
        <w:t xml:space="preserve">Критерии </w:t>
      </w:r>
    </w:p>
    <w:p w:rsidR="008D6E4A" w:rsidRDefault="006E1235" w:rsidP="005F553C">
      <w:pPr>
        <w:pStyle w:val="a3"/>
        <w:rPr>
          <w:b/>
          <w:szCs w:val="28"/>
        </w:rPr>
      </w:pPr>
      <w:r w:rsidRPr="001B5D77">
        <w:rPr>
          <w:b/>
          <w:szCs w:val="28"/>
        </w:rPr>
        <w:t>о</w:t>
      </w:r>
      <w:r w:rsidR="005F553C" w:rsidRPr="001B5D77">
        <w:rPr>
          <w:b/>
          <w:szCs w:val="28"/>
        </w:rPr>
        <w:t>ценки эффективности работы</w:t>
      </w:r>
      <w:r w:rsidRPr="001B5D77">
        <w:rPr>
          <w:b/>
          <w:szCs w:val="28"/>
        </w:rPr>
        <w:t xml:space="preserve"> муниципальных служащих </w:t>
      </w:r>
    </w:p>
    <w:p w:rsidR="006E1235" w:rsidRDefault="00D02B77" w:rsidP="005F553C">
      <w:pPr>
        <w:pStyle w:val="a3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835470">
        <w:rPr>
          <w:b/>
          <w:szCs w:val="28"/>
        </w:rPr>
        <w:t>Новоалександровского</w:t>
      </w:r>
      <w:r>
        <w:rPr>
          <w:b/>
          <w:szCs w:val="28"/>
        </w:rPr>
        <w:t xml:space="preserve"> сельского поселения</w:t>
      </w:r>
    </w:p>
    <w:p w:rsidR="009A04B4" w:rsidRPr="001B5D77" w:rsidRDefault="009A04B4" w:rsidP="005F553C">
      <w:pPr>
        <w:pStyle w:val="a3"/>
        <w:rPr>
          <w:b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6E1235" w:rsidRPr="00855FEA" w:rsidTr="00FF1CDC">
        <w:tc>
          <w:tcPr>
            <w:tcW w:w="2093" w:type="dxa"/>
          </w:tcPr>
          <w:p w:rsidR="006E1235" w:rsidRPr="00855FEA" w:rsidRDefault="006E1235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Коэффициенты</w:t>
            </w:r>
          </w:p>
        </w:tc>
        <w:tc>
          <w:tcPr>
            <w:tcW w:w="8080" w:type="dxa"/>
          </w:tcPr>
          <w:p w:rsidR="006E1235" w:rsidRPr="00855FEA" w:rsidRDefault="006E1235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Критерии оценки эффективности работы</w:t>
            </w:r>
          </w:p>
        </w:tc>
      </w:tr>
      <w:tr w:rsidR="006E1235" w:rsidRPr="00855FEA" w:rsidTr="00FF1CDC">
        <w:tc>
          <w:tcPr>
            <w:tcW w:w="2093" w:type="dxa"/>
          </w:tcPr>
          <w:p w:rsidR="006E1235" w:rsidRPr="00855FEA" w:rsidRDefault="006E1235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1,1-1,3</w:t>
            </w:r>
          </w:p>
        </w:tc>
        <w:tc>
          <w:tcPr>
            <w:tcW w:w="8080" w:type="dxa"/>
          </w:tcPr>
          <w:p w:rsidR="006E1235" w:rsidRPr="00855FEA" w:rsidRDefault="006E1235" w:rsidP="00855FEA">
            <w:pPr>
              <w:pStyle w:val="a3"/>
              <w:jc w:val="left"/>
              <w:rPr>
                <w:szCs w:val="28"/>
              </w:rPr>
            </w:pPr>
            <w:r w:rsidRPr="00855FEA">
              <w:rPr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6E1235" w:rsidRPr="00855FEA" w:rsidTr="00FF1CDC">
        <w:tc>
          <w:tcPr>
            <w:tcW w:w="2093" w:type="dxa"/>
          </w:tcPr>
          <w:p w:rsidR="006E1235" w:rsidRPr="00855FEA" w:rsidRDefault="000B46CA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0,8-1,0</w:t>
            </w:r>
          </w:p>
        </w:tc>
        <w:tc>
          <w:tcPr>
            <w:tcW w:w="8080" w:type="dxa"/>
          </w:tcPr>
          <w:p w:rsidR="006E1235" w:rsidRPr="00855FEA" w:rsidRDefault="000B46CA" w:rsidP="00855FEA">
            <w:pPr>
              <w:pStyle w:val="a3"/>
              <w:jc w:val="left"/>
              <w:rPr>
                <w:szCs w:val="28"/>
              </w:rPr>
            </w:pPr>
            <w:r w:rsidRPr="00855FEA">
              <w:rPr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6E1235" w:rsidRPr="00855FEA" w:rsidTr="00FF1CDC">
        <w:tc>
          <w:tcPr>
            <w:tcW w:w="2093" w:type="dxa"/>
          </w:tcPr>
          <w:p w:rsidR="006E1235" w:rsidRPr="00855FEA" w:rsidRDefault="000B46CA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0,5-0,7</w:t>
            </w:r>
          </w:p>
        </w:tc>
        <w:tc>
          <w:tcPr>
            <w:tcW w:w="8080" w:type="dxa"/>
          </w:tcPr>
          <w:p w:rsidR="006E1235" w:rsidRPr="00855FEA" w:rsidRDefault="000B46CA" w:rsidP="00855FEA">
            <w:pPr>
              <w:pStyle w:val="a3"/>
              <w:jc w:val="left"/>
              <w:rPr>
                <w:szCs w:val="28"/>
              </w:rPr>
            </w:pPr>
            <w:r w:rsidRPr="00855FEA">
              <w:rPr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6E1235" w:rsidRPr="00855FEA" w:rsidTr="00FF1CDC">
        <w:tc>
          <w:tcPr>
            <w:tcW w:w="2093" w:type="dxa"/>
          </w:tcPr>
          <w:p w:rsidR="006E1235" w:rsidRPr="00855FEA" w:rsidRDefault="000B46CA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0,1-0,4</w:t>
            </w:r>
          </w:p>
        </w:tc>
        <w:tc>
          <w:tcPr>
            <w:tcW w:w="8080" w:type="dxa"/>
          </w:tcPr>
          <w:p w:rsidR="006E1235" w:rsidRPr="00855FEA" w:rsidRDefault="000B46CA" w:rsidP="00855FEA">
            <w:pPr>
              <w:pStyle w:val="a3"/>
              <w:jc w:val="left"/>
              <w:rPr>
                <w:szCs w:val="28"/>
              </w:rPr>
            </w:pPr>
            <w:r w:rsidRPr="00855FEA">
              <w:rPr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6E1235" w:rsidRPr="00855FEA" w:rsidTr="00FF1CDC">
        <w:tc>
          <w:tcPr>
            <w:tcW w:w="2093" w:type="dxa"/>
          </w:tcPr>
          <w:p w:rsidR="006E1235" w:rsidRPr="00855FEA" w:rsidRDefault="000B46CA" w:rsidP="005F553C">
            <w:pPr>
              <w:pStyle w:val="a3"/>
              <w:rPr>
                <w:szCs w:val="28"/>
              </w:rPr>
            </w:pPr>
            <w:r w:rsidRPr="00855FEA">
              <w:rPr>
                <w:szCs w:val="28"/>
              </w:rPr>
              <w:t>0</w:t>
            </w:r>
          </w:p>
        </w:tc>
        <w:tc>
          <w:tcPr>
            <w:tcW w:w="8080" w:type="dxa"/>
          </w:tcPr>
          <w:p w:rsidR="006E1235" w:rsidRPr="00855FEA" w:rsidRDefault="000B46CA" w:rsidP="00855FEA">
            <w:pPr>
              <w:pStyle w:val="a3"/>
              <w:jc w:val="left"/>
              <w:rPr>
                <w:szCs w:val="28"/>
              </w:rPr>
            </w:pPr>
            <w:r w:rsidRPr="00855FEA">
              <w:rPr>
                <w:szCs w:val="28"/>
              </w:rPr>
              <w:t>При наличии дисциплинарного взыскания</w:t>
            </w:r>
          </w:p>
        </w:tc>
      </w:tr>
    </w:tbl>
    <w:p w:rsidR="006435EC" w:rsidRDefault="006435EC" w:rsidP="00D02B77">
      <w:pPr>
        <w:pStyle w:val="20"/>
        <w:rPr>
          <w:szCs w:val="28"/>
        </w:rPr>
      </w:pPr>
    </w:p>
    <w:p w:rsidR="00FF1CDC" w:rsidRPr="00C941B2" w:rsidRDefault="00FF1CDC" w:rsidP="00FF1CD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41B2">
        <w:rPr>
          <w:rFonts w:ascii="Times New Roman" w:hAnsi="Times New Roman" w:cs="Times New Roman"/>
          <w:sz w:val="24"/>
          <w:szCs w:val="24"/>
        </w:rPr>
        <w:t>ПЕРЕЧЕНЬ</w:t>
      </w:r>
    </w:p>
    <w:p w:rsidR="00FF1CDC" w:rsidRPr="00C941B2" w:rsidRDefault="00FF1CDC" w:rsidP="00FF1CD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41B2">
        <w:rPr>
          <w:rFonts w:ascii="Times New Roman" w:hAnsi="Times New Roman" w:cs="Times New Roman"/>
          <w:sz w:val="24"/>
          <w:szCs w:val="24"/>
        </w:rPr>
        <w:t>ДОПОЛНИТЕЛЬНЫХ ПОКАЗАТЕЛЕЙ, ВЛИЯЮЩИХ НА РАЗМЕР</w:t>
      </w:r>
    </w:p>
    <w:p w:rsidR="00FF1CDC" w:rsidRPr="00FF1CDC" w:rsidRDefault="00FF1CDC" w:rsidP="00FF1CD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41B2">
        <w:rPr>
          <w:rFonts w:ascii="Times New Roman" w:hAnsi="Times New Roman" w:cs="Times New Roman"/>
          <w:sz w:val="24"/>
          <w:szCs w:val="24"/>
        </w:rPr>
        <w:t>НАЧИСЛЯЕМОЙ ТЕКУЩЕЙ ПРЕМИИ, И ИХ КРИТЕРИИ</w:t>
      </w:r>
    </w:p>
    <w:p w:rsidR="00FF1CDC" w:rsidRPr="00FF1CDC" w:rsidRDefault="00FF1CDC" w:rsidP="00FF1CD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533"/>
        <w:gridCol w:w="2079"/>
      </w:tblGrid>
      <w:tr w:rsidR="00FF1CDC" w:rsidRPr="00C941B2" w:rsidTr="00FF1CD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нижения, в % от начисленной премии</w:t>
            </w:r>
          </w:p>
        </w:tc>
      </w:tr>
      <w:tr w:rsidR="00FF1CDC" w:rsidRPr="00C941B2" w:rsidTr="00FF1CD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внутреннего трудового распорядка: опоздания, самовольный преждевременный уход с работы и др.                  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5%, за каждый</w:t>
            </w:r>
            <w:r w:rsidRPr="00C941B2">
              <w:rPr>
                <w:rFonts w:ascii="Times New Roman" w:hAnsi="Times New Roman" w:cs="Times New Roman"/>
                <w:sz w:val="24"/>
                <w:szCs w:val="24"/>
              </w:rPr>
              <w:br/>
              <w:t>случай</w:t>
            </w:r>
          </w:p>
        </w:tc>
      </w:tr>
      <w:tr w:rsidR="00FF1CDC" w:rsidRPr="00C941B2" w:rsidTr="00FF1CD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ых сроков рассмотрения  </w:t>
            </w:r>
            <w:r w:rsidRPr="00C94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                          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10%, за каждый случай</w:t>
            </w:r>
          </w:p>
        </w:tc>
      </w:tr>
      <w:tr w:rsidR="00FF1CDC" w:rsidRPr="00C941B2" w:rsidTr="00FF1CD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срок поручений и распоряжений </w:t>
            </w:r>
            <w:r w:rsidRPr="00C94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рядке подчиненности при отсутствии объективных причин                        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5%, за каждый</w:t>
            </w:r>
            <w:r w:rsidRPr="00C941B2">
              <w:rPr>
                <w:rFonts w:ascii="Times New Roman" w:hAnsi="Times New Roman" w:cs="Times New Roman"/>
                <w:sz w:val="24"/>
                <w:szCs w:val="24"/>
              </w:rPr>
              <w:br/>
              <w:t>случай</w:t>
            </w:r>
          </w:p>
        </w:tc>
      </w:tr>
      <w:tr w:rsidR="00FF1CDC" w:rsidRPr="00C941B2" w:rsidTr="00FF1CD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охраны труда, техники безопасности, противопожарной безопасности, не </w:t>
            </w:r>
            <w:r w:rsidRPr="00C94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санитарного содержания помещений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10%, за каждый случай</w:t>
            </w:r>
          </w:p>
        </w:tc>
      </w:tr>
      <w:tr w:rsidR="00FF1CDC" w:rsidRPr="00C941B2" w:rsidTr="00FF1CD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 составление отчетности, повлекшее за собой недостоверность данных и    </w:t>
            </w:r>
            <w:r w:rsidRPr="00C94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шение сроков ее предоставления в вышестоящие и контролирующие органы    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CDC" w:rsidRPr="00C941B2" w:rsidRDefault="00FF1CDC" w:rsidP="00F072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2">
              <w:rPr>
                <w:rFonts w:ascii="Times New Roman" w:hAnsi="Times New Roman" w:cs="Times New Roman"/>
                <w:sz w:val="24"/>
                <w:szCs w:val="24"/>
              </w:rPr>
              <w:t>25%, за каждый случай</w:t>
            </w:r>
          </w:p>
        </w:tc>
      </w:tr>
    </w:tbl>
    <w:p w:rsidR="00EC339E" w:rsidRDefault="00EC339E" w:rsidP="00391157">
      <w:pPr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2472DD" w:rsidRPr="00CE52AB" w:rsidTr="002256EF">
        <w:tc>
          <w:tcPr>
            <w:tcW w:w="6062" w:type="dxa"/>
          </w:tcPr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>Председатель Собрания депутатов –</w:t>
            </w:r>
          </w:p>
          <w:p w:rsidR="002472DD" w:rsidRPr="00CE52AB" w:rsidRDefault="002472DD" w:rsidP="002256EF">
            <w:pPr>
              <w:rPr>
                <w:b/>
                <w:sz w:val="28"/>
                <w:szCs w:val="28"/>
              </w:rPr>
            </w:pPr>
            <w:r w:rsidRPr="00CE52AB">
              <w:rPr>
                <w:b/>
                <w:sz w:val="28"/>
                <w:szCs w:val="28"/>
              </w:rPr>
              <w:t xml:space="preserve">глава </w:t>
            </w:r>
            <w:r w:rsidRPr="00CE52AB">
              <w:rPr>
                <w:b/>
                <w:sz w:val="28"/>
              </w:rPr>
              <w:t>Новоалександровского</w:t>
            </w:r>
            <w:r w:rsidRPr="00CE52AB">
              <w:rPr>
                <w:b/>
                <w:sz w:val="28"/>
                <w:szCs w:val="28"/>
              </w:rPr>
              <w:t xml:space="preserve"> </w:t>
            </w:r>
          </w:p>
          <w:p w:rsidR="002472DD" w:rsidRPr="00CE52AB" w:rsidRDefault="002472DD" w:rsidP="002256EF">
            <w:pPr>
              <w:rPr>
                <w:b/>
                <w:sz w:val="28"/>
              </w:rPr>
            </w:pPr>
            <w:r w:rsidRPr="00CE52A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2472DD" w:rsidRPr="00CE52AB" w:rsidRDefault="002472DD" w:rsidP="002256EF">
            <w:pPr>
              <w:jc w:val="both"/>
              <w:rPr>
                <w:b/>
                <w:sz w:val="28"/>
              </w:rPr>
            </w:pPr>
          </w:p>
          <w:p w:rsidR="002472DD" w:rsidRPr="00CE52AB" w:rsidRDefault="002472DD" w:rsidP="002256EF">
            <w:pPr>
              <w:jc w:val="center"/>
              <w:rPr>
                <w:b/>
                <w:sz w:val="28"/>
              </w:rPr>
            </w:pPr>
            <w:r w:rsidRPr="00CE52AB">
              <w:rPr>
                <w:b/>
                <w:sz w:val="28"/>
              </w:rPr>
              <w:t xml:space="preserve">             Д.В. Выборнов</w:t>
            </w:r>
          </w:p>
        </w:tc>
      </w:tr>
    </w:tbl>
    <w:p w:rsidR="002472DD" w:rsidRDefault="002472DD" w:rsidP="00391157">
      <w:pPr>
        <w:rPr>
          <w:sz w:val="28"/>
          <w:szCs w:val="28"/>
        </w:rPr>
      </w:pPr>
    </w:p>
    <w:sectPr w:rsidR="002472DD" w:rsidSect="00D00B21">
      <w:footerReference w:type="even" r:id="rId8"/>
      <w:footerReference w:type="default" r:id="rId9"/>
      <w:pgSz w:w="11906" w:h="16838"/>
      <w:pgMar w:top="851" w:right="680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C7C" w:rsidRDefault="00810C7C">
      <w:r>
        <w:separator/>
      </w:r>
    </w:p>
  </w:endnote>
  <w:endnote w:type="continuationSeparator" w:id="0">
    <w:p w:rsidR="00810C7C" w:rsidRDefault="008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1CD" w:rsidRDefault="001611CD" w:rsidP="00BF58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1CD" w:rsidRDefault="001611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11CD" w:rsidRDefault="001611CD" w:rsidP="00BF58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BE2">
      <w:rPr>
        <w:rStyle w:val="a6"/>
        <w:noProof/>
      </w:rPr>
      <w:t>13</w:t>
    </w:r>
    <w:r>
      <w:rPr>
        <w:rStyle w:val="a6"/>
      </w:rPr>
      <w:fldChar w:fldCharType="end"/>
    </w:r>
  </w:p>
  <w:p w:rsidR="001611CD" w:rsidRDefault="001611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C7C" w:rsidRDefault="00810C7C">
      <w:r>
        <w:separator/>
      </w:r>
    </w:p>
  </w:footnote>
  <w:footnote w:type="continuationSeparator" w:id="0">
    <w:p w:rsidR="00810C7C" w:rsidRDefault="0081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9E9"/>
    <w:multiLevelType w:val="hybridMultilevel"/>
    <w:tmpl w:val="044897BA"/>
    <w:lvl w:ilvl="0" w:tplc="692AEF3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8205557"/>
    <w:multiLevelType w:val="multilevel"/>
    <w:tmpl w:val="A2F898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70"/>
        </w:tabs>
        <w:ind w:left="1270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5"/>
        </w:tabs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5"/>
        </w:tabs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2160"/>
      </w:pPr>
      <w:rPr>
        <w:rFonts w:hint="default"/>
      </w:rPr>
    </w:lvl>
  </w:abstractNum>
  <w:abstractNum w:abstractNumId="2" w15:restartNumberingAfterBreak="0">
    <w:nsid w:val="0B543EA5"/>
    <w:multiLevelType w:val="multilevel"/>
    <w:tmpl w:val="E5B854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 w15:restartNumberingAfterBreak="0">
    <w:nsid w:val="0BB607EB"/>
    <w:multiLevelType w:val="hybridMultilevel"/>
    <w:tmpl w:val="9FCE3C6A"/>
    <w:lvl w:ilvl="0" w:tplc="726AB5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C640276"/>
    <w:multiLevelType w:val="hybridMultilevel"/>
    <w:tmpl w:val="90269D7E"/>
    <w:lvl w:ilvl="0" w:tplc="BE60E6E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D232EA4"/>
    <w:multiLevelType w:val="hybridMultilevel"/>
    <w:tmpl w:val="31982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8201F"/>
    <w:multiLevelType w:val="hybridMultilevel"/>
    <w:tmpl w:val="F468CA58"/>
    <w:lvl w:ilvl="0" w:tplc="034CC854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7" w15:restartNumberingAfterBreak="0">
    <w:nsid w:val="1BEC6967"/>
    <w:multiLevelType w:val="hybridMultilevel"/>
    <w:tmpl w:val="E51E7104"/>
    <w:lvl w:ilvl="0" w:tplc="7B32D38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9A7E8E"/>
    <w:multiLevelType w:val="hybridMultilevel"/>
    <w:tmpl w:val="61DCB47A"/>
    <w:lvl w:ilvl="0" w:tplc="7682DC2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2361701F"/>
    <w:multiLevelType w:val="hybridMultilevel"/>
    <w:tmpl w:val="9C889A66"/>
    <w:lvl w:ilvl="0" w:tplc="C94E40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6F4BD80">
      <w:numFmt w:val="none"/>
      <w:lvlText w:val=""/>
      <w:lvlJc w:val="left"/>
      <w:pPr>
        <w:tabs>
          <w:tab w:val="num" w:pos="360"/>
        </w:tabs>
      </w:pPr>
    </w:lvl>
    <w:lvl w:ilvl="2" w:tplc="8E46A478">
      <w:numFmt w:val="none"/>
      <w:lvlText w:val=""/>
      <w:lvlJc w:val="left"/>
      <w:pPr>
        <w:tabs>
          <w:tab w:val="num" w:pos="360"/>
        </w:tabs>
      </w:pPr>
    </w:lvl>
    <w:lvl w:ilvl="3" w:tplc="3C8C2B46">
      <w:numFmt w:val="none"/>
      <w:lvlText w:val=""/>
      <w:lvlJc w:val="left"/>
      <w:pPr>
        <w:tabs>
          <w:tab w:val="num" w:pos="360"/>
        </w:tabs>
      </w:pPr>
    </w:lvl>
    <w:lvl w:ilvl="4" w:tplc="95FA38F8">
      <w:numFmt w:val="none"/>
      <w:lvlText w:val=""/>
      <w:lvlJc w:val="left"/>
      <w:pPr>
        <w:tabs>
          <w:tab w:val="num" w:pos="360"/>
        </w:tabs>
      </w:pPr>
    </w:lvl>
    <w:lvl w:ilvl="5" w:tplc="D0248A06">
      <w:numFmt w:val="none"/>
      <w:lvlText w:val=""/>
      <w:lvlJc w:val="left"/>
      <w:pPr>
        <w:tabs>
          <w:tab w:val="num" w:pos="360"/>
        </w:tabs>
      </w:pPr>
    </w:lvl>
    <w:lvl w:ilvl="6" w:tplc="7256EB92">
      <w:numFmt w:val="none"/>
      <w:lvlText w:val=""/>
      <w:lvlJc w:val="left"/>
      <w:pPr>
        <w:tabs>
          <w:tab w:val="num" w:pos="360"/>
        </w:tabs>
      </w:pPr>
    </w:lvl>
    <w:lvl w:ilvl="7" w:tplc="C97AF54E">
      <w:numFmt w:val="none"/>
      <w:lvlText w:val=""/>
      <w:lvlJc w:val="left"/>
      <w:pPr>
        <w:tabs>
          <w:tab w:val="num" w:pos="360"/>
        </w:tabs>
      </w:pPr>
    </w:lvl>
    <w:lvl w:ilvl="8" w:tplc="6C74109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4DA778C"/>
    <w:multiLevelType w:val="hybridMultilevel"/>
    <w:tmpl w:val="3604B0C8"/>
    <w:lvl w:ilvl="0" w:tplc="3D80BD7E">
      <w:start w:val="1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5B4E11"/>
    <w:multiLevelType w:val="hybridMultilevel"/>
    <w:tmpl w:val="F06E7018"/>
    <w:lvl w:ilvl="0" w:tplc="A4D2AEE4">
      <w:start w:val="9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 w15:restartNumberingAfterBreak="0">
    <w:nsid w:val="27523B16"/>
    <w:multiLevelType w:val="multilevel"/>
    <w:tmpl w:val="DFB6D23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8741C41"/>
    <w:multiLevelType w:val="hybridMultilevel"/>
    <w:tmpl w:val="0F487AB2"/>
    <w:lvl w:ilvl="0" w:tplc="32A088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DF9742F"/>
    <w:multiLevelType w:val="multilevel"/>
    <w:tmpl w:val="99164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30C126B6"/>
    <w:multiLevelType w:val="multilevel"/>
    <w:tmpl w:val="A2EA8AF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31D73351"/>
    <w:multiLevelType w:val="hybridMultilevel"/>
    <w:tmpl w:val="00704588"/>
    <w:lvl w:ilvl="0" w:tplc="34E22D58">
      <w:start w:val="2"/>
      <w:numFmt w:val="upperRoman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2DA1E0B"/>
    <w:multiLevelType w:val="hybridMultilevel"/>
    <w:tmpl w:val="A33A61BC"/>
    <w:lvl w:ilvl="0" w:tplc="C2385B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399A7F00"/>
    <w:multiLevelType w:val="hybridMultilevel"/>
    <w:tmpl w:val="5372D216"/>
    <w:lvl w:ilvl="0" w:tplc="C7385F08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9" w15:restartNumberingAfterBreak="0">
    <w:nsid w:val="3AF502F4"/>
    <w:multiLevelType w:val="hybridMultilevel"/>
    <w:tmpl w:val="9F120618"/>
    <w:lvl w:ilvl="0" w:tplc="F402B87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BCB1D08"/>
    <w:multiLevelType w:val="hybridMultilevel"/>
    <w:tmpl w:val="8CF62D18"/>
    <w:lvl w:ilvl="0" w:tplc="CC7C25E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64DC"/>
    <w:multiLevelType w:val="hybridMultilevel"/>
    <w:tmpl w:val="192E4FC0"/>
    <w:lvl w:ilvl="0" w:tplc="B11628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09BB4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3CFA0D11"/>
    <w:multiLevelType w:val="hybridMultilevel"/>
    <w:tmpl w:val="E53CB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20438"/>
    <w:multiLevelType w:val="multilevel"/>
    <w:tmpl w:val="22C656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416511E2"/>
    <w:multiLevelType w:val="multilevel"/>
    <w:tmpl w:val="68B67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45255E02"/>
    <w:multiLevelType w:val="multilevel"/>
    <w:tmpl w:val="610431E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457F5754"/>
    <w:multiLevelType w:val="hybridMultilevel"/>
    <w:tmpl w:val="4BCE6C8E"/>
    <w:lvl w:ilvl="0" w:tplc="148C880A">
      <w:start w:val="8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491326C7"/>
    <w:multiLevelType w:val="hybridMultilevel"/>
    <w:tmpl w:val="018CA11E"/>
    <w:lvl w:ilvl="0" w:tplc="0E9CF2BE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9D06207"/>
    <w:multiLevelType w:val="hybridMultilevel"/>
    <w:tmpl w:val="99920108"/>
    <w:lvl w:ilvl="0" w:tplc="69A08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BC86A59"/>
    <w:multiLevelType w:val="multilevel"/>
    <w:tmpl w:val="5D4C90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0" w15:restartNumberingAfterBreak="0">
    <w:nsid w:val="4D0F0C63"/>
    <w:multiLevelType w:val="hybridMultilevel"/>
    <w:tmpl w:val="E5323D92"/>
    <w:lvl w:ilvl="0" w:tplc="FB6C235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0AA5134"/>
    <w:multiLevelType w:val="multilevel"/>
    <w:tmpl w:val="ECE6CC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3E967CF"/>
    <w:multiLevelType w:val="multilevel"/>
    <w:tmpl w:val="58FA053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43423CA"/>
    <w:multiLevelType w:val="hybridMultilevel"/>
    <w:tmpl w:val="519ADDCA"/>
    <w:lvl w:ilvl="0" w:tplc="0D5E3E5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4" w15:restartNumberingAfterBreak="0">
    <w:nsid w:val="55E20F79"/>
    <w:multiLevelType w:val="hybridMultilevel"/>
    <w:tmpl w:val="489851C0"/>
    <w:lvl w:ilvl="0" w:tplc="05B4100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C78736E">
      <w:start w:val="25"/>
      <w:numFmt w:val="upp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5" w15:restartNumberingAfterBreak="0">
    <w:nsid w:val="56A964FE"/>
    <w:multiLevelType w:val="multilevel"/>
    <w:tmpl w:val="73EA4516"/>
    <w:lvl w:ilvl="0">
      <w:start w:val="1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 w15:restartNumberingAfterBreak="0">
    <w:nsid w:val="57180D79"/>
    <w:multiLevelType w:val="multilevel"/>
    <w:tmpl w:val="2EA27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37" w15:restartNumberingAfterBreak="0">
    <w:nsid w:val="59E97BC9"/>
    <w:multiLevelType w:val="hybridMultilevel"/>
    <w:tmpl w:val="9528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633E4"/>
    <w:multiLevelType w:val="multilevel"/>
    <w:tmpl w:val="BB0C40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 w15:restartNumberingAfterBreak="0">
    <w:nsid w:val="61A83D59"/>
    <w:multiLevelType w:val="hybridMultilevel"/>
    <w:tmpl w:val="6D3ADC5E"/>
    <w:lvl w:ilvl="0" w:tplc="8454F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0DDB6">
      <w:numFmt w:val="none"/>
      <w:lvlText w:val=""/>
      <w:lvlJc w:val="left"/>
      <w:pPr>
        <w:tabs>
          <w:tab w:val="num" w:pos="360"/>
        </w:tabs>
      </w:pPr>
    </w:lvl>
    <w:lvl w:ilvl="2" w:tplc="0AA82AE6">
      <w:numFmt w:val="none"/>
      <w:lvlText w:val=""/>
      <w:lvlJc w:val="left"/>
      <w:pPr>
        <w:tabs>
          <w:tab w:val="num" w:pos="360"/>
        </w:tabs>
      </w:pPr>
    </w:lvl>
    <w:lvl w:ilvl="3" w:tplc="02420C50">
      <w:numFmt w:val="none"/>
      <w:lvlText w:val=""/>
      <w:lvlJc w:val="left"/>
      <w:pPr>
        <w:tabs>
          <w:tab w:val="num" w:pos="360"/>
        </w:tabs>
      </w:pPr>
    </w:lvl>
    <w:lvl w:ilvl="4" w:tplc="AC28FD10">
      <w:numFmt w:val="none"/>
      <w:lvlText w:val=""/>
      <w:lvlJc w:val="left"/>
      <w:pPr>
        <w:tabs>
          <w:tab w:val="num" w:pos="360"/>
        </w:tabs>
      </w:pPr>
    </w:lvl>
    <w:lvl w:ilvl="5" w:tplc="DCBA9038">
      <w:numFmt w:val="none"/>
      <w:lvlText w:val=""/>
      <w:lvlJc w:val="left"/>
      <w:pPr>
        <w:tabs>
          <w:tab w:val="num" w:pos="360"/>
        </w:tabs>
      </w:pPr>
    </w:lvl>
    <w:lvl w:ilvl="6" w:tplc="18001A6E">
      <w:numFmt w:val="none"/>
      <w:lvlText w:val=""/>
      <w:lvlJc w:val="left"/>
      <w:pPr>
        <w:tabs>
          <w:tab w:val="num" w:pos="360"/>
        </w:tabs>
      </w:pPr>
    </w:lvl>
    <w:lvl w:ilvl="7" w:tplc="3DEA8BA2">
      <w:numFmt w:val="none"/>
      <w:lvlText w:val=""/>
      <w:lvlJc w:val="left"/>
      <w:pPr>
        <w:tabs>
          <w:tab w:val="num" w:pos="360"/>
        </w:tabs>
      </w:pPr>
    </w:lvl>
    <w:lvl w:ilvl="8" w:tplc="6948663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4EF7022"/>
    <w:multiLevelType w:val="multilevel"/>
    <w:tmpl w:val="7228CF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  <w:b/>
      </w:rPr>
    </w:lvl>
  </w:abstractNum>
  <w:abstractNum w:abstractNumId="41" w15:restartNumberingAfterBreak="0">
    <w:nsid w:val="67707810"/>
    <w:multiLevelType w:val="hybridMultilevel"/>
    <w:tmpl w:val="477A707E"/>
    <w:lvl w:ilvl="0" w:tplc="F7AE877A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ECE81770">
      <w:numFmt w:val="none"/>
      <w:lvlText w:val=""/>
      <w:lvlJc w:val="left"/>
      <w:pPr>
        <w:tabs>
          <w:tab w:val="num" w:pos="360"/>
        </w:tabs>
      </w:pPr>
    </w:lvl>
    <w:lvl w:ilvl="2" w:tplc="61DC92B0">
      <w:numFmt w:val="none"/>
      <w:lvlText w:val=""/>
      <w:lvlJc w:val="left"/>
      <w:pPr>
        <w:tabs>
          <w:tab w:val="num" w:pos="360"/>
        </w:tabs>
      </w:pPr>
    </w:lvl>
    <w:lvl w:ilvl="3" w:tplc="DAE87BCE">
      <w:numFmt w:val="none"/>
      <w:lvlText w:val=""/>
      <w:lvlJc w:val="left"/>
      <w:pPr>
        <w:tabs>
          <w:tab w:val="num" w:pos="360"/>
        </w:tabs>
      </w:pPr>
    </w:lvl>
    <w:lvl w:ilvl="4" w:tplc="201C2A7C">
      <w:numFmt w:val="none"/>
      <w:lvlText w:val=""/>
      <w:lvlJc w:val="left"/>
      <w:pPr>
        <w:tabs>
          <w:tab w:val="num" w:pos="360"/>
        </w:tabs>
      </w:pPr>
    </w:lvl>
    <w:lvl w:ilvl="5" w:tplc="5DBC681E">
      <w:numFmt w:val="none"/>
      <w:lvlText w:val=""/>
      <w:lvlJc w:val="left"/>
      <w:pPr>
        <w:tabs>
          <w:tab w:val="num" w:pos="360"/>
        </w:tabs>
      </w:pPr>
    </w:lvl>
    <w:lvl w:ilvl="6" w:tplc="BE9AC8FA">
      <w:numFmt w:val="none"/>
      <w:lvlText w:val=""/>
      <w:lvlJc w:val="left"/>
      <w:pPr>
        <w:tabs>
          <w:tab w:val="num" w:pos="360"/>
        </w:tabs>
      </w:pPr>
    </w:lvl>
    <w:lvl w:ilvl="7" w:tplc="D8142890">
      <w:numFmt w:val="none"/>
      <w:lvlText w:val=""/>
      <w:lvlJc w:val="left"/>
      <w:pPr>
        <w:tabs>
          <w:tab w:val="num" w:pos="360"/>
        </w:tabs>
      </w:pPr>
    </w:lvl>
    <w:lvl w:ilvl="8" w:tplc="7F12462E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89E4BA6"/>
    <w:multiLevelType w:val="hybridMultilevel"/>
    <w:tmpl w:val="38160D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030C3"/>
    <w:multiLevelType w:val="multilevel"/>
    <w:tmpl w:val="E4B45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4" w15:restartNumberingAfterBreak="0">
    <w:nsid w:val="6D3E2E5D"/>
    <w:multiLevelType w:val="multilevel"/>
    <w:tmpl w:val="B2608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FF71EB1"/>
    <w:multiLevelType w:val="multilevel"/>
    <w:tmpl w:val="4B52ED6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 w15:restartNumberingAfterBreak="0">
    <w:nsid w:val="72420D8D"/>
    <w:multiLevelType w:val="multilevel"/>
    <w:tmpl w:val="000E5C3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7" w15:restartNumberingAfterBreak="0">
    <w:nsid w:val="7B5373DC"/>
    <w:multiLevelType w:val="hybridMultilevel"/>
    <w:tmpl w:val="AE86C2C2"/>
    <w:lvl w:ilvl="0" w:tplc="3BE0607A">
      <w:start w:val="3"/>
      <w:numFmt w:val="bullet"/>
      <w:lvlText w:val="-"/>
      <w:lvlJc w:val="left"/>
      <w:pPr>
        <w:tabs>
          <w:tab w:val="num" w:pos="1860"/>
        </w:tabs>
        <w:ind w:left="1860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8" w15:restartNumberingAfterBreak="0">
    <w:nsid w:val="7C257900"/>
    <w:multiLevelType w:val="hybridMultilevel"/>
    <w:tmpl w:val="2AD4515C"/>
    <w:lvl w:ilvl="0" w:tplc="AA9C91BA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5"/>
  </w:num>
  <w:num w:numId="2">
    <w:abstractNumId w:val="13"/>
  </w:num>
  <w:num w:numId="3">
    <w:abstractNumId w:val="45"/>
  </w:num>
  <w:num w:numId="4">
    <w:abstractNumId w:val="47"/>
  </w:num>
  <w:num w:numId="5">
    <w:abstractNumId w:val="4"/>
  </w:num>
  <w:num w:numId="6">
    <w:abstractNumId w:val="10"/>
  </w:num>
  <w:num w:numId="7">
    <w:abstractNumId w:val="25"/>
  </w:num>
  <w:num w:numId="8">
    <w:abstractNumId w:val="35"/>
  </w:num>
  <w:num w:numId="9">
    <w:abstractNumId w:val="46"/>
  </w:num>
  <w:num w:numId="10">
    <w:abstractNumId w:val="32"/>
  </w:num>
  <w:num w:numId="11">
    <w:abstractNumId w:val="31"/>
  </w:num>
  <w:num w:numId="12">
    <w:abstractNumId w:val="44"/>
  </w:num>
  <w:num w:numId="13">
    <w:abstractNumId w:val="33"/>
  </w:num>
  <w:num w:numId="14">
    <w:abstractNumId w:val="3"/>
  </w:num>
  <w:num w:numId="15">
    <w:abstractNumId w:val="0"/>
  </w:num>
  <w:num w:numId="16">
    <w:abstractNumId w:val="8"/>
  </w:num>
  <w:num w:numId="17">
    <w:abstractNumId w:val="7"/>
  </w:num>
  <w:num w:numId="18">
    <w:abstractNumId w:val="20"/>
  </w:num>
  <w:num w:numId="19">
    <w:abstractNumId w:val="30"/>
  </w:num>
  <w:num w:numId="20">
    <w:abstractNumId w:val="12"/>
  </w:num>
  <w:num w:numId="21">
    <w:abstractNumId w:val="9"/>
  </w:num>
  <w:num w:numId="22">
    <w:abstractNumId w:val="22"/>
  </w:num>
  <w:num w:numId="23">
    <w:abstractNumId w:val="48"/>
  </w:num>
  <w:num w:numId="24">
    <w:abstractNumId w:val="42"/>
  </w:num>
  <w:num w:numId="25">
    <w:abstractNumId w:val="5"/>
  </w:num>
  <w:num w:numId="26">
    <w:abstractNumId w:val="1"/>
  </w:num>
  <w:num w:numId="27">
    <w:abstractNumId w:val="14"/>
  </w:num>
  <w:num w:numId="28">
    <w:abstractNumId w:val="43"/>
  </w:num>
  <w:num w:numId="29">
    <w:abstractNumId w:val="39"/>
  </w:num>
  <w:num w:numId="30">
    <w:abstractNumId w:val="29"/>
  </w:num>
  <w:num w:numId="31">
    <w:abstractNumId w:val="23"/>
  </w:num>
  <w:num w:numId="32">
    <w:abstractNumId w:val="24"/>
  </w:num>
  <w:num w:numId="33">
    <w:abstractNumId w:val="2"/>
  </w:num>
  <w:num w:numId="34">
    <w:abstractNumId w:val="38"/>
  </w:num>
  <w:num w:numId="35">
    <w:abstractNumId w:val="37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26"/>
  </w:num>
  <w:num w:numId="41">
    <w:abstractNumId w:val="27"/>
  </w:num>
  <w:num w:numId="42">
    <w:abstractNumId w:val="11"/>
  </w:num>
  <w:num w:numId="43">
    <w:abstractNumId w:val="40"/>
  </w:num>
  <w:num w:numId="44">
    <w:abstractNumId w:val="34"/>
  </w:num>
  <w:num w:numId="45">
    <w:abstractNumId w:val="21"/>
  </w:num>
  <w:num w:numId="46">
    <w:abstractNumId w:val="17"/>
  </w:num>
  <w:num w:numId="47">
    <w:abstractNumId w:val="6"/>
  </w:num>
  <w:num w:numId="48">
    <w:abstractNumId w:val="3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7DD"/>
    <w:rsid w:val="00000842"/>
    <w:rsid w:val="0000285A"/>
    <w:rsid w:val="00003A5F"/>
    <w:rsid w:val="000052FD"/>
    <w:rsid w:val="0000656E"/>
    <w:rsid w:val="0001058F"/>
    <w:rsid w:val="00017428"/>
    <w:rsid w:val="00020EAD"/>
    <w:rsid w:val="00023313"/>
    <w:rsid w:val="00024AEF"/>
    <w:rsid w:val="00025555"/>
    <w:rsid w:val="00033103"/>
    <w:rsid w:val="00034FD1"/>
    <w:rsid w:val="00035BC7"/>
    <w:rsid w:val="00036CA5"/>
    <w:rsid w:val="0003797E"/>
    <w:rsid w:val="00043734"/>
    <w:rsid w:val="0004558A"/>
    <w:rsid w:val="000500CC"/>
    <w:rsid w:val="000511E9"/>
    <w:rsid w:val="00051564"/>
    <w:rsid w:val="000532D6"/>
    <w:rsid w:val="00054489"/>
    <w:rsid w:val="000564BC"/>
    <w:rsid w:val="00057343"/>
    <w:rsid w:val="000601A7"/>
    <w:rsid w:val="000620A4"/>
    <w:rsid w:val="00062122"/>
    <w:rsid w:val="00072DA9"/>
    <w:rsid w:val="000734C7"/>
    <w:rsid w:val="00076C90"/>
    <w:rsid w:val="0008041B"/>
    <w:rsid w:val="00081C6E"/>
    <w:rsid w:val="00087BDF"/>
    <w:rsid w:val="00090DA7"/>
    <w:rsid w:val="0009267D"/>
    <w:rsid w:val="0009354D"/>
    <w:rsid w:val="00094227"/>
    <w:rsid w:val="0009449C"/>
    <w:rsid w:val="000A2269"/>
    <w:rsid w:val="000A59A9"/>
    <w:rsid w:val="000A63AB"/>
    <w:rsid w:val="000B0312"/>
    <w:rsid w:val="000B46CA"/>
    <w:rsid w:val="000B5D0D"/>
    <w:rsid w:val="000C0D67"/>
    <w:rsid w:val="000C0FCB"/>
    <w:rsid w:val="000C1AB4"/>
    <w:rsid w:val="000C2009"/>
    <w:rsid w:val="000C2EB7"/>
    <w:rsid w:val="000C3FAE"/>
    <w:rsid w:val="000C6F6C"/>
    <w:rsid w:val="000D4645"/>
    <w:rsid w:val="000D561D"/>
    <w:rsid w:val="000D5B94"/>
    <w:rsid w:val="000D75B1"/>
    <w:rsid w:val="000D7EDC"/>
    <w:rsid w:val="000D7EFF"/>
    <w:rsid w:val="000E07DD"/>
    <w:rsid w:val="000E3D4A"/>
    <w:rsid w:val="000E5804"/>
    <w:rsid w:val="000E7C7A"/>
    <w:rsid w:val="000F00B6"/>
    <w:rsid w:val="000F4183"/>
    <w:rsid w:val="000F584A"/>
    <w:rsid w:val="001022A6"/>
    <w:rsid w:val="00102CCF"/>
    <w:rsid w:val="00102F23"/>
    <w:rsid w:val="00104DFD"/>
    <w:rsid w:val="0011376D"/>
    <w:rsid w:val="00114D10"/>
    <w:rsid w:val="0011513D"/>
    <w:rsid w:val="001159DD"/>
    <w:rsid w:val="001222E3"/>
    <w:rsid w:val="00123965"/>
    <w:rsid w:val="00130944"/>
    <w:rsid w:val="0013158F"/>
    <w:rsid w:val="00131A7A"/>
    <w:rsid w:val="00133D04"/>
    <w:rsid w:val="0013452C"/>
    <w:rsid w:val="001365A5"/>
    <w:rsid w:val="00140046"/>
    <w:rsid w:val="00143F50"/>
    <w:rsid w:val="00145B6B"/>
    <w:rsid w:val="00146975"/>
    <w:rsid w:val="0014697B"/>
    <w:rsid w:val="00150357"/>
    <w:rsid w:val="00152621"/>
    <w:rsid w:val="00154148"/>
    <w:rsid w:val="00157040"/>
    <w:rsid w:val="0016023B"/>
    <w:rsid w:val="00160DD3"/>
    <w:rsid w:val="001611CD"/>
    <w:rsid w:val="00167812"/>
    <w:rsid w:val="00172FF0"/>
    <w:rsid w:val="00174CE9"/>
    <w:rsid w:val="00186158"/>
    <w:rsid w:val="001961A3"/>
    <w:rsid w:val="001A10EE"/>
    <w:rsid w:val="001A26C0"/>
    <w:rsid w:val="001A622F"/>
    <w:rsid w:val="001A6EA8"/>
    <w:rsid w:val="001A7E76"/>
    <w:rsid w:val="001A7E81"/>
    <w:rsid w:val="001B39E7"/>
    <w:rsid w:val="001B3AD7"/>
    <w:rsid w:val="001B4C7A"/>
    <w:rsid w:val="001B5D77"/>
    <w:rsid w:val="001C2A8F"/>
    <w:rsid w:val="001C38B6"/>
    <w:rsid w:val="001C4AD5"/>
    <w:rsid w:val="001C577D"/>
    <w:rsid w:val="001D05DF"/>
    <w:rsid w:val="001D071E"/>
    <w:rsid w:val="001D145B"/>
    <w:rsid w:val="001D2D2C"/>
    <w:rsid w:val="001D53A8"/>
    <w:rsid w:val="001D548C"/>
    <w:rsid w:val="001D6E94"/>
    <w:rsid w:val="001D797A"/>
    <w:rsid w:val="001D7BAA"/>
    <w:rsid w:val="001E3C7C"/>
    <w:rsid w:val="001E3E69"/>
    <w:rsid w:val="001E4B42"/>
    <w:rsid w:val="001E640B"/>
    <w:rsid w:val="001F2E30"/>
    <w:rsid w:val="001F56E9"/>
    <w:rsid w:val="00200764"/>
    <w:rsid w:val="00200C06"/>
    <w:rsid w:val="00202388"/>
    <w:rsid w:val="002029B5"/>
    <w:rsid w:val="002036DB"/>
    <w:rsid w:val="002065C4"/>
    <w:rsid w:val="0020776C"/>
    <w:rsid w:val="00211A34"/>
    <w:rsid w:val="002159B5"/>
    <w:rsid w:val="00216B3C"/>
    <w:rsid w:val="002256EF"/>
    <w:rsid w:val="00230B12"/>
    <w:rsid w:val="00233977"/>
    <w:rsid w:val="0023625F"/>
    <w:rsid w:val="002366FE"/>
    <w:rsid w:val="00237A84"/>
    <w:rsid w:val="00240622"/>
    <w:rsid w:val="00240ED1"/>
    <w:rsid w:val="00240FDF"/>
    <w:rsid w:val="002472DD"/>
    <w:rsid w:val="00250F68"/>
    <w:rsid w:val="002513D6"/>
    <w:rsid w:val="00257D4E"/>
    <w:rsid w:val="00261A7D"/>
    <w:rsid w:val="002655AF"/>
    <w:rsid w:val="002661EC"/>
    <w:rsid w:val="002661F5"/>
    <w:rsid w:val="00272CFF"/>
    <w:rsid w:val="00272F10"/>
    <w:rsid w:val="00280B27"/>
    <w:rsid w:val="00286071"/>
    <w:rsid w:val="0029100C"/>
    <w:rsid w:val="00292240"/>
    <w:rsid w:val="002926DF"/>
    <w:rsid w:val="00297968"/>
    <w:rsid w:val="002A07E7"/>
    <w:rsid w:val="002A0F68"/>
    <w:rsid w:val="002A3220"/>
    <w:rsid w:val="002A4CD6"/>
    <w:rsid w:val="002B1AC1"/>
    <w:rsid w:val="002B31F4"/>
    <w:rsid w:val="002B4787"/>
    <w:rsid w:val="002C1C2F"/>
    <w:rsid w:val="002C4C5B"/>
    <w:rsid w:val="002C6771"/>
    <w:rsid w:val="002D0472"/>
    <w:rsid w:val="002D0E2B"/>
    <w:rsid w:val="002D34FA"/>
    <w:rsid w:val="002D70DB"/>
    <w:rsid w:val="002E2B81"/>
    <w:rsid w:val="002E3F88"/>
    <w:rsid w:val="002E6FD6"/>
    <w:rsid w:val="002F093B"/>
    <w:rsid w:val="002F15A9"/>
    <w:rsid w:val="002F45F2"/>
    <w:rsid w:val="00300601"/>
    <w:rsid w:val="00302B19"/>
    <w:rsid w:val="00303432"/>
    <w:rsid w:val="00306A03"/>
    <w:rsid w:val="00315B59"/>
    <w:rsid w:val="00315F29"/>
    <w:rsid w:val="0031605D"/>
    <w:rsid w:val="00317F1F"/>
    <w:rsid w:val="00320964"/>
    <w:rsid w:val="00320EBA"/>
    <w:rsid w:val="003235F9"/>
    <w:rsid w:val="00323C3B"/>
    <w:rsid w:val="0033151D"/>
    <w:rsid w:val="00335BA0"/>
    <w:rsid w:val="00335F55"/>
    <w:rsid w:val="00341421"/>
    <w:rsid w:val="00345957"/>
    <w:rsid w:val="00345B84"/>
    <w:rsid w:val="003468C4"/>
    <w:rsid w:val="00352CCC"/>
    <w:rsid w:val="0036293B"/>
    <w:rsid w:val="00363A25"/>
    <w:rsid w:val="00366F37"/>
    <w:rsid w:val="0038020D"/>
    <w:rsid w:val="00380631"/>
    <w:rsid w:val="00381C08"/>
    <w:rsid w:val="00381D91"/>
    <w:rsid w:val="00381E76"/>
    <w:rsid w:val="00382D4C"/>
    <w:rsid w:val="00383B0C"/>
    <w:rsid w:val="00386B95"/>
    <w:rsid w:val="00391157"/>
    <w:rsid w:val="00392906"/>
    <w:rsid w:val="00392D7A"/>
    <w:rsid w:val="00394809"/>
    <w:rsid w:val="00395A6E"/>
    <w:rsid w:val="003A04B4"/>
    <w:rsid w:val="003A34A9"/>
    <w:rsid w:val="003A5F2F"/>
    <w:rsid w:val="003A6FE3"/>
    <w:rsid w:val="003A7947"/>
    <w:rsid w:val="003B0D66"/>
    <w:rsid w:val="003B15C8"/>
    <w:rsid w:val="003C3C59"/>
    <w:rsid w:val="003C46A0"/>
    <w:rsid w:val="003D1215"/>
    <w:rsid w:val="003D2DFE"/>
    <w:rsid w:val="003D495A"/>
    <w:rsid w:val="003D7D64"/>
    <w:rsid w:val="003E00F8"/>
    <w:rsid w:val="003E22E3"/>
    <w:rsid w:val="003E2996"/>
    <w:rsid w:val="003E49D7"/>
    <w:rsid w:val="003E62D1"/>
    <w:rsid w:val="003E7A82"/>
    <w:rsid w:val="003E7C8C"/>
    <w:rsid w:val="003F0BD3"/>
    <w:rsid w:val="003F1A19"/>
    <w:rsid w:val="003F4F3E"/>
    <w:rsid w:val="003F6CAD"/>
    <w:rsid w:val="003F7A12"/>
    <w:rsid w:val="00402049"/>
    <w:rsid w:val="00404003"/>
    <w:rsid w:val="00414A02"/>
    <w:rsid w:val="0041654A"/>
    <w:rsid w:val="00432C75"/>
    <w:rsid w:val="004433FC"/>
    <w:rsid w:val="0044641F"/>
    <w:rsid w:val="00447BCA"/>
    <w:rsid w:val="0045276B"/>
    <w:rsid w:val="00455EFB"/>
    <w:rsid w:val="00461852"/>
    <w:rsid w:val="00461A67"/>
    <w:rsid w:val="00462A85"/>
    <w:rsid w:val="00463429"/>
    <w:rsid w:val="00463906"/>
    <w:rsid w:val="00467F39"/>
    <w:rsid w:val="004738F8"/>
    <w:rsid w:val="00475E84"/>
    <w:rsid w:val="00481394"/>
    <w:rsid w:val="00484AF3"/>
    <w:rsid w:val="00487A89"/>
    <w:rsid w:val="004918CE"/>
    <w:rsid w:val="004919C2"/>
    <w:rsid w:val="0049376D"/>
    <w:rsid w:val="00494DF8"/>
    <w:rsid w:val="00495E9C"/>
    <w:rsid w:val="004A1FEC"/>
    <w:rsid w:val="004A3F6E"/>
    <w:rsid w:val="004A5C39"/>
    <w:rsid w:val="004B0E34"/>
    <w:rsid w:val="004B379F"/>
    <w:rsid w:val="004B3DF3"/>
    <w:rsid w:val="004B6979"/>
    <w:rsid w:val="004B6980"/>
    <w:rsid w:val="004B6DA4"/>
    <w:rsid w:val="004B78AF"/>
    <w:rsid w:val="004C53CE"/>
    <w:rsid w:val="004D0398"/>
    <w:rsid w:val="004D43DC"/>
    <w:rsid w:val="004E47A0"/>
    <w:rsid w:val="004E5CC2"/>
    <w:rsid w:val="004F0052"/>
    <w:rsid w:val="004F2F2A"/>
    <w:rsid w:val="005006D1"/>
    <w:rsid w:val="005115C1"/>
    <w:rsid w:val="00511AAA"/>
    <w:rsid w:val="0051280E"/>
    <w:rsid w:val="005201BC"/>
    <w:rsid w:val="0052569A"/>
    <w:rsid w:val="005311B4"/>
    <w:rsid w:val="005368B7"/>
    <w:rsid w:val="005411FA"/>
    <w:rsid w:val="005432EB"/>
    <w:rsid w:val="00545B63"/>
    <w:rsid w:val="00545E42"/>
    <w:rsid w:val="00550712"/>
    <w:rsid w:val="0055193C"/>
    <w:rsid w:val="00551DF6"/>
    <w:rsid w:val="0055338C"/>
    <w:rsid w:val="00553770"/>
    <w:rsid w:val="005537D7"/>
    <w:rsid w:val="0055634E"/>
    <w:rsid w:val="005635E1"/>
    <w:rsid w:val="00565F0C"/>
    <w:rsid w:val="005734E2"/>
    <w:rsid w:val="005745B8"/>
    <w:rsid w:val="00580C7D"/>
    <w:rsid w:val="00587512"/>
    <w:rsid w:val="00587961"/>
    <w:rsid w:val="00590C88"/>
    <w:rsid w:val="00591B2D"/>
    <w:rsid w:val="00592D61"/>
    <w:rsid w:val="00595036"/>
    <w:rsid w:val="0059530A"/>
    <w:rsid w:val="00595AE0"/>
    <w:rsid w:val="0059775A"/>
    <w:rsid w:val="005A67A2"/>
    <w:rsid w:val="005A6A4B"/>
    <w:rsid w:val="005A7AB2"/>
    <w:rsid w:val="005B32DF"/>
    <w:rsid w:val="005B6A26"/>
    <w:rsid w:val="005C3B8E"/>
    <w:rsid w:val="005D42D8"/>
    <w:rsid w:val="005D6768"/>
    <w:rsid w:val="005E1629"/>
    <w:rsid w:val="005E2B8E"/>
    <w:rsid w:val="005E386F"/>
    <w:rsid w:val="005E51BA"/>
    <w:rsid w:val="005E5EA0"/>
    <w:rsid w:val="005E6C3E"/>
    <w:rsid w:val="005E7E14"/>
    <w:rsid w:val="005F553C"/>
    <w:rsid w:val="005F7924"/>
    <w:rsid w:val="00600E0F"/>
    <w:rsid w:val="0060172A"/>
    <w:rsid w:val="00603052"/>
    <w:rsid w:val="00605AF5"/>
    <w:rsid w:val="00606773"/>
    <w:rsid w:val="006110BB"/>
    <w:rsid w:val="006123D1"/>
    <w:rsid w:val="006139B2"/>
    <w:rsid w:val="0061481B"/>
    <w:rsid w:val="006173BB"/>
    <w:rsid w:val="00620D9D"/>
    <w:rsid w:val="00622699"/>
    <w:rsid w:val="00625308"/>
    <w:rsid w:val="006275E5"/>
    <w:rsid w:val="006304B9"/>
    <w:rsid w:val="006306AA"/>
    <w:rsid w:val="006355DD"/>
    <w:rsid w:val="00636C24"/>
    <w:rsid w:val="006371C7"/>
    <w:rsid w:val="006435EC"/>
    <w:rsid w:val="0064388F"/>
    <w:rsid w:val="0064575D"/>
    <w:rsid w:val="00654B2E"/>
    <w:rsid w:val="00655727"/>
    <w:rsid w:val="00655F26"/>
    <w:rsid w:val="00657D46"/>
    <w:rsid w:val="00660A06"/>
    <w:rsid w:val="00660FCF"/>
    <w:rsid w:val="00662B7B"/>
    <w:rsid w:val="006673E4"/>
    <w:rsid w:val="006704BD"/>
    <w:rsid w:val="00672565"/>
    <w:rsid w:val="00674D6F"/>
    <w:rsid w:val="0067684E"/>
    <w:rsid w:val="006779AB"/>
    <w:rsid w:val="00680A48"/>
    <w:rsid w:val="00682883"/>
    <w:rsid w:val="006833B0"/>
    <w:rsid w:val="00685545"/>
    <w:rsid w:val="006855B7"/>
    <w:rsid w:val="00687E65"/>
    <w:rsid w:val="00690A1C"/>
    <w:rsid w:val="00691269"/>
    <w:rsid w:val="006929C4"/>
    <w:rsid w:val="00692F24"/>
    <w:rsid w:val="0069635E"/>
    <w:rsid w:val="00696A5C"/>
    <w:rsid w:val="006A2370"/>
    <w:rsid w:val="006A3100"/>
    <w:rsid w:val="006A7816"/>
    <w:rsid w:val="006B22D4"/>
    <w:rsid w:val="006B7493"/>
    <w:rsid w:val="006C65D4"/>
    <w:rsid w:val="006D09C7"/>
    <w:rsid w:val="006D5252"/>
    <w:rsid w:val="006E0AF0"/>
    <w:rsid w:val="006E0DC3"/>
    <w:rsid w:val="006E1235"/>
    <w:rsid w:val="006E2B5C"/>
    <w:rsid w:val="006E41FA"/>
    <w:rsid w:val="006E4669"/>
    <w:rsid w:val="006E6CB8"/>
    <w:rsid w:val="006F0C3B"/>
    <w:rsid w:val="006F3CB7"/>
    <w:rsid w:val="006F41FA"/>
    <w:rsid w:val="006F5077"/>
    <w:rsid w:val="006F5C97"/>
    <w:rsid w:val="006F6DF7"/>
    <w:rsid w:val="00700163"/>
    <w:rsid w:val="0070032C"/>
    <w:rsid w:val="00700691"/>
    <w:rsid w:val="00700BC6"/>
    <w:rsid w:val="007015AD"/>
    <w:rsid w:val="00705152"/>
    <w:rsid w:val="007105BD"/>
    <w:rsid w:val="00713098"/>
    <w:rsid w:val="0072286D"/>
    <w:rsid w:val="0072353A"/>
    <w:rsid w:val="00724B82"/>
    <w:rsid w:val="00730641"/>
    <w:rsid w:val="00730D8E"/>
    <w:rsid w:val="0073457D"/>
    <w:rsid w:val="0073541F"/>
    <w:rsid w:val="00735655"/>
    <w:rsid w:val="00737A27"/>
    <w:rsid w:val="007405CC"/>
    <w:rsid w:val="00741C82"/>
    <w:rsid w:val="00741EE0"/>
    <w:rsid w:val="00750600"/>
    <w:rsid w:val="007534B6"/>
    <w:rsid w:val="007558B8"/>
    <w:rsid w:val="007627E1"/>
    <w:rsid w:val="00766BBF"/>
    <w:rsid w:val="00770051"/>
    <w:rsid w:val="00770BE2"/>
    <w:rsid w:val="00770E64"/>
    <w:rsid w:val="00771C24"/>
    <w:rsid w:val="007721EE"/>
    <w:rsid w:val="00773539"/>
    <w:rsid w:val="00774FDC"/>
    <w:rsid w:val="00777754"/>
    <w:rsid w:val="00777939"/>
    <w:rsid w:val="0078420B"/>
    <w:rsid w:val="007927D0"/>
    <w:rsid w:val="0079286F"/>
    <w:rsid w:val="0079594E"/>
    <w:rsid w:val="00795E44"/>
    <w:rsid w:val="007A5F4E"/>
    <w:rsid w:val="007A69A6"/>
    <w:rsid w:val="007A71B8"/>
    <w:rsid w:val="007A7C65"/>
    <w:rsid w:val="007B292F"/>
    <w:rsid w:val="007B6045"/>
    <w:rsid w:val="007C14C1"/>
    <w:rsid w:val="007C1F21"/>
    <w:rsid w:val="007C61A0"/>
    <w:rsid w:val="007D469F"/>
    <w:rsid w:val="007D575E"/>
    <w:rsid w:val="007E204F"/>
    <w:rsid w:val="007E3956"/>
    <w:rsid w:val="007E3D78"/>
    <w:rsid w:val="007E4621"/>
    <w:rsid w:val="007E4F23"/>
    <w:rsid w:val="007E5149"/>
    <w:rsid w:val="007E6D27"/>
    <w:rsid w:val="007E759B"/>
    <w:rsid w:val="007F1314"/>
    <w:rsid w:val="007F31C4"/>
    <w:rsid w:val="007F51BB"/>
    <w:rsid w:val="007F55A0"/>
    <w:rsid w:val="007F7D6D"/>
    <w:rsid w:val="00801FD3"/>
    <w:rsid w:val="008054BF"/>
    <w:rsid w:val="008107E0"/>
    <w:rsid w:val="00810C7C"/>
    <w:rsid w:val="008111C1"/>
    <w:rsid w:val="00812EE2"/>
    <w:rsid w:val="008137C2"/>
    <w:rsid w:val="00814202"/>
    <w:rsid w:val="00814678"/>
    <w:rsid w:val="008163A8"/>
    <w:rsid w:val="008231FA"/>
    <w:rsid w:val="0083253E"/>
    <w:rsid w:val="00832D8E"/>
    <w:rsid w:val="008342ED"/>
    <w:rsid w:val="00835470"/>
    <w:rsid w:val="008356E8"/>
    <w:rsid w:val="00835D12"/>
    <w:rsid w:val="00840348"/>
    <w:rsid w:val="00840790"/>
    <w:rsid w:val="00844779"/>
    <w:rsid w:val="00845644"/>
    <w:rsid w:val="00846268"/>
    <w:rsid w:val="00855423"/>
    <w:rsid w:val="00855FEA"/>
    <w:rsid w:val="0085601C"/>
    <w:rsid w:val="00856A13"/>
    <w:rsid w:val="008602E4"/>
    <w:rsid w:val="00863492"/>
    <w:rsid w:val="00865396"/>
    <w:rsid w:val="00866256"/>
    <w:rsid w:val="00882EE1"/>
    <w:rsid w:val="00884813"/>
    <w:rsid w:val="00885248"/>
    <w:rsid w:val="00886FFE"/>
    <w:rsid w:val="008921C2"/>
    <w:rsid w:val="0089708D"/>
    <w:rsid w:val="008973B3"/>
    <w:rsid w:val="008A1C02"/>
    <w:rsid w:val="008A2A9D"/>
    <w:rsid w:val="008B075D"/>
    <w:rsid w:val="008B2A7C"/>
    <w:rsid w:val="008B7CDE"/>
    <w:rsid w:val="008C2F17"/>
    <w:rsid w:val="008C4E95"/>
    <w:rsid w:val="008C6FCE"/>
    <w:rsid w:val="008D16C6"/>
    <w:rsid w:val="008D3FB4"/>
    <w:rsid w:val="008D6E4A"/>
    <w:rsid w:val="008D7B06"/>
    <w:rsid w:val="008D7B92"/>
    <w:rsid w:val="008E366B"/>
    <w:rsid w:val="008E7EC1"/>
    <w:rsid w:val="008F05C8"/>
    <w:rsid w:val="008F19AA"/>
    <w:rsid w:val="008F39BC"/>
    <w:rsid w:val="009007B6"/>
    <w:rsid w:val="00903ADC"/>
    <w:rsid w:val="00904987"/>
    <w:rsid w:val="00906375"/>
    <w:rsid w:val="00906DE1"/>
    <w:rsid w:val="00907F90"/>
    <w:rsid w:val="00914519"/>
    <w:rsid w:val="00915CAF"/>
    <w:rsid w:val="00916F0F"/>
    <w:rsid w:val="009205A5"/>
    <w:rsid w:val="00920902"/>
    <w:rsid w:val="00921D07"/>
    <w:rsid w:val="00923687"/>
    <w:rsid w:val="0093196E"/>
    <w:rsid w:val="00931B8C"/>
    <w:rsid w:val="00937F99"/>
    <w:rsid w:val="009403D9"/>
    <w:rsid w:val="0094221E"/>
    <w:rsid w:val="00943325"/>
    <w:rsid w:val="00944698"/>
    <w:rsid w:val="0094583F"/>
    <w:rsid w:val="00946C21"/>
    <w:rsid w:val="0095322E"/>
    <w:rsid w:val="00957F1F"/>
    <w:rsid w:val="0096537E"/>
    <w:rsid w:val="00967D3F"/>
    <w:rsid w:val="00971610"/>
    <w:rsid w:val="009724E8"/>
    <w:rsid w:val="00974130"/>
    <w:rsid w:val="00976B73"/>
    <w:rsid w:val="00976CDE"/>
    <w:rsid w:val="00977E66"/>
    <w:rsid w:val="0098691C"/>
    <w:rsid w:val="0098703E"/>
    <w:rsid w:val="00987076"/>
    <w:rsid w:val="00990ADC"/>
    <w:rsid w:val="0099472A"/>
    <w:rsid w:val="009A04B4"/>
    <w:rsid w:val="009A4B05"/>
    <w:rsid w:val="009A4FDD"/>
    <w:rsid w:val="009A6705"/>
    <w:rsid w:val="009A68E0"/>
    <w:rsid w:val="009A6DED"/>
    <w:rsid w:val="009B47A4"/>
    <w:rsid w:val="009B6B5D"/>
    <w:rsid w:val="009B6D12"/>
    <w:rsid w:val="009B7811"/>
    <w:rsid w:val="009B7E6F"/>
    <w:rsid w:val="009C04F2"/>
    <w:rsid w:val="009C081E"/>
    <w:rsid w:val="009C3F80"/>
    <w:rsid w:val="009C615A"/>
    <w:rsid w:val="009D12E3"/>
    <w:rsid w:val="009D2359"/>
    <w:rsid w:val="009D3427"/>
    <w:rsid w:val="009D4FF0"/>
    <w:rsid w:val="009D5FC9"/>
    <w:rsid w:val="009D7F70"/>
    <w:rsid w:val="009E233C"/>
    <w:rsid w:val="009E66BF"/>
    <w:rsid w:val="009F2093"/>
    <w:rsid w:val="00A0723F"/>
    <w:rsid w:val="00A105F9"/>
    <w:rsid w:val="00A12F26"/>
    <w:rsid w:val="00A24087"/>
    <w:rsid w:val="00A242E1"/>
    <w:rsid w:val="00A25A80"/>
    <w:rsid w:val="00A31E86"/>
    <w:rsid w:val="00A33BFC"/>
    <w:rsid w:val="00A37E1D"/>
    <w:rsid w:val="00A4697C"/>
    <w:rsid w:val="00A50ACE"/>
    <w:rsid w:val="00A50DE0"/>
    <w:rsid w:val="00A526BF"/>
    <w:rsid w:val="00A5494E"/>
    <w:rsid w:val="00A62602"/>
    <w:rsid w:val="00A65FD8"/>
    <w:rsid w:val="00A6652B"/>
    <w:rsid w:val="00A66A7D"/>
    <w:rsid w:val="00A71754"/>
    <w:rsid w:val="00A77319"/>
    <w:rsid w:val="00A8089E"/>
    <w:rsid w:val="00A810CA"/>
    <w:rsid w:val="00A81F73"/>
    <w:rsid w:val="00A82757"/>
    <w:rsid w:val="00A857EB"/>
    <w:rsid w:val="00A86694"/>
    <w:rsid w:val="00A978D8"/>
    <w:rsid w:val="00AA4A6B"/>
    <w:rsid w:val="00AA5294"/>
    <w:rsid w:val="00AA6935"/>
    <w:rsid w:val="00AB2F00"/>
    <w:rsid w:val="00AB3C66"/>
    <w:rsid w:val="00AB632E"/>
    <w:rsid w:val="00AB728F"/>
    <w:rsid w:val="00AC2D35"/>
    <w:rsid w:val="00AC389E"/>
    <w:rsid w:val="00AC533A"/>
    <w:rsid w:val="00AE0E4B"/>
    <w:rsid w:val="00AE1D05"/>
    <w:rsid w:val="00AE203E"/>
    <w:rsid w:val="00AE41DE"/>
    <w:rsid w:val="00AE665F"/>
    <w:rsid w:val="00AF027C"/>
    <w:rsid w:val="00AF2A12"/>
    <w:rsid w:val="00AF2EA2"/>
    <w:rsid w:val="00AF5C11"/>
    <w:rsid w:val="00B0163B"/>
    <w:rsid w:val="00B0215B"/>
    <w:rsid w:val="00B02396"/>
    <w:rsid w:val="00B04D4E"/>
    <w:rsid w:val="00B06F44"/>
    <w:rsid w:val="00B1000D"/>
    <w:rsid w:val="00B12630"/>
    <w:rsid w:val="00B139B8"/>
    <w:rsid w:val="00B157A3"/>
    <w:rsid w:val="00B229A7"/>
    <w:rsid w:val="00B26E2E"/>
    <w:rsid w:val="00B30030"/>
    <w:rsid w:val="00B30670"/>
    <w:rsid w:val="00B378B4"/>
    <w:rsid w:val="00B379EE"/>
    <w:rsid w:val="00B40A91"/>
    <w:rsid w:val="00B410E6"/>
    <w:rsid w:val="00B41E0E"/>
    <w:rsid w:val="00B51BF1"/>
    <w:rsid w:val="00B532BB"/>
    <w:rsid w:val="00B53AFC"/>
    <w:rsid w:val="00B54489"/>
    <w:rsid w:val="00B549A3"/>
    <w:rsid w:val="00B568B9"/>
    <w:rsid w:val="00B73EE6"/>
    <w:rsid w:val="00B752D7"/>
    <w:rsid w:val="00B7795A"/>
    <w:rsid w:val="00B84DCA"/>
    <w:rsid w:val="00B913F7"/>
    <w:rsid w:val="00B959A0"/>
    <w:rsid w:val="00BA25F8"/>
    <w:rsid w:val="00BA4BE0"/>
    <w:rsid w:val="00BA4EC9"/>
    <w:rsid w:val="00BA5797"/>
    <w:rsid w:val="00BC0CD6"/>
    <w:rsid w:val="00BC1D59"/>
    <w:rsid w:val="00BC74C1"/>
    <w:rsid w:val="00BD1970"/>
    <w:rsid w:val="00BD2300"/>
    <w:rsid w:val="00BD2C71"/>
    <w:rsid w:val="00BD6F8C"/>
    <w:rsid w:val="00BE5835"/>
    <w:rsid w:val="00BF3EAA"/>
    <w:rsid w:val="00BF541F"/>
    <w:rsid w:val="00BF585C"/>
    <w:rsid w:val="00C04C1D"/>
    <w:rsid w:val="00C06DC8"/>
    <w:rsid w:val="00C122DE"/>
    <w:rsid w:val="00C15CAF"/>
    <w:rsid w:val="00C15F05"/>
    <w:rsid w:val="00C16A70"/>
    <w:rsid w:val="00C17314"/>
    <w:rsid w:val="00C20037"/>
    <w:rsid w:val="00C213DF"/>
    <w:rsid w:val="00C26626"/>
    <w:rsid w:val="00C26D8B"/>
    <w:rsid w:val="00C32672"/>
    <w:rsid w:val="00C33F71"/>
    <w:rsid w:val="00C35845"/>
    <w:rsid w:val="00C47060"/>
    <w:rsid w:val="00C51EA9"/>
    <w:rsid w:val="00C51FAF"/>
    <w:rsid w:val="00C610C0"/>
    <w:rsid w:val="00C63D37"/>
    <w:rsid w:val="00C736F7"/>
    <w:rsid w:val="00C74881"/>
    <w:rsid w:val="00C80ED3"/>
    <w:rsid w:val="00C81A89"/>
    <w:rsid w:val="00C8266E"/>
    <w:rsid w:val="00C833DE"/>
    <w:rsid w:val="00C90446"/>
    <w:rsid w:val="00C92CF7"/>
    <w:rsid w:val="00C93E3D"/>
    <w:rsid w:val="00C96B8C"/>
    <w:rsid w:val="00CA165E"/>
    <w:rsid w:val="00CA2BFA"/>
    <w:rsid w:val="00CA4D92"/>
    <w:rsid w:val="00CB2427"/>
    <w:rsid w:val="00CB2D4D"/>
    <w:rsid w:val="00CB39E1"/>
    <w:rsid w:val="00CB42B1"/>
    <w:rsid w:val="00CB4EE0"/>
    <w:rsid w:val="00CB5315"/>
    <w:rsid w:val="00CB6801"/>
    <w:rsid w:val="00CC0387"/>
    <w:rsid w:val="00CC22C9"/>
    <w:rsid w:val="00CC296B"/>
    <w:rsid w:val="00CD1418"/>
    <w:rsid w:val="00CE14D5"/>
    <w:rsid w:val="00CE30AB"/>
    <w:rsid w:val="00CE6BF3"/>
    <w:rsid w:val="00CF5508"/>
    <w:rsid w:val="00CF6A61"/>
    <w:rsid w:val="00CF78FF"/>
    <w:rsid w:val="00D00B21"/>
    <w:rsid w:val="00D02B77"/>
    <w:rsid w:val="00D02C99"/>
    <w:rsid w:val="00D02F93"/>
    <w:rsid w:val="00D06863"/>
    <w:rsid w:val="00D0705A"/>
    <w:rsid w:val="00D07F4D"/>
    <w:rsid w:val="00D10416"/>
    <w:rsid w:val="00D114EA"/>
    <w:rsid w:val="00D11631"/>
    <w:rsid w:val="00D12CD6"/>
    <w:rsid w:val="00D21BD4"/>
    <w:rsid w:val="00D2242C"/>
    <w:rsid w:val="00D24060"/>
    <w:rsid w:val="00D302AE"/>
    <w:rsid w:val="00D36795"/>
    <w:rsid w:val="00D37046"/>
    <w:rsid w:val="00D4372E"/>
    <w:rsid w:val="00D46EE1"/>
    <w:rsid w:val="00D54A29"/>
    <w:rsid w:val="00D54BE3"/>
    <w:rsid w:val="00D62B43"/>
    <w:rsid w:val="00D714A7"/>
    <w:rsid w:val="00D740E9"/>
    <w:rsid w:val="00D84617"/>
    <w:rsid w:val="00D87519"/>
    <w:rsid w:val="00D91567"/>
    <w:rsid w:val="00D977D5"/>
    <w:rsid w:val="00DA4E6B"/>
    <w:rsid w:val="00DB6371"/>
    <w:rsid w:val="00DB6E24"/>
    <w:rsid w:val="00DC3E28"/>
    <w:rsid w:val="00DC4CE2"/>
    <w:rsid w:val="00DC76DB"/>
    <w:rsid w:val="00DD1F40"/>
    <w:rsid w:val="00DD3C71"/>
    <w:rsid w:val="00DE1B3C"/>
    <w:rsid w:val="00DE5E84"/>
    <w:rsid w:val="00DE6988"/>
    <w:rsid w:val="00DF75FF"/>
    <w:rsid w:val="00E00053"/>
    <w:rsid w:val="00E00FA5"/>
    <w:rsid w:val="00E0314D"/>
    <w:rsid w:val="00E062AB"/>
    <w:rsid w:val="00E069E1"/>
    <w:rsid w:val="00E11ACD"/>
    <w:rsid w:val="00E17E16"/>
    <w:rsid w:val="00E21BF1"/>
    <w:rsid w:val="00E267CC"/>
    <w:rsid w:val="00E30666"/>
    <w:rsid w:val="00E33CAE"/>
    <w:rsid w:val="00E34180"/>
    <w:rsid w:val="00E36245"/>
    <w:rsid w:val="00E4240D"/>
    <w:rsid w:val="00E438D6"/>
    <w:rsid w:val="00E43DF4"/>
    <w:rsid w:val="00E5135C"/>
    <w:rsid w:val="00E5195E"/>
    <w:rsid w:val="00E53E11"/>
    <w:rsid w:val="00E54061"/>
    <w:rsid w:val="00E65A54"/>
    <w:rsid w:val="00E670E0"/>
    <w:rsid w:val="00E70476"/>
    <w:rsid w:val="00E73028"/>
    <w:rsid w:val="00E76EE6"/>
    <w:rsid w:val="00E801E9"/>
    <w:rsid w:val="00E80876"/>
    <w:rsid w:val="00E83A02"/>
    <w:rsid w:val="00E91B8E"/>
    <w:rsid w:val="00E93628"/>
    <w:rsid w:val="00E93D7A"/>
    <w:rsid w:val="00E97379"/>
    <w:rsid w:val="00E9787A"/>
    <w:rsid w:val="00E97B73"/>
    <w:rsid w:val="00EA2ED1"/>
    <w:rsid w:val="00EA346C"/>
    <w:rsid w:val="00EA45A8"/>
    <w:rsid w:val="00EA6F9F"/>
    <w:rsid w:val="00EA7C7E"/>
    <w:rsid w:val="00EA7D48"/>
    <w:rsid w:val="00EB25B2"/>
    <w:rsid w:val="00EB33F7"/>
    <w:rsid w:val="00EB453B"/>
    <w:rsid w:val="00EC0B21"/>
    <w:rsid w:val="00EC339E"/>
    <w:rsid w:val="00ED18FB"/>
    <w:rsid w:val="00ED4A77"/>
    <w:rsid w:val="00ED7119"/>
    <w:rsid w:val="00ED7454"/>
    <w:rsid w:val="00ED7875"/>
    <w:rsid w:val="00EE160F"/>
    <w:rsid w:val="00EE1E00"/>
    <w:rsid w:val="00EE3C14"/>
    <w:rsid w:val="00EE550C"/>
    <w:rsid w:val="00EE7A92"/>
    <w:rsid w:val="00EF043B"/>
    <w:rsid w:val="00EF1761"/>
    <w:rsid w:val="00EF496E"/>
    <w:rsid w:val="00EF5BC3"/>
    <w:rsid w:val="00F01DF2"/>
    <w:rsid w:val="00F07250"/>
    <w:rsid w:val="00F07A39"/>
    <w:rsid w:val="00F102B2"/>
    <w:rsid w:val="00F14941"/>
    <w:rsid w:val="00F14E57"/>
    <w:rsid w:val="00F16C91"/>
    <w:rsid w:val="00F17927"/>
    <w:rsid w:val="00F17C35"/>
    <w:rsid w:val="00F23816"/>
    <w:rsid w:val="00F2521E"/>
    <w:rsid w:val="00F26924"/>
    <w:rsid w:val="00F31CAA"/>
    <w:rsid w:val="00F34F1E"/>
    <w:rsid w:val="00F3517C"/>
    <w:rsid w:val="00F37887"/>
    <w:rsid w:val="00F43CDE"/>
    <w:rsid w:val="00F452B9"/>
    <w:rsid w:val="00F460F0"/>
    <w:rsid w:val="00F4778F"/>
    <w:rsid w:val="00F50D80"/>
    <w:rsid w:val="00F54079"/>
    <w:rsid w:val="00F553AA"/>
    <w:rsid w:val="00F564A4"/>
    <w:rsid w:val="00F577B3"/>
    <w:rsid w:val="00F616BE"/>
    <w:rsid w:val="00F67B3D"/>
    <w:rsid w:val="00F85771"/>
    <w:rsid w:val="00F85B14"/>
    <w:rsid w:val="00F90B1D"/>
    <w:rsid w:val="00FA1487"/>
    <w:rsid w:val="00FA65F8"/>
    <w:rsid w:val="00FA66C5"/>
    <w:rsid w:val="00FA6BBC"/>
    <w:rsid w:val="00FA75A0"/>
    <w:rsid w:val="00FB24A4"/>
    <w:rsid w:val="00FB3818"/>
    <w:rsid w:val="00FB5F2C"/>
    <w:rsid w:val="00FB697B"/>
    <w:rsid w:val="00FC01F0"/>
    <w:rsid w:val="00FC4F58"/>
    <w:rsid w:val="00FC7658"/>
    <w:rsid w:val="00FC76F4"/>
    <w:rsid w:val="00FD51E6"/>
    <w:rsid w:val="00FD5844"/>
    <w:rsid w:val="00FD5B3D"/>
    <w:rsid w:val="00FE317C"/>
    <w:rsid w:val="00FE7C0B"/>
    <w:rsid w:val="00FF0722"/>
    <w:rsid w:val="00FF1CD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9B9E53-AD64-4C64-BC08-689E4383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sz w:val="28"/>
    </w:rPr>
  </w:style>
  <w:style w:type="paragraph" w:customStyle="1" w:styleId="BodyText21">
    <w:name w:val="Body Text 21"/>
    <w:basedOn w:val="a"/>
    <w:pPr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customStyle="1" w:styleId="ConsPlusNormal">
    <w:name w:val="ConsPlusNormal"/>
    <w:rsid w:val="00F37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78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16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B5D77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FF1CD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header"/>
    <w:basedOn w:val="a"/>
    <w:link w:val="aa"/>
    <w:rsid w:val="00FF1C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FF1CDC"/>
    <w:rPr>
      <w:sz w:val="24"/>
      <w:szCs w:val="24"/>
    </w:rPr>
  </w:style>
  <w:style w:type="paragraph" w:styleId="ab">
    <w:name w:val="No Spacing"/>
    <w:basedOn w:val="a"/>
    <w:link w:val="ac"/>
    <w:uiPriority w:val="1"/>
    <w:qFormat/>
    <w:rsid w:val="00835470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Без интервала Знак"/>
    <w:link w:val="ab"/>
    <w:uiPriority w:val="1"/>
    <w:rsid w:val="00835470"/>
    <w:rPr>
      <w:rFonts w:ascii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29D-116C-41FF-85F9-B3DCADA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Pai Pinky</cp:lastModifiedBy>
  <cp:revision>2</cp:revision>
  <cp:lastPrinted>2021-12-10T11:19:00Z</cp:lastPrinted>
  <dcterms:created xsi:type="dcterms:W3CDTF">2025-11-08T20:28:00Z</dcterms:created>
  <dcterms:modified xsi:type="dcterms:W3CDTF">2025-11-08T20:28:00Z</dcterms:modified>
</cp:coreProperties>
</file>